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479D7" w14:textId="52E047F1" w:rsidR="009632FE" w:rsidRDefault="00440C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n del proyecto</w:t>
      </w:r>
      <w:r w:rsidR="00C44C0A">
        <w:rPr>
          <w:rFonts w:ascii="Times New Roman" w:eastAsia="Times New Roman" w:hAnsi="Times New Roman" w:cs="Times New Roman"/>
          <w:b/>
          <w:sz w:val="24"/>
          <w:szCs w:val="24"/>
        </w:rPr>
        <w:t xml:space="preserve"> de la empre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nambiente</w:t>
      </w:r>
    </w:p>
    <w:p w14:paraId="2182F94F" w14:textId="77777777" w:rsidR="009632FE" w:rsidRDefault="009632F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A31B20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pción del producto:</w:t>
      </w:r>
    </w:p>
    <w:p w14:paraId="645462C7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E696D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pósito:</w:t>
      </w:r>
    </w:p>
    <w:p w14:paraId="04FF3B1D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8B8A12" w14:textId="2F2A73DC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elaborará un sistema que va a permitir transferir y comunicar los datos ambientales de la empresa Sanambiente</w:t>
      </w:r>
      <w:r w:rsidR="006B5B0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B06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 sistema involucra el desarrollo de una arquitectura robusta, bajo diseño centrado en el usuario y riguroso seguimiento a estándares de calidad internacionales.</w:t>
      </w:r>
    </w:p>
    <w:p w14:paraId="5A3CB9C4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AF7D40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isitos generales del cliente</w:t>
      </w:r>
    </w:p>
    <w:p w14:paraId="7564F369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B0A51" w14:textId="046982D1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unicación y traspaso de información.</w:t>
      </w:r>
    </w:p>
    <w:p w14:paraId="5ECC50C9" w14:textId="77777777" w:rsidR="00C81756" w:rsidRDefault="00C8175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4399A0" w14:textId="77777777" w:rsidR="00C81756" w:rsidRDefault="00440C6C" w:rsidP="00C81756">
      <w:pPr>
        <w:pStyle w:val="Prrafodelista"/>
        <w:numPr>
          <w:ilvl w:val="0"/>
          <w:numId w:val="10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1756">
        <w:rPr>
          <w:rFonts w:ascii="Times New Roman" w:eastAsia="Times New Roman" w:hAnsi="Times New Roman" w:cs="Times New Roman"/>
          <w:sz w:val="24"/>
          <w:szCs w:val="24"/>
        </w:rPr>
        <w:t>El sistema debe permitir el enlace y transferencia de datos de los datalogger mediante Internet.</w:t>
      </w:r>
    </w:p>
    <w:p w14:paraId="0C6ED334" w14:textId="7AC6E5D3" w:rsidR="001B0D65" w:rsidRDefault="00440C6C" w:rsidP="007220AE">
      <w:pPr>
        <w:pStyle w:val="Prrafodelista"/>
        <w:numPr>
          <w:ilvl w:val="0"/>
          <w:numId w:val="10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1756">
        <w:rPr>
          <w:rFonts w:ascii="Times New Roman" w:eastAsia="Times New Roman" w:hAnsi="Times New Roman" w:cs="Times New Roman"/>
          <w:sz w:val="24"/>
          <w:szCs w:val="24"/>
        </w:rPr>
        <w:t xml:space="preserve">El sistema debe permitir crear, modificar, borrar, visualizar comandos para ser utilizados por </w:t>
      </w:r>
      <w:r w:rsidR="008A0EBA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C81756">
        <w:rPr>
          <w:rFonts w:ascii="Times New Roman" w:eastAsia="Times New Roman" w:hAnsi="Times New Roman" w:cs="Times New Roman"/>
          <w:sz w:val="24"/>
          <w:szCs w:val="24"/>
        </w:rPr>
        <w:t xml:space="preserve"> protocolo de comunicación </w:t>
      </w:r>
      <w:r w:rsidR="008A0EBA">
        <w:rPr>
          <w:rFonts w:ascii="Times New Roman" w:eastAsia="Times New Roman" w:hAnsi="Times New Roman" w:cs="Times New Roman"/>
          <w:sz w:val="24"/>
          <w:szCs w:val="24"/>
        </w:rPr>
        <w:t>FTP</w:t>
      </w:r>
      <w:r w:rsidRPr="00C817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6BCB0F" w14:textId="77777777" w:rsidR="007220AE" w:rsidRPr="007220AE" w:rsidRDefault="007220AE" w:rsidP="007220AE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75909F50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cance</w:t>
      </w:r>
    </w:p>
    <w:p w14:paraId="45541A4E" w14:textId="77777777" w:rsidR="001B0D65" w:rsidRPr="001B0D65" w:rsidRDefault="001B0D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D9E685" w14:textId="77777777" w:rsidR="00F77E90" w:rsidRPr="00F77E90" w:rsidRDefault="00F77E90" w:rsidP="00F77E90">
      <w:pPr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0" w:name="_Hlk16973520"/>
      <w:r w:rsidRPr="00F77E90">
        <w:rPr>
          <w:rFonts w:ascii="Times New Roman" w:eastAsia="Times New Roman" w:hAnsi="Times New Roman" w:cs="Times New Roman"/>
          <w:sz w:val="24"/>
          <w:szCs w:val="28"/>
        </w:rPr>
        <w:t>El alcance del proyecto será el desarrollo de los requerimientos 1 y 2 del módulo de comunicación y transferencia de información. Dependiendo del tiempo que quede después de haberse solucionado estos requerimientos, se podría avanzar con la solución de otros.</w:t>
      </w:r>
    </w:p>
    <w:bookmarkEnd w:id="0"/>
    <w:p w14:paraId="242CA665" w14:textId="77777777" w:rsidR="001B0D65" w:rsidRPr="001B0D65" w:rsidRDefault="001B0D65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F536FD8" w14:textId="54EBA70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tivos</w:t>
      </w:r>
      <w:r w:rsidR="007C72A9">
        <w:rPr>
          <w:rFonts w:ascii="Times New Roman" w:eastAsia="Times New Roman" w:hAnsi="Times New Roman" w:cs="Times New Roman"/>
          <w:b/>
          <w:sz w:val="24"/>
          <w:szCs w:val="24"/>
        </w:rPr>
        <w:t xml:space="preserve"> para el plan del proyecto siguiendo la ISO/IEC 29110</w:t>
      </w:r>
    </w:p>
    <w:p w14:paraId="564320F1" w14:textId="77777777" w:rsidR="00D86711" w:rsidRDefault="00D86711" w:rsidP="00D867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82B1" w14:textId="2BAAE5EB" w:rsidR="009632FE" w:rsidRDefault="00440C6C" w:rsidP="00D867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</w:t>
      </w:r>
    </w:p>
    <w:p w14:paraId="6D608A6A" w14:textId="77777777" w:rsidR="00D86711" w:rsidRDefault="00D86711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0963F" w14:textId="77777777" w:rsidR="009632FE" w:rsidRDefault="00440C6C" w:rsidP="00D47075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arrollar una herramienta que permita gestionar los datos ambientales de la empresa San Ambiente de Cali.</w:t>
      </w:r>
    </w:p>
    <w:p w14:paraId="6AAFBFD1" w14:textId="77777777" w:rsidR="00D86711" w:rsidRDefault="00D86711" w:rsidP="00D867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A8A4D3" w14:textId="68539CB5" w:rsidR="009632FE" w:rsidRDefault="00440C6C" w:rsidP="00D867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pecíficos</w:t>
      </w:r>
    </w:p>
    <w:p w14:paraId="30530203" w14:textId="77777777" w:rsidR="00D86711" w:rsidRDefault="00D86711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C813C2" w14:textId="2C01972A" w:rsidR="009632FE" w:rsidRDefault="00440C6C" w:rsidP="00D47075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blecer un marco de trabajo siguiendo los lineamientos dados por la ISO 29110 utilizando como caso de estudio la integración de procesos del proyecto</w:t>
      </w:r>
      <w:r w:rsidR="00C479CB">
        <w:rPr>
          <w:rFonts w:ascii="Times New Roman" w:eastAsia="Times New Roman" w:hAnsi="Times New Roman" w:cs="Times New Roman"/>
          <w:sz w:val="24"/>
          <w:szCs w:val="24"/>
        </w:rPr>
        <w:t xml:space="preserve"> de la empresa Sanambi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5B0060" w14:textId="565DA77C" w:rsidR="00D86711" w:rsidRPr="00D86711" w:rsidRDefault="00D86711" w:rsidP="00D86711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6711">
        <w:rPr>
          <w:rFonts w:ascii="Times New Roman" w:hAnsi="Times New Roman" w:cs="Times New Roman"/>
          <w:sz w:val="24"/>
          <w:szCs w:val="24"/>
        </w:rPr>
        <w:t xml:space="preserve">Desarrollar un módulo que permita conectar y transferir información de los diferentes datalogger de la empresa </w:t>
      </w:r>
      <w:r>
        <w:rPr>
          <w:rFonts w:ascii="Times New Roman" w:hAnsi="Times New Roman" w:cs="Times New Roman"/>
          <w:sz w:val="24"/>
          <w:szCs w:val="24"/>
        </w:rPr>
        <w:t>Sanambiente</w:t>
      </w:r>
      <w:r w:rsidRPr="00D86711">
        <w:rPr>
          <w:rFonts w:ascii="Times New Roman" w:hAnsi="Times New Roman" w:cs="Times New Roman"/>
          <w:sz w:val="24"/>
          <w:szCs w:val="24"/>
        </w:rPr>
        <w:t xml:space="preserve"> con sede en Cali.</w:t>
      </w:r>
    </w:p>
    <w:p w14:paraId="4CCF8133" w14:textId="27FCCE60" w:rsidR="009632FE" w:rsidRDefault="00440C6C" w:rsidP="00D47075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licar un modelo de calidad al módulo de comunicación de información del sistema de gestión de datos ambientales de la empresa San</w:t>
      </w:r>
      <w:r w:rsidR="003B476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iente de Cali.</w:t>
      </w:r>
    </w:p>
    <w:p w14:paraId="621F6793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56F88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regables</w:t>
      </w:r>
    </w:p>
    <w:p w14:paraId="6366020E" w14:textId="780A87C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entregables que se darán al cliente por parte del </w:t>
      </w:r>
      <w:r w:rsidR="00D71D1F">
        <w:rPr>
          <w:rFonts w:ascii="Times New Roman" w:eastAsia="Times New Roman" w:hAnsi="Times New Roman" w:cs="Times New Roman"/>
          <w:sz w:val="24"/>
          <w:szCs w:val="24"/>
        </w:rPr>
        <w:t>equi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desarrollo </w:t>
      </w:r>
      <w:r w:rsidR="006C397A">
        <w:rPr>
          <w:rFonts w:ascii="Times New Roman" w:eastAsia="Times New Roman" w:hAnsi="Times New Roman" w:cs="Times New Roman"/>
          <w:sz w:val="24"/>
          <w:szCs w:val="24"/>
        </w:rPr>
        <w:t>están bas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97A"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s establecidos </w:t>
      </w:r>
      <w:r w:rsidR="006C397A">
        <w:rPr>
          <w:rFonts w:ascii="Times New Roman" w:eastAsia="Times New Roman" w:hAnsi="Times New Roman" w:cs="Times New Roman"/>
          <w:sz w:val="24"/>
          <w:szCs w:val="24"/>
        </w:rPr>
        <w:t xml:space="preserve">por la </w:t>
      </w:r>
      <w:r>
        <w:rPr>
          <w:rFonts w:ascii="Times New Roman" w:eastAsia="Times New Roman" w:hAnsi="Times New Roman" w:cs="Times New Roman"/>
          <w:sz w:val="24"/>
          <w:szCs w:val="24"/>
        </w:rPr>
        <w:t>metodología ICONIX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986AA8" w14:paraId="1239212A" w14:textId="77777777" w:rsidTr="00986AA8">
        <w:tc>
          <w:tcPr>
            <w:tcW w:w="2254" w:type="dxa"/>
          </w:tcPr>
          <w:p w14:paraId="2DB0687F" w14:textId="77777777" w:rsid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1:</w:t>
            </w:r>
          </w:p>
          <w:p w14:paraId="6A6B9AFA" w14:textId="3D9D814D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álisis de requerimientos</w:t>
            </w:r>
          </w:p>
        </w:tc>
        <w:tc>
          <w:tcPr>
            <w:tcW w:w="2255" w:type="dxa"/>
          </w:tcPr>
          <w:p w14:paraId="619F99B8" w14:textId="77777777" w:rsid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</w:t>
            </w:r>
          </w:p>
          <w:p w14:paraId="3D25547E" w14:textId="42D91D8E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álisis y diseño preliminar</w:t>
            </w:r>
          </w:p>
        </w:tc>
        <w:tc>
          <w:tcPr>
            <w:tcW w:w="2255" w:type="dxa"/>
          </w:tcPr>
          <w:p w14:paraId="18EFDFC4" w14:textId="77777777" w:rsidR="007923AD" w:rsidRDefault="00986AA8" w:rsidP="007923AD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</w:t>
            </w:r>
          </w:p>
          <w:p w14:paraId="5C274049" w14:textId="3DFC73B6" w:rsidR="00986AA8" w:rsidRPr="007923AD" w:rsidRDefault="00986AA8" w:rsidP="007923AD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eño detallado</w:t>
            </w:r>
          </w:p>
        </w:tc>
        <w:tc>
          <w:tcPr>
            <w:tcW w:w="2255" w:type="dxa"/>
          </w:tcPr>
          <w:p w14:paraId="0FDC8773" w14:textId="77777777" w:rsid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</w:t>
            </w:r>
          </w:p>
          <w:p w14:paraId="1A450CD7" w14:textId="77777777" w:rsid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lementación</w:t>
            </w:r>
          </w:p>
          <w:p w14:paraId="68DA1A8A" w14:textId="5E763319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AA8" w14:paraId="1CD6EC98" w14:textId="77777777" w:rsidTr="00986AA8">
        <w:tc>
          <w:tcPr>
            <w:tcW w:w="2254" w:type="dxa"/>
          </w:tcPr>
          <w:p w14:paraId="32749BCB" w14:textId="779334E6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99928" w14:textId="65614E31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B9F37E" w14:textId="3FC56847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.</w:t>
            </w:r>
          </w:p>
        </w:tc>
        <w:tc>
          <w:tcPr>
            <w:tcW w:w="2255" w:type="dxa"/>
          </w:tcPr>
          <w:p w14:paraId="133E2FFB" w14:textId="6101AAB4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C36EE6" w14:textId="17FEB3BA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8248AC" w14:textId="77777777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robustez.</w:t>
            </w:r>
          </w:p>
          <w:p w14:paraId="5CBEFB31" w14:textId="2141B579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1DDC3451" w14:textId="70DBA0B2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CFDC06" w14:textId="34B0C048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77F83" w14:textId="7838886D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</w:tc>
        <w:tc>
          <w:tcPr>
            <w:tcW w:w="2255" w:type="dxa"/>
          </w:tcPr>
          <w:p w14:paraId="0BA38FF9" w14:textId="2BD6AAEB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el código (Desarrollo de los módulos de comunicación y transferencia de datos).</w:t>
            </w:r>
          </w:p>
        </w:tc>
      </w:tr>
      <w:tr w:rsidR="00071D89" w14:paraId="6ACD1710" w14:textId="77777777" w:rsidTr="00986AA8">
        <w:tc>
          <w:tcPr>
            <w:tcW w:w="2254" w:type="dxa"/>
          </w:tcPr>
          <w:p w14:paraId="1E23869E" w14:textId="24E45B80" w:rsidR="00071D89" w:rsidRPr="00986AA8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s de caso de uso.</w:t>
            </w:r>
          </w:p>
        </w:tc>
        <w:tc>
          <w:tcPr>
            <w:tcW w:w="2255" w:type="dxa"/>
          </w:tcPr>
          <w:p w14:paraId="53F026ED" w14:textId="2A251941" w:rsidR="00071D89" w:rsidRPr="00986AA8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</w:tc>
        <w:tc>
          <w:tcPr>
            <w:tcW w:w="2255" w:type="dxa"/>
          </w:tcPr>
          <w:p w14:paraId="3F122F89" w14:textId="279E13D1" w:rsidR="00071D89" w:rsidRPr="00986AA8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iagrama de clases refinado.</w:t>
            </w:r>
          </w:p>
        </w:tc>
        <w:tc>
          <w:tcPr>
            <w:tcW w:w="2255" w:type="dxa"/>
          </w:tcPr>
          <w:p w14:paraId="37B661A7" w14:textId="6C0E4EC2" w:rsidR="00071D89" w:rsidRPr="00BF3072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072">
              <w:rPr>
                <w:rFonts w:ascii="Times New Roman" w:eastAsia="Times New Roman" w:hAnsi="Times New Roman" w:cs="Times New Roman"/>
                <w:sz w:val="24"/>
                <w:szCs w:val="28"/>
              </w:rPr>
              <w:t>Refinamiento de acuerdo con las pruebas unitarias.</w:t>
            </w:r>
          </w:p>
        </w:tc>
      </w:tr>
      <w:tr w:rsidR="00071D89" w14:paraId="5A4E6D11" w14:textId="77777777" w:rsidTr="00986AA8">
        <w:tc>
          <w:tcPr>
            <w:tcW w:w="2254" w:type="dxa"/>
          </w:tcPr>
          <w:p w14:paraId="0BF71628" w14:textId="77777777" w:rsidR="00071D89" w:rsidRPr="00986AA8" w:rsidRDefault="00071D89" w:rsidP="00071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3F5257" w14:textId="2119BBD9" w:rsidR="00071D89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2255" w:type="dxa"/>
          </w:tcPr>
          <w:p w14:paraId="734839F6" w14:textId="77777777" w:rsidR="00071D89" w:rsidRPr="00986AA8" w:rsidRDefault="00071D89" w:rsidP="00071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6CC9E" w14:textId="34E4932C" w:rsidR="00071D89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2255" w:type="dxa"/>
          </w:tcPr>
          <w:p w14:paraId="3FEEBBC0" w14:textId="77777777" w:rsidR="00071D89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48A5C" w14:textId="44A59A81" w:rsidR="00071D89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Planes de prueba</w:t>
            </w:r>
          </w:p>
        </w:tc>
        <w:tc>
          <w:tcPr>
            <w:tcW w:w="2255" w:type="dxa"/>
          </w:tcPr>
          <w:p w14:paraId="53DCD7C4" w14:textId="7BF06BBF" w:rsidR="00071D89" w:rsidRPr="00BF3072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</w:tc>
      </w:tr>
    </w:tbl>
    <w:p w14:paraId="4E4D3D0D" w14:textId="2BB881D1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AA4D2C" w14:textId="3F8A2BB8" w:rsidR="00E36F86" w:rsidRDefault="00CE0E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entregables que se darán al cliente por parte del equipo de calidad están basados en los establecidos por la </w:t>
      </w:r>
      <w:r w:rsidRPr="003A24C6">
        <w:rPr>
          <w:rFonts w:ascii="Times New Roman" w:hAnsi="Times New Roman" w:cs="Times New Roman"/>
          <w:sz w:val="24"/>
          <w:szCs w:val="24"/>
        </w:rPr>
        <w:t>IEEE-82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32C189" w14:textId="77777777" w:rsidR="00CE0EDF" w:rsidRPr="00986AA8" w:rsidRDefault="00CE0ED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6"/>
        <w:gridCol w:w="4063"/>
        <w:gridCol w:w="1595"/>
        <w:gridCol w:w="2025"/>
      </w:tblGrid>
      <w:tr w:rsidR="00CE0EDF" w14:paraId="1DE4BDF9" w14:textId="77777777" w:rsidTr="007923AD">
        <w:tc>
          <w:tcPr>
            <w:tcW w:w="1336" w:type="dxa"/>
          </w:tcPr>
          <w:p w14:paraId="0485BF4F" w14:textId="475F72D7" w:rsidR="00E36F86" w:rsidRDefault="00E36F86" w:rsidP="00E36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C5847D" w14:textId="77777777" w:rsidR="00E36F86" w:rsidRDefault="00E36F86" w:rsidP="00E36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0B8B5E" w14:textId="5232DE44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</w:tc>
        <w:tc>
          <w:tcPr>
            <w:tcW w:w="4063" w:type="dxa"/>
          </w:tcPr>
          <w:p w14:paraId="35EE78CE" w14:textId="2A3D9ACE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</w:t>
            </w:r>
          </w:p>
          <w:p w14:paraId="189D40A5" w14:textId="77777777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paración de pruebas según las características de la ISO/IEC 25010 (adecuación funcional, eficiencia de desempeño, usabilidad, seguridad y mantenibilidad)</w:t>
            </w:r>
          </w:p>
        </w:tc>
        <w:tc>
          <w:tcPr>
            <w:tcW w:w="1595" w:type="dxa"/>
          </w:tcPr>
          <w:p w14:paraId="311F3EDE" w14:textId="77777777" w:rsidR="00E36F86" w:rsidRDefault="00E36F86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B13526" w14:textId="77777777" w:rsidR="00E36F86" w:rsidRDefault="00E36F86" w:rsidP="00E36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EBAC4B" w14:textId="4C588348" w:rsidR="007923AD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</w:t>
            </w:r>
          </w:p>
          <w:p w14:paraId="311F191B" w14:textId="16BB9654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jecución de pruebas</w:t>
            </w:r>
          </w:p>
        </w:tc>
        <w:tc>
          <w:tcPr>
            <w:tcW w:w="2025" w:type="dxa"/>
          </w:tcPr>
          <w:p w14:paraId="5014E315" w14:textId="77777777" w:rsidR="00E36F86" w:rsidRDefault="00E36F86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2352F8" w14:textId="77777777" w:rsidR="00E36F86" w:rsidRDefault="00E36F86" w:rsidP="00E36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12EB97" w14:textId="44A72AD7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</w:tc>
      </w:tr>
      <w:tr w:rsidR="00CE0EDF" w14:paraId="0D8DED4E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6B58C32F" w14:textId="77777777" w:rsidR="00CE0EDF" w:rsidRPr="00E41476" w:rsidRDefault="00CE0EDF" w:rsidP="00FA0B8F">
            <w:pPr>
              <w:spacing w:line="276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s de uso</w:t>
            </w:r>
          </w:p>
        </w:tc>
        <w:tc>
          <w:tcPr>
            <w:tcW w:w="4063" w:type="dxa"/>
          </w:tcPr>
          <w:p w14:paraId="3788D22E" w14:textId="77777777" w:rsidR="006679DF" w:rsidRDefault="006679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44D816" w14:textId="73EF1F18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</w:tc>
        <w:tc>
          <w:tcPr>
            <w:tcW w:w="1595" w:type="dxa"/>
          </w:tcPr>
          <w:p w14:paraId="40AAC09A" w14:textId="77777777" w:rsidR="006679DF" w:rsidRDefault="006679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22A121" w14:textId="6CB396BD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</w:tc>
        <w:tc>
          <w:tcPr>
            <w:tcW w:w="2025" w:type="dxa"/>
          </w:tcPr>
          <w:p w14:paraId="2BFB8F42" w14:textId="77777777" w:rsidR="006679DF" w:rsidRDefault="006679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C405C" w14:textId="16F40F4C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</w:tr>
      <w:tr w:rsidR="00CE0EDF" w14:paraId="2A003E7D" w14:textId="77777777" w:rsidTr="00E36F86">
        <w:tblPrEx>
          <w:tblLook w:val="0000" w:firstRow="0" w:lastRow="0" w:firstColumn="0" w:lastColumn="0" w:noHBand="0" w:noVBand="0"/>
        </w:tblPrEx>
        <w:trPr>
          <w:trHeight w:val="1331"/>
        </w:trPr>
        <w:tc>
          <w:tcPr>
            <w:tcW w:w="1336" w:type="dxa"/>
          </w:tcPr>
          <w:p w14:paraId="51DCE0D4" w14:textId="65637CB0" w:rsidR="00CE0EDF" w:rsidRDefault="00CE0EDF" w:rsidP="00E36F86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Validación de diagrama de casos de uso</w:t>
            </w:r>
          </w:p>
        </w:tc>
        <w:tc>
          <w:tcPr>
            <w:tcW w:w="4063" w:type="dxa"/>
          </w:tcPr>
          <w:p w14:paraId="3ADB5647" w14:textId="77777777" w:rsidR="00E36F86" w:rsidRDefault="00E36F86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AE545" w14:textId="77777777" w:rsidR="00E36F86" w:rsidRDefault="00E36F86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A9FF15" w14:textId="0B89AA6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</w:tc>
        <w:tc>
          <w:tcPr>
            <w:tcW w:w="1595" w:type="dxa"/>
          </w:tcPr>
          <w:p w14:paraId="11AB88D8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 y de funcional.</w:t>
            </w:r>
          </w:p>
        </w:tc>
        <w:tc>
          <w:tcPr>
            <w:tcW w:w="2025" w:type="dxa"/>
          </w:tcPr>
          <w:p w14:paraId="73CAD775" w14:textId="34B36B64" w:rsidR="00FA0B8F" w:rsidRDefault="00FA0B8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2BB40B" w14:textId="77777777" w:rsidR="00E36F86" w:rsidRDefault="00E36F86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D937E" w14:textId="0D93A26D" w:rsidR="00CE0EDF" w:rsidRPr="00E41476" w:rsidRDefault="00FA0B8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  <w:r w:rsidR="00CE0EDF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CE0EDF" w14:paraId="77D75CEA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666A02AC" w14:textId="77777777" w:rsidR="00CE0EDF" w:rsidRDefault="00CE0EDF" w:rsidP="00FA0B8F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4063" w:type="dxa"/>
          </w:tcPr>
          <w:p w14:paraId="0BF56258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</w:tc>
        <w:tc>
          <w:tcPr>
            <w:tcW w:w="1595" w:type="dxa"/>
          </w:tcPr>
          <w:p w14:paraId="5FCA85FC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025" w:type="dxa"/>
          </w:tcPr>
          <w:p w14:paraId="77830157" w14:textId="57EBA49C" w:rsidR="00CE0EDF" w:rsidRPr="00E41476" w:rsidRDefault="00FA0B8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  <w:r w:rsidR="00CE0EDF"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CE0EDF" w14:paraId="242ACE91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1C147605" w14:textId="291A5638" w:rsidR="00CE0EDF" w:rsidRPr="00E41476" w:rsidRDefault="00FA0B8F" w:rsidP="00FA0B8F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4063" w:type="dxa"/>
          </w:tcPr>
          <w:p w14:paraId="58005EC7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</w:p>
        </w:tc>
        <w:tc>
          <w:tcPr>
            <w:tcW w:w="1595" w:type="dxa"/>
          </w:tcPr>
          <w:p w14:paraId="2140E4A4" w14:textId="7689963A" w:rsidR="00CE0EDF" w:rsidRPr="00E41476" w:rsidRDefault="00FA0B8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</w:t>
            </w:r>
            <w:r w:rsidR="00CE0EDF"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025" w:type="dxa"/>
          </w:tcPr>
          <w:p w14:paraId="51903414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</w:t>
            </w:r>
          </w:p>
        </w:tc>
      </w:tr>
      <w:tr w:rsidR="00CE0EDF" w14:paraId="0439C035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1943485A" w14:textId="726A6720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4063" w:type="dxa"/>
          </w:tcPr>
          <w:p w14:paraId="453B5699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</w:tc>
        <w:tc>
          <w:tcPr>
            <w:tcW w:w="1595" w:type="dxa"/>
          </w:tcPr>
          <w:p w14:paraId="10760460" w14:textId="1FFEDB1D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025" w:type="dxa"/>
          </w:tcPr>
          <w:p w14:paraId="1A9293B8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</w:t>
            </w:r>
          </w:p>
        </w:tc>
      </w:tr>
      <w:tr w:rsidR="00CE0EDF" w14:paraId="066F7E6C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368F53DF" w14:textId="4FE58593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4063" w:type="dxa"/>
          </w:tcPr>
          <w:p w14:paraId="339168B4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595" w:type="dxa"/>
          </w:tcPr>
          <w:p w14:paraId="6C6AA14C" w14:textId="45B09501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2025" w:type="dxa"/>
          </w:tcPr>
          <w:p w14:paraId="51BACDA1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CE0EDF" w14:paraId="1BDC55A6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19" w:type="dxa"/>
            <w:gridSpan w:val="4"/>
            <w:tcBorders>
              <w:top w:val="single" w:sz="4" w:space="0" w:color="auto"/>
            </w:tcBorders>
          </w:tcPr>
          <w:p w14:paraId="7E519C0B" w14:textId="77777777" w:rsidR="00CE0EDF" w:rsidRDefault="00CE0EDF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42BF890" w14:textId="6D748AB6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reas y su duración estimada</w:t>
      </w:r>
    </w:p>
    <w:p w14:paraId="25EB61D0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4F0495" w14:textId="448565CA" w:rsidR="00071D89" w:rsidRDefault="00440C6C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</w:t>
      </w:r>
      <w:r w:rsidR="00EE6F84">
        <w:rPr>
          <w:rFonts w:ascii="Times New Roman" w:eastAsia="Times New Roman" w:hAnsi="Times New Roman" w:cs="Times New Roman"/>
          <w:b/>
          <w:sz w:val="24"/>
          <w:szCs w:val="24"/>
        </w:rPr>
        <w:t xml:space="preserve"> para</w:t>
      </w:r>
      <w:r w:rsidR="00825147">
        <w:rPr>
          <w:rFonts w:ascii="Times New Roman" w:eastAsia="Times New Roman" w:hAnsi="Times New Roman" w:cs="Times New Roman"/>
          <w:b/>
          <w:sz w:val="24"/>
          <w:szCs w:val="24"/>
        </w:rPr>
        <w:t xml:space="preserve"> los entregables del equipo de desarroll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47014319"/>
      <w:r w:rsidR="00BD050D" w:rsidRPr="00BD050D">
        <w:rPr>
          <w:rFonts w:ascii="Times New Roman" w:eastAsia="Times New Roman" w:hAnsi="Times New Roman" w:cs="Times New Roman"/>
          <w:sz w:val="24"/>
          <w:szCs w:val="28"/>
        </w:rPr>
        <w:t xml:space="preserve">En la fase 1, los diagramas de </w:t>
      </w:r>
      <w:r w:rsidR="006679DF">
        <w:rPr>
          <w:rFonts w:ascii="Times New Roman" w:eastAsia="Times New Roman" w:hAnsi="Times New Roman" w:cs="Times New Roman"/>
          <w:sz w:val="24"/>
          <w:szCs w:val="28"/>
        </w:rPr>
        <w:t xml:space="preserve">casos de </w:t>
      </w:r>
      <w:r w:rsidR="00BD050D" w:rsidRPr="00BD050D">
        <w:rPr>
          <w:rFonts w:ascii="Times New Roman" w:eastAsia="Times New Roman" w:hAnsi="Times New Roman" w:cs="Times New Roman"/>
          <w:sz w:val="24"/>
          <w:szCs w:val="28"/>
        </w:rPr>
        <w:t>uso pasan a ser responsabilidad del equipo de calidad; por lo tanto, en esta fase sólo queda la actividad de Realizar el prototipado.</w:t>
      </w:r>
    </w:p>
    <w:p w14:paraId="4C9ED88A" w14:textId="77777777" w:rsidR="00D83B8A" w:rsidRDefault="00D83B8A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52143690" w14:textId="281FFF09" w:rsidR="009632FE" w:rsidRDefault="00BD050D">
      <w:pPr>
        <w:rPr>
          <w:rFonts w:ascii="Times New Roman" w:eastAsia="Times New Roman" w:hAnsi="Times New Roman" w:cs="Times New Roman"/>
          <w:sz w:val="24"/>
          <w:szCs w:val="28"/>
        </w:rPr>
      </w:pPr>
      <w:r w:rsidRPr="00BD050D">
        <w:rPr>
          <w:rFonts w:ascii="Times New Roman" w:eastAsia="Times New Roman" w:hAnsi="Times New Roman" w:cs="Times New Roman"/>
          <w:sz w:val="24"/>
          <w:szCs w:val="28"/>
        </w:rPr>
        <w:lastRenderedPageBreak/>
        <w:t>En la fase 3, el refinamiento del diagrama de clases y los planes de prueba se realizarán de forma implícita en la fase 4, por lo cual no se mencionará como tarea independiente.</w:t>
      </w:r>
      <w:r w:rsidR="00D83B8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D050D">
        <w:rPr>
          <w:rFonts w:ascii="Times New Roman" w:eastAsia="Times New Roman" w:hAnsi="Times New Roman" w:cs="Times New Roman"/>
          <w:sz w:val="24"/>
          <w:szCs w:val="28"/>
        </w:rPr>
        <w:t>Adicionalmente el diagrama de secuencia de la fase 3 se pasará a realizar en la fase de 2 en conjunto con el diagrama de clases</w:t>
      </w:r>
      <w:r w:rsidR="00071D89">
        <w:rPr>
          <w:rFonts w:ascii="Times New Roman" w:eastAsia="Times New Roman" w:hAnsi="Times New Roman" w:cs="Times New Roman"/>
          <w:sz w:val="24"/>
          <w:szCs w:val="28"/>
        </w:rPr>
        <w:t xml:space="preserve">; </w:t>
      </w:r>
      <w:r w:rsidR="00071D89">
        <w:rPr>
          <w:rFonts w:ascii="Times New Roman" w:eastAsia="Times New Roman" w:hAnsi="Times New Roman" w:cs="Times New Roman"/>
          <w:sz w:val="24"/>
          <w:szCs w:val="24"/>
        </w:rPr>
        <w:t>p</w:t>
      </w:r>
      <w:r w:rsidR="00071D89" w:rsidRPr="00C2126E">
        <w:rPr>
          <w:rFonts w:ascii="Times New Roman" w:eastAsia="Times New Roman" w:hAnsi="Times New Roman" w:cs="Times New Roman"/>
          <w:sz w:val="24"/>
          <w:szCs w:val="24"/>
        </w:rPr>
        <w:t>or lo tanto, la fase 3 se elimina por completo</w:t>
      </w:r>
      <w:r w:rsidR="00071D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2DACB6" w14:textId="13DF152F" w:rsidR="00071D89" w:rsidRDefault="00071D89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7CB09A47" w14:textId="77777777" w:rsidR="002F360C" w:rsidRPr="002F360C" w:rsidRDefault="002F360C" w:rsidP="002F360C">
      <w:pPr>
        <w:rPr>
          <w:rFonts w:ascii="Times New Roman" w:eastAsia="Times New Roman" w:hAnsi="Times New Roman" w:cs="Times New Roman"/>
          <w:sz w:val="24"/>
          <w:szCs w:val="28"/>
        </w:rPr>
      </w:pPr>
      <w:bookmarkStart w:id="2" w:name="_GoBack"/>
      <w:r w:rsidRPr="002F360C">
        <w:rPr>
          <w:rFonts w:ascii="Times New Roman" w:eastAsia="Times New Roman" w:hAnsi="Times New Roman" w:cs="Times New Roman"/>
          <w:sz w:val="24"/>
          <w:szCs w:val="32"/>
        </w:rPr>
        <w:t>En la fase 4, se adiciona como entregable el diccionario de funciones o módulos.</w:t>
      </w:r>
    </w:p>
    <w:bookmarkEnd w:id="2"/>
    <w:p w14:paraId="6C7E0F85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05D12A" w14:textId="14B44DC3" w:rsidR="00C2126E" w:rsidRDefault="00071D89" w:rsidP="00C212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mente, tras los cambios realizados,</w:t>
      </w:r>
      <w:r w:rsidR="00C2126E" w:rsidRPr="00C2126E">
        <w:rPr>
          <w:rFonts w:ascii="Times New Roman" w:eastAsia="Times New Roman" w:hAnsi="Times New Roman" w:cs="Times New Roman"/>
          <w:sz w:val="24"/>
          <w:szCs w:val="24"/>
        </w:rPr>
        <w:t xml:space="preserve"> las fases quedan de la siguiente manera: </w:t>
      </w:r>
    </w:p>
    <w:bookmarkEnd w:id="1"/>
    <w:p w14:paraId="1E5175CB" w14:textId="77777777" w:rsidR="00C2126E" w:rsidRPr="00C2126E" w:rsidRDefault="00C2126E" w:rsidP="00C212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9DE0D2" w14:textId="10E4F36B" w:rsidR="00C2126E" w:rsidRPr="00C2126E" w:rsidRDefault="00C2126E" w:rsidP="00C2126E">
      <w:pPr>
        <w:pStyle w:val="Prrafodelista"/>
        <w:numPr>
          <w:ilvl w:val="0"/>
          <w:numId w:val="10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b/>
          <w:sz w:val="24"/>
          <w:szCs w:val="24"/>
        </w:rPr>
        <w:t>Fase 1:</w:t>
      </w:r>
      <w:r w:rsidRPr="00C2126E">
        <w:rPr>
          <w:rFonts w:ascii="Times New Roman" w:eastAsia="Times New Roman" w:hAnsi="Times New Roman" w:cs="Times New Roman"/>
          <w:sz w:val="24"/>
          <w:szCs w:val="24"/>
        </w:rPr>
        <w:t xml:space="preserve"> Análisis de requerimientos.</w:t>
      </w:r>
    </w:p>
    <w:p w14:paraId="24A5EC24" w14:textId="77777777" w:rsidR="00C2126E" w:rsidRPr="00C2126E" w:rsidRDefault="00C2126E" w:rsidP="00C2126E">
      <w:pPr>
        <w:pStyle w:val="Prrafodelista"/>
        <w:numPr>
          <w:ilvl w:val="0"/>
          <w:numId w:val="1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sz w:val="24"/>
          <w:szCs w:val="24"/>
        </w:rPr>
        <w:t>Realizar el prototipado (diseño de la interfaz).</w:t>
      </w:r>
    </w:p>
    <w:p w14:paraId="0C60F527" w14:textId="77777777" w:rsidR="00C2126E" w:rsidRPr="00C2126E" w:rsidRDefault="00C2126E" w:rsidP="00C2126E">
      <w:pPr>
        <w:pStyle w:val="Prrafodelista"/>
        <w:numPr>
          <w:ilvl w:val="0"/>
          <w:numId w:val="10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b/>
          <w:sz w:val="24"/>
          <w:szCs w:val="24"/>
        </w:rPr>
        <w:t>Fase 2:</w:t>
      </w:r>
      <w:r w:rsidRPr="00C2126E">
        <w:rPr>
          <w:rFonts w:ascii="Times New Roman" w:eastAsia="Times New Roman" w:hAnsi="Times New Roman" w:cs="Times New Roman"/>
          <w:sz w:val="24"/>
          <w:szCs w:val="24"/>
        </w:rPr>
        <w:t xml:space="preserve"> Análisis y diseño preliminar.</w:t>
      </w:r>
    </w:p>
    <w:p w14:paraId="7EA984FF" w14:textId="77777777" w:rsidR="00C2126E" w:rsidRPr="00C2126E" w:rsidRDefault="00C2126E" w:rsidP="00C2126E">
      <w:pPr>
        <w:pStyle w:val="Prrafodelista"/>
        <w:numPr>
          <w:ilvl w:val="0"/>
          <w:numId w:val="1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sz w:val="24"/>
          <w:szCs w:val="24"/>
        </w:rPr>
        <w:t>Diagrama de clases.</w:t>
      </w:r>
    </w:p>
    <w:p w14:paraId="486034CE" w14:textId="77777777" w:rsidR="00C2126E" w:rsidRPr="00C2126E" w:rsidRDefault="00C2126E" w:rsidP="00C2126E">
      <w:pPr>
        <w:pStyle w:val="Prrafodelista"/>
        <w:numPr>
          <w:ilvl w:val="0"/>
          <w:numId w:val="1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sz w:val="24"/>
          <w:szCs w:val="24"/>
        </w:rPr>
        <w:t>Diagrama de secuencia.</w:t>
      </w:r>
    </w:p>
    <w:p w14:paraId="2DD69A94" w14:textId="77777777" w:rsidR="00C2126E" w:rsidRPr="00C2126E" w:rsidRDefault="00C2126E" w:rsidP="00C2126E">
      <w:pPr>
        <w:pStyle w:val="Prrafodelista"/>
        <w:numPr>
          <w:ilvl w:val="0"/>
          <w:numId w:val="10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b/>
          <w:sz w:val="24"/>
          <w:szCs w:val="24"/>
        </w:rPr>
        <w:t>Fase 3:</w:t>
      </w:r>
      <w:r w:rsidRPr="00C2126E">
        <w:rPr>
          <w:rFonts w:ascii="Times New Roman" w:eastAsia="Times New Roman" w:hAnsi="Times New Roman" w:cs="Times New Roman"/>
          <w:sz w:val="24"/>
          <w:szCs w:val="24"/>
        </w:rPr>
        <w:t xml:space="preserve"> Implementación.</w:t>
      </w:r>
    </w:p>
    <w:p w14:paraId="1CF4EE25" w14:textId="77777777" w:rsidR="00C2126E" w:rsidRPr="00C2126E" w:rsidRDefault="00C2126E" w:rsidP="00C2126E">
      <w:pPr>
        <w:pStyle w:val="Prrafodelista"/>
        <w:numPr>
          <w:ilvl w:val="0"/>
          <w:numId w:val="1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sz w:val="24"/>
          <w:szCs w:val="24"/>
        </w:rPr>
        <w:t>Escribir/generar código.</w:t>
      </w:r>
    </w:p>
    <w:p w14:paraId="7B60B4C4" w14:textId="77777777" w:rsidR="00C2126E" w:rsidRPr="00C2126E" w:rsidRDefault="00C2126E" w:rsidP="00C2126E">
      <w:pPr>
        <w:pStyle w:val="Prrafodelista"/>
        <w:numPr>
          <w:ilvl w:val="0"/>
          <w:numId w:val="1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sz w:val="24"/>
          <w:szCs w:val="24"/>
        </w:rPr>
        <w:t>Diccionario de funciones o módulos.</w:t>
      </w:r>
    </w:p>
    <w:p w14:paraId="4803AD4D" w14:textId="48DC0E25" w:rsidR="00C2126E" w:rsidRPr="00C2126E" w:rsidRDefault="00C2126E" w:rsidP="00C2126E">
      <w:pPr>
        <w:pStyle w:val="Prrafodelista"/>
        <w:numPr>
          <w:ilvl w:val="0"/>
          <w:numId w:val="1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sz w:val="24"/>
          <w:szCs w:val="24"/>
        </w:rPr>
        <w:t xml:space="preserve">Refinamiento de acuerdo </w:t>
      </w:r>
      <w:r w:rsidR="006F6748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C2126E">
        <w:rPr>
          <w:rFonts w:ascii="Times New Roman" w:eastAsia="Times New Roman" w:hAnsi="Times New Roman" w:cs="Times New Roman"/>
          <w:sz w:val="24"/>
          <w:szCs w:val="24"/>
        </w:rPr>
        <w:t xml:space="preserve"> las pruebas unitarias.</w:t>
      </w:r>
    </w:p>
    <w:p w14:paraId="3B8B8660" w14:textId="72481B3E" w:rsidR="009632FE" w:rsidRDefault="00C2126E" w:rsidP="00C2126E">
      <w:pPr>
        <w:pStyle w:val="Prrafodelista"/>
        <w:numPr>
          <w:ilvl w:val="0"/>
          <w:numId w:val="1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sz w:val="24"/>
          <w:szCs w:val="24"/>
        </w:rPr>
        <w:t>Realizar pruebas de aceptación del usuario.</w:t>
      </w:r>
    </w:p>
    <w:p w14:paraId="534A0DF6" w14:textId="77777777" w:rsidR="00C2126E" w:rsidRPr="00C2126E" w:rsidRDefault="00C2126E" w:rsidP="00C2126E">
      <w:pPr>
        <w:pStyle w:val="Prrafodelista"/>
        <w:spacing w:line="240" w:lineRule="auto"/>
        <w:ind w:left="1724"/>
        <w:rPr>
          <w:rFonts w:ascii="Times New Roman" w:eastAsia="Times New Roman" w:hAnsi="Times New Roman" w:cs="Times New Roman"/>
          <w:sz w:val="24"/>
          <w:szCs w:val="24"/>
        </w:rPr>
      </w:pPr>
    </w:p>
    <w:p w14:paraId="72AEDE0C" w14:textId="360BA95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="003007A1">
        <w:rPr>
          <w:rFonts w:ascii="Times New Roman" w:eastAsia="Times New Roman" w:hAnsi="Times New Roman" w:cs="Times New Roman"/>
          <w:sz w:val="24"/>
          <w:szCs w:val="24"/>
        </w:rPr>
        <w:t>tareas y su duración</w:t>
      </w:r>
      <w:r w:rsidR="003B6D33">
        <w:rPr>
          <w:rFonts w:ascii="Times New Roman" w:eastAsia="Times New Roman" w:hAnsi="Times New Roman" w:cs="Times New Roman"/>
          <w:sz w:val="24"/>
          <w:szCs w:val="24"/>
        </w:rPr>
        <w:t xml:space="preserve"> estim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án </w:t>
      </w:r>
      <w:r w:rsidR="00120986">
        <w:rPr>
          <w:rFonts w:ascii="Times New Roman" w:eastAsia="Times New Roman" w:hAnsi="Times New Roman" w:cs="Times New Roman"/>
          <w:sz w:val="24"/>
          <w:szCs w:val="24"/>
        </w:rPr>
        <w:t>definidas</w:t>
      </w:r>
      <w:r w:rsidR="003007A1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eastAsia="Times New Roman" w:hAnsi="Times New Roman" w:cs="Times New Roman"/>
          <w:sz w:val="24"/>
          <w:szCs w:val="24"/>
        </w:rPr>
        <w:t>estipuladas por caso</w:t>
      </w:r>
      <w:r w:rsidR="001C2E8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uso</w:t>
      </w:r>
      <w:r w:rsidR="00A577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20986">
        <w:rPr>
          <w:rFonts w:ascii="Times New Roman" w:eastAsia="Times New Roman" w:hAnsi="Times New Roman" w:cs="Times New Roman"/>
          <w:sz w:val="24"/>
          <w:szCs w:val="24"/>
        </w:rPr>
        <w:t xml:space="preserve">que se obtuvieron </w:t>
      </w:r>
      <w:r w:rsidR="005304DC">
        <w:rPr>
          <w:rFonts w:ascii="Times New Roman" w:eastAsia="Times New Roman" w:hAnsi="Times New Roman" w:cs="Times New Roman"/>
          <w:sz w:val="24"/>
          <w:szCs w:val="24"/>
        </w:rPr>
        <w:t xml:space="preserve">del análisis </w:t>
      </w:r>
      <w:r w:rsidR="001C2E8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304DC">
        <w:rPr>
          <w:rFonts w:ascii="Times New Roman" w:eastAsia="Times New Roman" w:hAnsi="Times New Roman" w:cs="Times New Roman"/>
          <w:sz w:val="24"/>
          <w:szCs w:val="24"/>
        </w:rPr>
        <w:t xml:space="preserve">los requisitos del proyecto </w:t>
      </w:r>
      <w:r w:rsidR="00A5771F">
        <w:rPr>
          <w:rFonts w:ascii="Times New Roman" w:eastAsia="Times New Roman" w:hAnsi="Times New Roman" w:cs="Times New Roman"/>
          <w:sz w:val="24"/>
          <w:szCs w:val="24"/>
        </w:rPr>
        <w:t>por</w:t>
      </w:r>
      <w:r w:rsidR="005304DC">
        <w:rPr>
          <w:rFonts w:ascii="Times New Roman" w:eastAsia="Times New Roman" w:hAnsi="Times New Roman" w:cs="Times New Roman"/>
          <w:sz w:val="24"/>
          <w:szCs w:val="24"/>
        </w:rPr>
        <w:t xml:space="preserve"> parte</w:t>
      </w:r>
      <w:r w:rsidR="004B6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4DC">
        <w:rPr>
          <w:rFonts w:ascii="Times New Roman" w:eastAsia="Times New Roman" w:hAnsi="Times New Roman" w:cs="Times New Roman"/>
          <w:sz w:val="24"/>
          <w:szCs w:val="24"/>
        </w:rPr>
        <w:t>d</w:t>
      </w:r>
      <w:r w:rsidR="004B66F6">
        <w:rPr>
          <w:rFonts w:ascii="Times New Roman" w:eastAsia="Times New Roman" w:hAnsi="Times New Roman" w:cs="Times New Roman"/>
          <w:sz w:val="24"/>
          <w:szCs w:val="24"/>
        </w:rPr>
        <w:t>el equipo de calidad.</w:t>
      </w:r>
    </w:p>
    <w:p w14:paraId="39897602" w14:textId="28885375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realizaron agrupaciones de dos o tres casos de uso para ser entregados en la misma fecha debido a su poca complejidad, obteniendo así un ahorro de tiempo en días que se puede aplicar para otros casos de uso que sí requieren mayor tiempo para ser desarrollados y posteriormente ser entregados.</w:t>
      </w:r>
    </w:p>
    <w:p w14:paraId="5A1D2CC8" w14:textId="2C4BE13B" w:rsidR="00E27252" w:rsidRDefault="00E272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D5C970" w14:textId="3920D2F9" w:rsidR="009632FE" w:rsidRPr="00D71D1F" w:rsidRDefault="00D71D1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o</w:t>
      </w:r>
      <w:r w:rsidR="00440C6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desarrollo</w:t>
      </w:r>
      <w:r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40C6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Requerimientos de comunicación y transferencia de información 1 y 2)</w:t>
      </w:r>
    </w:p>
    <w:p w14:paraId="089DA163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450252" w14:textId="15841863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 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4C76D5D6" w14:textId="110F45FA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región</w:t>
      </w:r>
      <w:r w:rsidR="00E87254">
        <w:rPr>
          <w:rFonts w:ascii="Times New Roman" w:eastAsia="Times New Roman" w:hAnsi="Times New Roman" w:cs="Times New Roman"/>
          <w:b/>
          <w:sz w:val="24"/>
          <w:szCs w:val="24"/>
        </w:rPr>
        <w:t xml:space="preserve"> (tabla parámetro)</w:t>
      </w:r>
    </w:p>
    <w:p w14:paraId="05F6489D" w14:textId="5D7E96BD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ciudad</w:t>
      </w:r>
      <w:r w:rsidR="00E87254">
        <w:rPr>
          <w:rFonts w:ascii="Times New Roman" w:eastAsia="Times New Roman" w:hAnsi="Times New Roman" w:cs="Times New Roman"/>
          <w:b/>
          <w:sz w:val="24"/>
          <w:szCs w:val="24"/>
        </w:rPr>
        <w:t xml:space="preserve"> (tabla parámetro)</w:t>
      </w:r>
    </w:p>
    <w:p w14:paraId="544C68A7" w14:textId="3E24AE4B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02B07F5B" w14:textId="77777777" w:rsidTr="001A71B0">
        <w:tc>
          <w:tcPr>
            <w:tcW w:w="562" w:type="dxa"/>
          </w:tcPr>
          <w:p w14:paraId="756E2B43" w14:textId="53D34FAF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1E7E93E4" w14:textId="6CA4DE2A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78FC50B1" w14:textId="0BEBD930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119438B3" w14:textId="77777777" w:rsidTr="001A71B0">
        <w:tc>
          <w:tcPr>
            <w:tcW w:w="562" w:type="dxa"/>
          </w:tcPr>
          <w:p w14:paraId="34600B40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9C666C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126CA6" w14:textId="021224B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0D172E0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4D4DF9E5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4378A2DE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60D03A8" w14:textId="77777777" w:rsidR="001A71B0" w:rsidRDefault="001A71B0" w:rsidP="00D4707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tilla Bootstrap.</w:t>
            </w:r>
          </w:p>
          <w:p w14:paraId="3C51F1D0" w14:textId="77777777" w:rsidR="001A71B0" w:rsidRDefault="001A71B0" w:rsidP="00D4707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05DEE4B1" w14:textId="2EB691BB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4354BDC9" w14:textId="4A3830C4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1B378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F81040" w14:textId="4D4EC834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10925A06" w14:textId="77777777" w:rsidTr="001A71B0">
        <w:tc>
          <w:tcPr>
            <w:tcW w:w="562" w:type="dxa"/>
          </w:tcPr>
          <w:p w14:paraId="150AE48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EEAB05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4FEF82" w14:textId="2823C8B1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7FD6FB06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75691561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5B66225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84090C3" w14:textId="77777777" w:rsidR="001A71B0" w:rsidRDefault="001A71B0" w:rsidP="00D47075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5FFE8046" w14:textId="77777777" w:rsidR="001A71B0" w:rsidRDefault="001A71B0" w:rsidP="00D47075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5BA44F2D" w14:textId="418BEBF3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cumentar.</w:t>
            </w:r>
          </w:p>
        </w:tc>
        <w:tc>
          <w:tcPr>
            <w:tcW w:w="1921" w:type="dxa"/>
          </w:tcPr>
          <w:p w14:paraId="63F3ACDF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65A5C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7E626A" w14:textId="0FA402E0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1B0" w14:paraId="1CF3D571" w14:textId="77777777" w:rsidTr="001A71B0">
        <w:tc>
          <w:tcPr>
            <w:tcW w:w="562" w:type="dxa"/>
          </w:tcPr>
          <w:p w14:paraId="220F0E10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6DCA7" w14:textId="77777777" w:rsidR="001A71B0" w:rsidRDefault="001A71B0" w:rsidP="003C2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943FAA" w14:textId="63ABEAB4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5557D4EE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25908AA0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3522DFA3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5EA3CF2" w14:textId="77777777" w:rsidR="001A71B0" w:rsidRDefault="001A71B0" w:rsidP="00D47075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5630C364" w14:textId="77777777" w:rsidR="001A71B0" w:rsidRDefault="001A71B0" w:rsidP="00D47075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275B5266" w14:textId="59332C8D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1B410F5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F64896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B5D02" w14:textId="2F02486B" w:rsidR="001A71B0" w:rsidRDefault="009011CA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7574CD45" w14:textId="5818D554" w:rsidR="001A71B0" w:rsidRDefault="001A71B0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E1FB25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6C6FCB" w14:textId="05B050B6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uso #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 #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14:paraId="14097ED0" w14:textId="568FC165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Crear mantenimiento (tabla parámetro) </w:t>
      </w:r>
    </w:p>
    <w:p w14:paraId="4B52B0A7" w14:textId="37801A2F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alerta (tabla parámetro)</w:t>
      </w:r>
    </w:p>
    <w:p w14:paraId="7C198568" w14:textId="7A1FECE6" w:rsidR="001A71B0" w:rsidRDefault="001A71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3DEA80DA" w14:textId="77777777" w:rsidTr="001A71B0">
        <w:tc>
          <w:tcPr>
            <w:tcW w:w="562" w:type="dxa"/>
          </w:tcPr>
          <w:p w14:paraId="102D61E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3812123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426B0296" w14:textId="166DB0D8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0FEA1330" w14:textId="77777777" w:rsidTr="001A71B0">
        <w:tc>
          <w:tcPr>
            <w:tcW w:w="562" w:type="dxa"/>
          </w:tcPr>
          <w:p w14:paraId="685E003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C043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7AACF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13494FE0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7E8A124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11ECEA38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56CDA4F" w14:textId="77777777" w:rsidR="001A71B0" w:rsidRDefault="001A71B0" w:rsidP="00D47075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5BFFC0D2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09260ED6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3DC58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8E313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C8E5D8" w14:textId="5F2C3833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4B4B0675" w14:textId="77777777" w:rsidTr="001A71B0">
        <w:tc>
          <w:tcPr>
            <w:tcW w:w="562" w:type="dxa"/>
          </w:tcPr>
          <w:p w14:paraId="21EED4E8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A922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60C7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24C99F81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65F8E304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1829F16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C1F24A2" w14:textId="77777777" w:rsidR="001A71B0" w:rsidRDefault="001A71B0" w:rsidP="00D47075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71CD2C5F" w14:textId="77777777" w:rsidR="001A71B0" w:rsidRDefault="001A71B0" w:rsidP="00D47075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672C2A53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3E74F6B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2A6DF4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C8F37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FEC93B" w14:textId="7E30330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1B0" w14:paraId="368B54E4" w14:textId="77777777" w:rsidTr="001A71B0">
        <w:tc>
          <w:tcPr>
            <w:tcW w:w="562" w:type="dxa"/>
          </w:tcPr>
          <w:p w14:paraId="184383C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6186C" w14:textId="77777777" w:rsidR="001A71B0" w:rsidRDefault="001A71B0" w:rsidP="003C2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3B815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4B19D718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395D88E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545A40A3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56E9FEF" w14:textId="77777777" w:rsidR="001A71B0" w:rsidRDefault="001A71B0" w:rsidP="00D47075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1FFA4AD3" w14:textId="77777777" w:rsidR="001A71B0" w:rsidRDefault="001A71B0" w:rsidP="00D47075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793E81A2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1A2292D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859B0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5D8DB" w14:textId="05A1094B" w:rsidR="001A71B0" w:rsidRDefault="009011CA" w:rsidP="00901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79DA08A1" w14:textId="24D82BD2" w:rsidR="003C2DDD" w:rsidRDefault="003C2DDD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926CE1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7A32C" w14:textId="5933083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011C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44EB81A3" w14:textId="35D619F9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organización (tabla parámetro)</w:t>
      </w:r>
    </w:p>
    <w:p w14:paraId="19D91BF7" w14:textId="42136322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categoría (tabla parámetro)</w:t>
      </w:r>
    </w:p>
    <w:p w14:paraId="52AB8F31" w14:textId="0EDB75F1" w:rsidR="001A71B0" w:rsidRDefault="001A71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24CE1276" w14:textId="77777777" w:rsidTr="001A71B0">
        <w:tc>
          <w:tcPr>
            <w:tcW w:w="562" w:type="dxa"/>
          </w:tcPr>
          <w:p w14:paraId="795862C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4ED2A97C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719DADB7" w14:textId="0DEFE9B6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3714F86D" w14:textId="77777777" w:rsidTr="001A71B0">
        <w:tc>
          <w:tcPr>
            <w:tcW w:w="562" w:type="dxa"/>
          </w:tcPr>
          <w:p w14:paraId="10A7010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DF30F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5B81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4B540DB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729F0AA2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5A67CAEE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55C76B2" w14:textId="77777777" w:rsidR="001A71B0" w:rsidRDefault="001A71B0" w:rsidP="00D47075">
            <w:pPr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47423141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47E59108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F9C4A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A9B3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6FC1E" w14:textId="3D21E85F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379F1B25" w14:textId="77777777" w:rsidTr="001A71B0">
        <w:tc>
          <w:tcPr>
            <w:tcW w:w="562" w:type="dxa"/>
          </w:tcPr>
          <w:p w14:paraId="3A8B3F32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4339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BD3D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013AAA7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42AB268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3AF297F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7BD7CA9" w14:textId="77777777" w:rsidR="001A71B0" w:rsidRDefault="001A71B0" w:rsidP="00D47075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0B641845" w14:textId="77777777" w:rsidR="001A71B0" w:rsidRDefault="001A71B0" w:rsidP="00D47075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1A03BD60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58DC585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367EB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7FC48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EA039" w14:textId="30865323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1B0" w14:paraId="77929862" w14:textId="77777777" w:rsidTr="001A71B0">
        <w:tc>
          <w:tcPr>
            <w:tcW w:w="562" w:type="dxa"/>
          </w:tcPr>
          <w:p w14:paraId="6DE12D2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2532F" w14:textId="77777777" w:rsidR="001A71B0" w:rsidRDefault="001A71B0" w:rsidP="003C2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E21A4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47ED7C2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3: Implementación</w:t>
            </w:r>
          </w:p>
          <w:p w14:paraId="7CC19DE4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2AD321F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0CB27E6" w14:textId="77777777" w:rsidR="001A71B0" w:rsidRDefault="001A71B0" w:rsidP="00D47075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0CC65F40" w14:textId="77777777" w:rsidR="001A71B0" w:rsidRDefault="001A71B0" w:rsidP="00D47075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693EEED8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2C303EA8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E07DCF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752AE" w14:textId="77B95435" w:rsidR="001A71B0" w:rsidRDefault="00590EC3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5DEA1ECB" w14:textId="49953835" w:rsidR="001A71B0" w:rsidRDefault="001A71B0" w:rsidP="003C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8E0FD4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FCFE50" w14:textId="27D21A1D" w:rsidR="00A81A52" w:rsidRDefault="00A81A52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6EB526B7" w14:textId="7EDCA258" w:rsidR="00A81A52" w:rsidRDefault="00A81A52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estación (tabla parámetro)</w:t>
      </w:r>
    </w:p>
    <w:p w14:paraId="14773C4F" w14:textId="58844DC9" w:rsidR="001A71B0" w:rsidRDefault="001A71B0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3DC2E326" w14:textId="77777777" w:rsidTr="001A71B0">
        <w:tc>
          <w:tcPr>
            <w:tcW w:w="562" w:type="dxa"/>
          </w:tcPr>
          <w:p w14:paraId="2635DB7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7B3036E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7F200283" w14:textId="4DDFE8BB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292B3103" w14:textId="77777777" w:rsidTr="001A71B0">
        <w:tc>
          <w:tcPr>
            <w:tcW w:w="562" w:type="dxa"/>
          </w:tcPr>
          <w:p w14:paraId="7890F993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C3754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7664B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5603283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522B5884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63EFAE2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1C4AE86" w14:textId="77777777" w:rsidR="001A71B0" w:rsidRDefault="001A71B0" w:rsidP="00D47075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41680BCB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21F01E6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CB58C5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194100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CB0F7" w14:textId="12DF8920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71B0" w14:paraId="7B11E6DB" w14:textId="77777777" w:rsidTr="001A71B0">
        <w:tc>
          <w:tcPr>
            <w:tcW w:w="562" w:type="dxa"/>
          </w:tcPr>
          <w:p w14:paraId="7903F643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0B4EB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6BAEF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4CCE4C7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21589C25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5F6AF74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59D55B5" w14:textId="77777777" w:rsidR="001A71B0" w:rsidRDefault="001A71B0" w:rsidP="00D47075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1FEDBE59" w14:textId="77777777" w:rsidR="001A71B0" w:rsidRDefault="001A71B0" w:rsidP="00D47075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7EAC1BA5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249C484C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E63E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9A612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ADAF46" w14:textId="348E6B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56FB1AE9" w14:textId="77777777" w:rsidTr="001A71B0">
        <w:tc>
          <w:tcPr>
            <w:tcW w:w="562" w:type="dxa"/>
          </w:tcPr>
          <w:p w14:paraId="78D2675D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7A3831" w14:textId="77777777" w:rsidR="001A71B0" w:rsidRDefault="001A71B0" w:rsidP="0059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AAA8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26FD117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59448A4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34B394D2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860FC93" w14:textId="77777777" w:rsidR="001A71B0" w:rsidRDefault="001A71B0" w:rsidP="00D47075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6BC68DC2" w14:textId="77777777" w:rsidR="001A71B0" w:rsidRDefault="001A71B0" w:rsidP="00D47075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7FDFC5CF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56BD7A96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14BBD6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6D76F" w14:textId="0B912C11" w:rsidR="001A71B0" w:rsidRDefault="00590EC3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14:paraId="301827D8" w14:textId="2E0DE0EF" w:rsidR="001A71B0" w:rsidRDefault="001A71B0" w:rsidP="001C1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C9FFD9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15629" w14:textId="266BC81A" w:rsidR="00A81A52" w:rsidRDefault="00A81A52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67633DDB" w14:textId="081DE9DF" w:rsidR="00A81A52" w:rsidRDefault="00A81A52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01: </w:t>
      </w:r>
      <w:r w:rsidR="00B55DD5">
        <w:rPr>
          <w:rFonts w:ascii="Times New Roman" w:eastAsia="Times New Roman" w:hAnsi="Times New Roman" w:cs="Times New Roman"/>
          <w:b/>
          <w:sz w:val="24"/>
          <w:szCs w:val="24"/>
        </w:rPr>
        <w:t>Conectar con estación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 xml:space="preserve"> FTP</w:t>
      </w:r>
    </w:p>
    <w:p w14:paraId="2A323372" w14:textId="62EC78A6" w:rsidR="001A71B0" w:rsidRDefault="001A71B0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07138844" w14:textId="77777777" w:rsidTr="001A71B0">
        <w:tc>
          <w:tcPr>
            <w:tcW w:w="562" w:type="dxa"/>
          </w:tcPr>
          <w:p w14:paraId="5D179F6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6E4B595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7095FD1E" w14:textId="2BCCE24C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6AA275A7" w14:textId="77777777" w:rsidTr="001A71B0">
        <w:tc>
          <w:tcPr>
            <w:tcW w:w="562" w:type="dxa"/>
          </w:tcPr>
          <w:p w14:paraId="135F496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FF72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0A050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22701100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4048E19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4703980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4FFA106" w14:textId="77777777" w:rsidR="001A71B0" w:rsidRDefault="001A71B0" w:rsidP="00D47075">
            <w:pPr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0DD146EA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6E1234F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8763F0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1D79D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012B29" w14:textId="5B896B50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71B0" w14:paraId="1D5A009B" w14:textId="77777777" w:rsidTr="001A71B0">
        <w:tc>
          <w:tcPr>
            <w:tcW w:w="562" w:type="dxa"/>
          </w:tcPr>
          <w:p w14:paraId="7588650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8A3D3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186E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3F304C8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3AF52C11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6AA84B2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5584C92" w14:textId="77777777" w:rsidR="001A71B0" w:rsidRDefault="001A71B0" w:rsidP="00D47075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377E4D5D" w14:textId="77777777" w:rsidR="001A71B0" w:rsidRDefault="001A71B0" w:rsidP="00D47075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036AB7D7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41E6CEA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91C5E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26A2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69790E" w14:textId="5F8FA406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30BB553B" w14:textId="77777777" w:rsidTr="001A71B0">
        <w:tc>
          <w:tcPr>
            <w:tcW w:w="562" w:type="dxa"/>
          </w:tcPr>
          <w:p w14:paraId="4AF03F9B" w14:textId="77777777" w:rsidR="001A71B0" w:rsidRDefault="001A71B0" w:rsidP="0059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8EDB9" w14:textId="77777777" w:rsidR="001A71B0" w:rsidRDefault="001A71B0" w:rsidP="001C1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4D68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4436F0D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0AC2C60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6D346E95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F833B20" w14:textId="77777777" w:rsidR="001A71B0" w:rsidRDefault="001A71B0" w:rsidP="00D47075">
            <w:pPr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387FEACE" w14:textId="77777777" w:rsidR="001A71B0" w:rsidRDefault="001A71B0" w:rsidP="00D47075">
            <w:pPr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49016930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cumentar.</w:t>
            </w:r>
          </w:p>
        </w:tc>
        <w:tc>
          <w:tcPr>
            <w:tcW w:w="1921" w:type="dxa"/>
          </w:tcPr>
          <w:p w14:paraId="2494610F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5C3EFC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B02BDC" w14:textId="4A479E6B" w:rsidR="001A71B0" w:rsidRDefault="00590EC3" w:rsidP="00590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14:paraId="6F976840" w14:textId="657AF036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8EBB96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BF2A61" w14:textId="62C73A59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 #1</w:t>
      </w:r>
      <w:r w:rsidR="000C792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7FC9B09D" w14:textId="78C9F3D4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rango (tabla parámetro)</w:t>
      </w:r>
    </w:p>
    <w:p w14:paraId="77896E05" w14:textId="0CBB3266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Crear 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bas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tiempo (tabla parámetro)</w:t>
      </w:r>
    </w:p>
    <w:p w14:paraId="25EA3B0B" w14:textId="25E7DF7A" w:rsidR="001A71B0" w:rsidRDefault="001A71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7A09A54C" w14:textId="77777777" w:rsidTr="000B0E7D">
        <w:tc>
          <w:tcPr>
            <w:tcW w:w="562" w:type="dxa"/>
          </w:tcPr>
          <w:p w14:paraId="658A454F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0491DC37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6AB9EEC3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513332C9" w14:textId="77777777" w:rsidTr="000B0E7D">
        <w:tc>
          <w:tcPr>
            <w:tcW w:w="562" w:type="dxa"/>
          </w:tcPr>
          <w:p w14:paraId="5F175B7B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1D55BA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E8474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38DC45B6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756B1C59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292B7C3E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A7C507F" w14:textId="77777777" w:rsidR="001A71B0" w:rsidRDefault="001A71B0" w:rsidP="00D47075">
            <w:pPr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7E28E921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0284A4C2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14D11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E64D8E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A4343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4B2FF9DF" w14:textId="77777777" w:rsidTr="000B0E7D">
        <w:tc>
          <w:tcPr>
            <w:tcW w:w="562" w:type="dxa"/>
          </w:tcPr>
          <w:p w14:paraId="343033DE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42A63D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03CC9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6E58E7EC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63C64124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47BDFE62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ED4DC8D" w14:textId="77777777" w:rsidR="001A71B0" w:rsidRDefault="001A71B0" w:rsidP="00D47075">
            <w:pPr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271DFD18" w14:textId="77777777" w:rsidR="001A71B0" w:rsidRDefault="001A71B0" w:rsidP="00D47075">
            <w:pPr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44833C76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79B3644A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1B5A86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CB966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113520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1B0" w14:paraId="1DC194D5" w14:textId="77777777" w:rsidTr="000B0E7D">
        <w:tc>
          <w:tcPr>
            <w:tcW w:w="562" w:type="dxa"/>
          </w:tcPr>
          <w:p w14:paraId="0A91B369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4B65F1" w14:textId="77777777" w:rsidR="001A71B0" w:rsidRDefault="001A71B0" w:rsidP="0059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2A1E0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0858C141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4FFA9AE7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5C1563E9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BA6D33D" w14:textId="77777777" w:rsidR="001A71B0" w:rsidRDefault="001A71B0" w:rsidP="00D47075">
            <w:pPr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0A028CBA" w14:textId="77777777" w:rsidR="001A71B0" w:rsidRDefault="001A71B0" w:rsidP="00D47075">
            <w:pPr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6B8CF2E7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194F7025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8E0865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A60321" w14:textId="38953874" w:rsidR="001A71B0" w:rsidRDefault="00590EC3" w:rsidP="00590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1ED2F304" w14:textId="032B4BA9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3FCCC4" w14:textId="77777777" w:rsidR="00D23DD3" w:rsidRDefault="00D23D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66EF4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e 3: Actividades 3.3 y 3.4</w:t>
      </w:r>
    </w:p>
    <w:p w14:paraId="174B729D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520482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5B83D415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6B6C06EA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119B276A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1985C3DD" w14:textId="77777777" w:rsidTr="00027BD2">
        <w:tc>
          <w:tcPr>
            <w:tcW w:w="562" w:type="dxa"/>
          </w:tcPr>
          <w:p w14:paraId="0843DA3D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2E1809A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B3683E2" w14:textId="737C60C5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64D42C4B" w14:textId="77777777" w:rsidTr="00027BD2">
        <w:tc>
          <w:tcPr>
            <w:tcW w:w="562" w:type="dxa"/>
          </w:tcPr>
          <w:p w14:paraId="3BB7A1A5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C0FECD" w14:textId="56D0B29B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0BD2D" w14:textId="2C32806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74B7F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BB95E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00031C26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125B9ED8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5FE9916B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E7CB271" w14:textId="76C9A133" w:rsidR="00027BD2" w:rsidRDefault="00027BD2" w:rsidP="00D47075">
            <w:pPr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46690E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30D65EE3" w14:textId="77777777" w:rsidR="00027BD2" w:rsidRDefault="00027BD2" w:rsidP="00D47075">
            <w:pPr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2B02E908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29B2A516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73F3EA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0D6AF3" w14:textId="77777777" w:rsidR="00027BD2" w:rsidRDefault="00027BD2" w:rsidP="001C13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89703B" w14:textId="77777777" w:rsidR="001C1339" w:rsidRDefault="001C1339" w:rsidP="001C13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39B9CC" w14:textId="1F6EFB25" w:rsidR="001C1339" w:rsidRPr="002B698E" w:rsidRDefault="002B698E" w:rsidP="001C13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3AB4246F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B4DFA" w14:textId="00C41ED5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474B374D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2B9569C1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3EDEA7AF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738AFB43" w14:textId="77777777" w:rsidTr="00027BD2">
        <w:tc>
          <w:tcPr>
            <w:tcW w:w="562" w:type="dxa"/>
          </w:tcPr>
          <w:p w14:paraId="7ED3B4E5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1ACFAA9B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BD0C810" w14:textId="6760D9A4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550C9E64" w14:textId="77777777" w:rsidTr="00027BD2">
        <w:tc>
          <w:tcPr>
            <w:tcW w:w="562" w:type="dxa"/>
          </w:tcPr>
          <w:p w14:paraId="35D63439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9E4459" w14:textId="5D462B28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F28621" w14:textId="5E108FB4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5E5ED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0FBC6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47B7B511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6DAA3AB8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369B941D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98DEC56" w14:textId="1BDBDC73" w:rsidR="00027BD2" w:rsidRDefault="00027BD2" w:rsidP="00D47075">
            <w:pPr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46690E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24B063E1" w14:textId="77777777" w:rsidR="00027BD2" w:rsidRDefault="00027BD2" w:rsidP="00D47075">
            <w:pPr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1DF470E7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459C104E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2A57A1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363C66" w14:textId="77777777" w:rsidR="00027BD2" w:rsidRDefault="00027BD2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B37499" w14:textId="77777777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CB99D9" w14:textId="7FA57F12" w:rsidR="001C1339" w:rsidRPr="002B698E" w:rsidRDefault="002B698E" w:rsidP="003C2D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60254049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273A62" w14:textId="5917FF4E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73F7A3E8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7E57E11B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16369CAC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0695E8D1" w14:textId="77777777" w:rsidTr="00027BD2">
        <w:tc>
          <w:tcPr>
            <w:tcW w:w="562" w:type="dxa"/>
          </w:tcPr>
          <w:p w14:paraId="482520F1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536D88B4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C224259" w14:textId="1B618F2C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7807C623" w14:textId="77777777" w:rsidTr="00027BD2">
        <w:tc>
          <w:tcPr>
            <w:tcW w:w="562" w:type="dxa"/>
          </w:tcPr>
          <w:p w14:paraId="40113F04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AB52EB" w14:textId="20C1B886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D0BEF3" w14:textId="5D3A5B0C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C3D558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8F2BC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41A50FC2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45A49E2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46D15D16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8ECE3BD" w14:textId="4B6EB471" w:rsidR="00027BD2" w:rsidRDefault="00027BD2" w:rsidP="00D47075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46690E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62E9C630" w14:textId="77777777" w:rsidR="00027BD2" w:rsidRDefault="00027BD2" w:rsidP="00D47075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3D651B4B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6AD4EFC0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FE7AFC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352682" w14:textId="7359D3A2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FD24C4" w14:textId="77777777" w:rsidR="00027BD2" w:rsidRDefault="00027BD2" w:rsidP="001C13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130BB0" w14:textId="0B08E46E" w:rsidR="001C1339" w:rsidRPr="002B698E" w:rsidRDefault="002B698E" w:rsidP="001C13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5D4927BF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AE74CE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28C3F614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565EE9FB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755F8D61" w14:textId="77777777" w:rsidTr="00027BD2">
        <w:tc>
          <w:tcPr>
            <w:tcW w:w="562" w:type="dxa"/>
          </w:tcPr>
          <w:p w14:paraId="12431B9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3385A4A1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909803E" w14:textId="464D8E06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42D733AB" w14:textId="77777777" w:rsidTr="00027BD2">
        <w:tc>
          <w:tcPr>
            <w:tcW w:w="562" w:type="dxa"/>
          </w:tcPr>
          <w:p w14:paraId="6DBFBD31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CA03D9" w14:textId="4DDC5FB8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50EC04" w14:textId="2D7B0496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6BABA2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029032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162AB73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21583A17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50B939A1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CE4B4F2" w14:textId="2AB78E28" w:rsidR="00027BD2" w:rsidRDefault="00027BD2" w:rsidP="00D47075">
            <w:pPr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46690E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1CFE917E" w14:textId="77777777" w:rsidR="00027BD2" w:rsidRDefault="00027BD2" w:rsidP="00D47075">
            <w:pPr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6D203FB3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938A75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77C0D7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E8EAEC" w14:textId="77777777" w:rsidR="00027BD2" w:rsidRDefault="00027BD2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479B87" w14:textId="77777777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F26546" w14:textId="7CA3AA17" w:rsidR="001C1339" w:rsidRPr="002B698E" w:rsidRDefault="002B698E" w:rsidP="003C2D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14:paraId="54E60694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ADA2E" w14:textId="5A72A0C2" w:rsidR="00306171" w:rsidRDefault="00306171" w:rsidP="003061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0DCC1DBA" w14:textId="5C826A3B" w:rsidR="00306171" w:rsidRDefault="00306171" w:rsidP="003061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7988EF9C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2CD6E274" w14:textId="77777777" w:rsidTr="00027BD2">
        <w:tc>
          <w:tcPr>
            <w:tcW w:w="562" w:type="dxa"/>
          </w:tcPr>
          <w:p w14:paraId="155D2A36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32291AE2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DF90B98" w14:textId="61F8DBF5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1D1E91F7" w14:textId="77777777" w:rsidTr="00027BD2">
        <w:tc>
          <w:tcPr>
            <w:tcW w:w="562" w:type="dxa"/>
          </w:tcPr>
          <w:p w14:paraId="4ABA530F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1134E6" w14:textId="34A44815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6E2C7E" w14:textId="26AD8F9A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AD8C4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273C36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003DC999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D6BAE39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707B108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D1F261F" w14:textId="6762E59A" w:rsidR="00027BD2" w:rsidRDefault="00027BD2" w:rsidP="00D47075">
            <w:pPr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efinamiento de acuerdo </w:t>
            </w:r>
            <w:r w:rsidR="0046690E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3F063F2A" w14:textId="77777777" w:rsidR="00027BD2" w:rsidRDefault="00027BD2" w:rsidP="00D47075">
            <w:pPr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6DB2082B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61F0589F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84C778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FE9E62" w14:textId="77777777" w:rsidR="00027BD2" w:rsidRDefault="00027BD2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0D1354" w14:textId="2DC13515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1E42DD" w14:textId="6BF80920" w:rsidR="002B698E" w:rsidRPr="002B698E" w:rsidRDefault="002B698E" w:rsidP="002B69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  <w:p w14:paraId="5946E82D" w14:textId="4A0EF656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D27152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4FDD67" w14:textId="55F6B526" w:rsidR="00407842" w:rsidRDefault="00407842" w:rsidP="004078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</w:t>
      </w:r>
      <w:r w:rsidR="000C792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05ED6561" w14:textId="77777777" w:rsidR="00407842" w:rsidRDefault="00407842" w:rsidP="004078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7F56ED1C" w14:textId="77777777" w:rsidR="00407842" w:rsidRDefault="00407842" w:rsidP="004078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4B7CAA9E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6706C4A8" w14:textId="77777777" w:rsidTr="00027BD2">
        <w:tc>
          <w:tcPr>
            <w:tcW w:w="562" w:type="dxa"/>
          </w:tcPr>
          <w:p w14:paraId="08AA429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06C8A659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5AA2467F" w14:textId="051BAA4B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048E0133" w14:textId="77777777" w:rsidTr="00027BD2">
        <w:tc>
          <w:tcPr>
            <w:tcW w:w="562" w:type="dxa"/>
          </w:tcPr>
          <w:p w14:paraId="09B34BCF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6FF175" w14:textId="7D0ABE8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C2D77" w14:textId="3FA901C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B5F71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8EE440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FD767C7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35B53927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45E4A63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0587ACD" w14:textId="5CAEFEF7" w:rsidR="00027BD2" w:rsidRDefault="00027BD2" w:rsidP="00D47075">
            <w:pPr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46690E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4D6BE536" w14:textId="77777777" w:rsidR="00027BD2" w:rsidRDefault="00027BD2" w:rsidP="00D47075">
            <w:pPr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3F45212F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A16D65F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2AF399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4F11BE" w14:textId="77777777" w:rsidR="00027BD2" w:rsidRDefault="00027BD2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6282EC" w14:textId="77777777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B3A04F" w14:textId="2582FF99" w:rsidR="001C1339" w:rsidRPr="002B698E" w:rsidRDefault="002B698E" w:rsidP="003C2D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6B691209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CABB8" w14:textId="21C49414" w:rsidR="004734EC" w:rsidRPr="00D71D1F" w:rsidRDefault="00D71D1F" w:rsidP="004734E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o</w:t>
      </w:r>
      <w:r w:rsidR="00440C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calidad</w:t>
      </w:r>
      <w:r w:rsidR="004734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734E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Requerimientos de comunicación y transferencia de información 1 y 2)</w:t>
      </w:r>
    </w:p>
    <w:p w14:paraId="213C9B46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192D0" w14:textId="77777777" w:rsidR="00A07D34" w:rsidRPr="004D1E6C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4D1E6C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asos de uso #04 y #08</w:t>
      </w:r>
    </w:p>
    <w:p w14:paraId="64D9DFF8" w14:textId="77777777" w:rsidR="00A07D34" w:rsidRPr="004D1E6C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4D1E6C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4: Crear región (tabla parámetro)</w:t>
      </w:r>
    </w:p>
    <w:p w14:paraId="157225F5" w14:textId="61D7F263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4D1E6C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8: Crear ciudad (tabla parámetro)</w:t>
      </w:r>
    </w:p>
    <w:p w14:paraId="347AA3F5" w14:textId="77777777" w:rsidR="00F91AEA" w:rsidRDefault="00F91AEA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253"/>
        <w:gridCol w:w="7"/>
        <w:gridCol w:w="1743"/>
        <w:gridCol w:w="9"/>
      </w:tblGrid>
      <w:tr w:rsidR="00A07D34" w14:paraId="78B26B94" w14:textId="77777777" w:rsidTr="00AC7ED2">
        <w:trPr>
          <w:gridAfter w:val="1"/>
          <w:wAfter w:w="9" w:type="dxa"/>
          <w:trHeight w:val="167"/>
        </w:trPr>
        <w:tc>
          <w:tcPr>
            <w:tcW w:w="540" w:type="dxa"/>
          </w:tcPr>
          <w:p w14:paraId="5726DAF4" w14:textId="77777777" w:rsidR="00A07D34" w:rsidRDefault="00A07D34" w:rsidP="00AC7E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4253" w:type="dxa"/>
          </w:tcPr>
          <w:p w14:paraId="08AAB044" w14:textId="77777777" w:rsidR="00A07D34" w:rsidRDefault="00A07D34" w:rsidP="00AC7E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1750" w:type="dxa"/>
            <w:gridSpan w:val="2"/>
          </w:tcPr>
          <w:p w14:paraId="1738CA37" w14:textId="77777777" w:rsidR="00A07D34" w:rsidRDefault="00A07D34" w:rsidP="00AC7E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60F048E8" w14:textId="77777777" w:rsidTr="000A3DF9">
        <w:trPr>
          <w:gridAfter w:val="1"/>
          <w:wAfter w:w="9" w:type="dxa"/>
          <w:trHeight w:val="324"/>
        </w:trPr>
        <w:tc>
          <w:tcPr>
            <w:tcW w:w="540" w:type="dxa"/>
          </w:tcPr>
          <w:p w14:paraId="30DD3A19" w14:textId="77777777" w:rsidR="00AC7ED2" w:rsidRDefault="00AC7ED2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E4071EC" w14:textId="77777777" w:rsidR="00AC7ED2" w:rsidRDefault="00AC7ED2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FD61788" w14:textId="320AAA9F" w:rsidR="00A07D34" w:rsidRDefault="00A07D34" w:rsidP="00AC7E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105CD578" w14:textId="7AF95B1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.                           Obj: </w:t>
            </w:r>
            <w:r w:rsidRPr="002F0B59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roles del equipo de trabajo</w:t>
            </w:r>
            <w:r w:rsidR="00F31CF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6B2D4636" w14:textId="77777777" w:rsidR="00F31CF2" w:rsidRPr="005721D7" w:rsidRDefault="00F31CF2" w:rsidP="00F31CF2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osos de uso</w:t>
            </w:r>
          </w:p>
          <w:p w14:paraId="693D2769" w14:textId="77777777" w:rsidR="00F31CF2" w:rsidRDefault="00F31CF2" w:rsidP="00F31CF2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0351A589" w14:textId="00A002FE" w:rsidR="00F31CF2" w:rsidRPr="00F31CF2" w:rsidRDefault="00F31CF2" w:rsidP="00F31CF2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F31CF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</w:tc>
        <w:tc>
          <w:tcPr>
            <w:tcW w:w="1750" w:type="dxa"/>
            <w:gridSpan w:val="2"/>
            <w:shd w:val="clear" w:color="auto" w:fill="auto"/>
          </w:tcPr>
          <w:p w14:paraId="093DB167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E482640" w14:textId="695F549B" w:rsidR="00A07D34" w:rsidRPr="00AC7ED2" w:rsidRDefault="00A07D34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9</w:t>
            </w:r>
          </w:p>
        </w:tc>
      </w:tr>
      <w:tr w:rsidR="00A07D34" w14:paraId="48C02EA7" w14:textId="77777777" w:rsidTr="000A3DF9">
        <w:trPr>
          <w:trHeight w:val="624"/>
        </w:trPr>
        <w:tc>
          <w:tcPr>
            <w:tcW w:w="540" w:type="dxa"/>
          </w:tcPr>
          <w:p w14:paraId="7D29CD29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47B098C7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2: Preparación de pruebas según las características de la ISO/IEC 25110(adecuación funcional, eficiencia de desempeño, usabilidad, seguridad y mantenibilidad)</w:t>
            </w:r>
          </w:p>
          <w:p w14:paraId="5CE1DFEF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Obj: </w:t>
            </w:r>
            <w:r w:rsidRPr="00D7312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s cuales se va a someter el softw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6058C544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D73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48949BB1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0825B4EA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299A1FCB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Especificación del diseño de pruebas.</w:t>
            </w:r>
          </w:p>
          <w:p w14:paraId="18C27DB9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</w:t>
            </w:r>
          </w:p>
          <w:p w14:paraId="785DE6EA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</w:t>
            </w:r>
          </w:p>
          <w:p w14:paraId="45708E80" w14:textId="77777777" w:rsidR="00A07D34" w:rsidRPr="00D73125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1759" w:type="dxa"/>
            <w:gridSpan w:val="3"/>
            <w:shd w:val="clear" w:color="auto" w:fill="auto"/>
          </w:tcPr>
          <w:p w14:paraId="7D9075DC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550532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6CB21E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E48DD8F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48FAFA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8C8943E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817A615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17A922" w14:textId="41EC0F66" w:rsidR="00A07D34" w:rsidRPr="00AC7ED2" w:rsidRDefault="00A07D34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17</w:t>
            </w:r>
          </w:p>
        </w:tc>
      </w:tr>
      <w:tr w:rsidR="00A07D34" w14:paraId="7C28C5B7" w14:textId="77777777" w:rsidTr="000A3DF9">
        <w:trPr>
          <w:trHeight w:val="348"/>
        </w:trPr>
        <w:tc>
          <w:tcPr>
            <w:tcW w:w="540" w:type="dxa"/>
          </w:tcPr>
          <w:p w14:paraId="0FCAAA71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4260" w:type="dxa"/>
            <w:gridSpan w:val="2"/>
            <w:shd w:val="clear" w:color="auto" w:fill="auto"/>
          </w:tcPr>
          <w:p w14:paraId="6CF9687F" w14:textId="77777777" w:rsidR="00A07D34" w:rsidRPr="00AC7ED2" w:rsidRDefault="00A07D34" w:rsidP="000A3DF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Fase 3: Ejecución de pruebas </w:t>
            </w:r>
          </w:p>
          <w:p w14:paraId="372AB9DD" w14:textId="77777777" w:rsidR="00A07D34" w:rsidRPr="00AC7ED2" w:rsidRDefault="00A07D34" w:rsidP="000A3DF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Obj: Se busca con los datos de la fase 2 ejecutar las pruebas.</w:t>
            </w:r>
          </w:p>
          <w:p w14:paraId="7D291226" w14:textId="77777777" w:rsidR="00A07D34" w:rsidRPr="00AC7ED2" w:rsidRDefault="00A07D34" w:rsidP="000A3DF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2BAA24DB" w14:textId="77777777" w:rsidR="00A07D34" w:rsidRPr="00AC7ED2" w:rsidRDefault="00A07D34" w:rsidP="00D47075">
            <w:pPr>
              <w:pStyle w:val="Prrafodelista"/>
              <w:numPr>
                <w:ilvl w:val="0"/>
                <w:numId w:val="90"/>
              </w:numPr>
              <w:tabs>
                <w:tab w:val="left" w:pos="900"/>
              </w:tabs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</w:t>
            </w:r>
          </w:p>
          <w:p w14:paraId="3954B283" w14:textId="77777777" w:rsidR="00A07D34" w:rsidRPr="00AC7ED2" w:rsidRDefault="00A07D34" w:rsidP="00D47075">
            <w:pPr>
              <w:pStyle w:val="Prrafodelista"/>
              <w:numPr>
                <w:ilvl w:val="0"/>
                <w:numId w:val="90"/>
              </w:numPr>
              <w:tabs>
                <w:tab w:val="left" w:pos="900"/>
              </w:tabs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</w:t>
            </w:r>
          </w:p>
          <w:p w14:paraId="015113FA" w14:textId="77777777" w:rsidR="00A07D34" w:rsidRPr="00AC7ED2" w:rsidRDefault="00A07D34" w:rsidP="00D47075">
            <w:pPr>
              <w:pStyle w:val="Prrafodelista"/>
              <w:numPr>
                <w:ilvl w:val="0"/>
                <w:numId w:val="90"/>
              </w:numPr>
              <w:tabs>
                <w:tab w:val="left" w:pos="900"/>
              </w:tabs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0447A710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7BA895D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565DCF8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E77FCC5" w14:textId="1A3459CD" w:rsidR="00A07D34" w:rsidRPr="00AC7ED2" w:rsidRDefault="00A07D34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7</w:t>
            </w:r>
          </w:p>
        </w:tc>
      </w:tr>
      <w:tr w:rsidR="00A07D34" w14:paraId="43AE6CAF" w14:textId="77777777" w:rsidTr="000A3DF9">
        <w:trPr>
          <w:trHeight w:val="396"/>
        </w:trPr>
        <w:tc>
          <w:tcPr>
            <w:tcW w:w="540" w:type="dxa"/>
          </w:tcPr>
          <w:p w14:paraId="4335F301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4260" w:type="dxa"/>
            <w:gridSpan w:val="2"/>
            <w:shd w:val="clear" w:color="auto" w:fill="auto"/>
          </w:tcPr>
          <w:p w14:paraId="07B856CB" w14:textId="77777777" w:rsidR="00A07D34" w:rsidRPr="00AC7ED2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Fase 4: Finalización de pruebas</w:t>
            </w:r>
          </w:p>
          <w:p w14:paraId="45E64CAA" w14:textId="77777777" w:rsidR="00A07D34" w:rsidRPr="00AC7ED2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Obj: Documentar los resultados</w:t>
            </w:r>
          </w:p>
          <w:p w14:paraId="2F17E1F6" w14:textId="77777777" w:rsidR="00A07D34" w:rsidRPr="00AC7ED2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</w:t>
            </w:r>
          </w:p>
          <w:p w14:paraId="424469CB" w14:textId="77777777" w:rsidR="00A07D34" w:rsidRPr="00AC7ED2" w:rsidRDefault="00A07D34" w:rsidP="00D47075">
            <w:pPr>
              <w:pStyle w:val="Prrafodelista"/>
              <w:numPr>
                <w:ilvl w:val="0"/>
                <w:numId w:val="91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615825C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7E33E1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59B58E7" w14:textId="0DAE042F" w:rsidR="00A07D34" w:rsidRPr="00AC7ED2" w:rsidRDefault="00A07D34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2</w:t>
            </w:r>
          </w:p>
        </w:tc>
      </w:tr>
    </w:tbl>
    <w:p w14:paraId="44C390AD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1D922214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0A321BF5" w14:textId="77777777" w:rsidR="00A07D34" w:rsidRPr="00D73125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73125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Nombre CU16: Crear mantenimiento (tabla parámetro) </w:t>
      </w:r>
    </w:p>
    <w:p w14:paraId="3F672C71" w14:textId="62F80CD3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73125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10: Crear alerta (tabla parámetro)</w:t>
      </w:r>
    </w:p>
    <w:p w14:paraId="6110F229" w14:textId="77777777" w:rsidR="003D741A" w:rsidRPr="00D73125" w:rsidRDefault="003D741A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576"/>
        <w:gridCol w:w="2028"/>
      </w:tblGrid>
      <w:tr w:rsidR="00A07D34" w14:paraId="5F4B36C8" w14:textId="77777777" w:rsidTr="003D741A">
        <w:trPr>
          <w:trHeight w:val="215"/>
        </w:trPr>
        <w:tc>
          <w:tcPr>
            <w:tcW w:w="1440" w:type="dxa"/>
          </w:tcPr>
          <w:p w14:paraId="7420CBDB" w14:textId="77777777" w:rsidR="00A07D34" w:rsidRDefault="00A07D34" w:rsidP="003D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576" w:type="dxa"/>
          </w:tcPr>
          <w:p w14:paraId="29398479" w14:textId="4A8FA7CC" w:rsidR="00A07D34" w:rsidRDefault="00A07D34" w:rsidP="003D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028" w:type="dxa"/>
          </w:tcPr>
          <w:p w14:paraId="1E9BEFCC" w14:textId="77777777" w:rsidR="00A07D34" w:rsidRDefault="00A07D34" w:rsidP="003D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51C187E9" w14:textId="77777777" w:rsidTr="000A3DF9">
        <w:trPr>
          <w:trHeight w:val="336"/>
        </w:trPr>
        <w:tc>
          <w:tcPr>
            <w:tcW w:w="1440" w:type="dxa"/>
          </w:tcPr>
          <w:p w14:paraId="1DD73AFC" w14:textId="77777777" w:rsidR="003D741A" w:rsidRDefault="003D741A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8BB04BA" w14:textId="77777777" w:rsidR="003D741A" w:rsidRDefault="003D741A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98490B7" w14:textId="77777777" w:rsidR="003D741A" w:rsidRDefault="003D741A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381700B" w14:textId="59B11522" w:rsidR="00A07D34" w:rsidRDefault="00A07D34" w:rsidP="003D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14:paraId="77B44A95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       Obj: </w:t>
            </w: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5A9E283E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007AC4F1" w14:textId="77777777" w:rsidR="00A07D34" w:rsidRPr="005721D7" w:rsidRDefault="00A07D34" w:rsidP="00D47075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osos de uso</w:t>
            </w:r>
          </w:p>
          <w:p w14:paraId="00E2130B" w14:textId="77777777" w:rsidR="00A07D34" w:rsidRPr="005721D7" w:rsidRDefault="00A07D34" w:rsidP="00D47075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7C013707" w14:textId="77777777" w:rsidR="00A07D34" w:rsidRPr="005721D7" w:rsidRDefault="00A07D34" w:rsidP="00D47075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Tipos de pruebas                 </w:t>
            </w:r>
          </w:p>
        </w:tc>
        <w:tc>
          <w:tcPr>
            <w:tcW w:w="2028" w:type="dxa"/>
            <w:shd w:val="clear" w:color="auto" w:fill="auto"/>
          </w:tcPr>
          <w:p w14:paraId="79793E91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424BD5E7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8E39E6B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92FE19B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5A90F6C" w14:textId="4F415A3E" w:rsidR="00A07D34" w:rsidRPr="008535AD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85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9</w:t>
            </w:r>
          </w:p>
        </w:tc>
      </w:tr>
      <w:tr w:rsidR="00A07D34" w14:paraId="46C8D2CC" w14:textId="77777777" w:rsidTr="000A3DF9">
        <w:trPr>
          <w:trHeight w:val="420"/>
        </w:trPr>
        <w:tc>
          <w:tcPr>
            <w:tcW w:w="1440" w:type="dxa"/>
          </w:tcPr>
          <w:p w14:paraId="0887E225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14:paraId="5FFB5984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2: Preparación de pruebas según las características de la ISO/IEC 25010(adecuación funcional, eficiencia de desempeño, usabilidad, seguridad y mantenibilidad) Obj;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 cuales se va a someter el software.</w:t>
            </w:r>
          </w:p>
          <w:p w14:paraId="48A60002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235B2B83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7BA111CF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6D352E81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Especificación del diseño de prueba.</w:t>
            </w:r>
          </w:p>
          <w:p w14:paraId="2C45F1E4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125D8861" w14:textId="77777777" w:rsidR="00A07D34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.</w:t>
            </w:r>
          </w:p>
          <w:p w14:paraId="2945AED5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2028" w:type="dxa"/>
            <w:shd w:val="clear" w:color="auto" w:fill="auto"/>
          </w:tcPr>
          <w:p w14:paraId="4B4B907E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3FFECFA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8241E80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1C2B297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40AA4E7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A7283CC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4BE7561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0670113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F8CA1B5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150E0B1" w14:textId="7AA10D6A" w:rsidR="00A07D34" w:rsidRPr="008535AD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85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9</w:t>
            </w:r>
          </w:p>
        </w:tc>
      </w:tr>
      <w:tr w:rsidR="00A07D34" w14:paraId="35ED35F7" w14:textId="77777777" w:rsidTr="000A3DF9">
        <w:trPr>
          <w:trHeight w:val="468"/>
        </w:trPr>
        <w:tc>
          <w:tcPr>
            <w:tcW w:w="1440" w:type="dxa"/>
          </w:tcPr>
          <w:p w14:paraId="2F12A508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6F6B749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2129A81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14BB68D" w14:textId="51E24F8C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14:paraId="70A6FBE9" w14:textId="77777777" w:rsidR="00A07D34" w:rsidRPr="003A7B45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Obj: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la fase 2 ejecutar las pruebas.</w:t>
            </w:r>
          </w:p>
          <w:p w14:paraId="511B1ECB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1879230C" w14:textId="77777777" w:rsidR="00A07D34" w:rsidRPr="003A7B45" w:rsidRDefault="00A07D34" w:rsidP="00D47075">
            <w:pPr>
              <w:pStyle w:val="Prrafodelista"/>
              <w:numPr>
                <w:ilvl w:val="0"/>
                <w:numId w:val="9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</w:t>
            </w:r>
          </w:p>
          <w:p w14:paraId="7A4239E7" w14:textId="77777777" w:rsidR="00A07D34" w:rsidRPr="003A7B45" w:rsidRDefault="00A07D34" w:rsidP="00D47075">
            <w:pPr>
              <w:pStyle w:val="Prrafodelista"/>
              <w:numPr>
                <w:ilvl w:val="0"/>
                <w:numId w:val="9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</w:t>
            </w:r>
          </w:p>
          <w:p w14:paraId="59B45C1C" w14:textId="77777777" w:rsidR="00A07D34" w:rsidRPr="0027716F" w:rsidRDefault="00A07D34" w:rsidP="00D47075">
            <w:pPr>
              <w:pStyle w:val="Prrafodelista"/>
              <w:numPr>
                <w:ilvl w:val="0"/>
                <w:numId w:val="9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</w:t>
            </w:r>
          </w:p>
        </w:tc>
        <w:tc>
          <w:tcPr>
            <w:tcW w:w="2028" w:type="dxa"/>
            <w:shd w:val="clear" w:color="auto" w:fill="auto"/>
          </w:tcPr>
          <w:p w14:paraId="0AFE23E6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C154601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B826C49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73E8E7D" w14:textId="372B8462" w:rsidR="00A07D34" w:rsidRPr="008535AD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85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3</w:t>
            </w:r>
          </w:p>
        </w:tc>
      </w:tr>
      <w:tr w:rsidR="00A07D34" w14:paraId="6CC41D65" w14:textId="77777777" w:rsidTr="000A3DF9">
        <w:trPr>
          <w:trHeight w:val="552"/>
        </w:trPr>
        <w:tc>
          <w:tcPr>
            <w:tcW w:w="1440" w:type="dxa"/>
          </w:tcPr>
          <w:p w14:paraId="7127120C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BE7B058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83C1593" w14:textId="02EC3CDE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14:paraId="6414A83A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4: Finalización de pruebas Obj:</w:t>
            </w:r>
            <w:r w:rsidRPr="00D853B1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ocumentar los resultados</w:t>
            </w:r>
          </w:p>
          <w:p w14:paraId="0786B4A1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55CC4C1E" w14:textId="77777777" w:rsidR="00A07D34" w:rsidRPr="00D853B1" w:rsidRDefault="00A07D34" w:rsidP="00D47075">
            <w:pPr>
              <w:pStyle w:val="Prrafodelista"/>
              <w:numPr>
                <w:ilvl w:val="0"/>
                <w:numId w:val="9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853B1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</w:t>
            </w:r>
          </w:p>
        </w:tc>
        <w:tc>
          <w:tcPr>
            <w:tcW w:w="2028" w:type="dxa"/>
            <w:shd w:val="clear" w:color="auto" w:fill="auto"/>
          </w:tcPr>
          <w:p w14:paraId="6D37BEA2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7148787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9910D9E" w14:textId="0E993861" w:rsidR="00A07D34" w:rsidRPr="008535AD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85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</w:t>
            </w:r>
          </w:p>
        </w:tc>
      </w:tr>
    </w:tbl>
    <w:p w14:paraId="3AA891F8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6FF4AEAF" w14:textId="77777777" w:rsidR="00A07D34" w:rsidRPr="00D853B1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853B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asos de uso #06 y #07</w:t>
      </w:r>
    </w:p>
    <w:p w14:paraId="18DE5661" w14:textId="77777777" w:rsidR="00A07D34" w:rsidRPr="00D853B1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853B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6: Crear organización (tabla parámetro)</w:t>
      </w:r>
    </w:p>
    <w:p w14:paraId="24A482CF" w14:textId="6227043B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853B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7: Crear categoría (tabla parámetro)</w:t>
      </w:r>
    </w:p>
    <w:p w14:paraId="0DDA3682" w14:textId="77777777" w:rsidR="003D741A" w:rsidRDefault="003D741A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3708"/>
        <w:gridCol w:w="2472"/>
      </w:tblGrid>
      <w:tr w:rsidR="00A07D34" w14:paraId="5E36FAF3" w14:textId="77777777" w:rsidTr="003D741A">
        <w:trPr>
          <w:trHeight w:val="313"/>
        </w:trPr>
        <w:tc>
          <w:tcPr>
            <w:tcW w:w="876" w:type="dxa"/>
          </w:tcPr>
          <w:p w14:paraId="563B022F" w14:textId="77777777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708" w:type="dxa"/>
          </w:tcPr>
          <w:p w14:paraId="30CFADC0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 Descripción </w:t>
            </w:r>
          </w:p>
        </w:tc>
        <w:tc>
          <w:tcPr>
            <w:tcW w:w="2472" w:type="dxa"/>
          </w:tcPr>
          <w:p w14:paraId="2A496F1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30B0B0F0" w14:textId="77777777" w:rsidTr="000A3DF9">
        <w:trPr>
          <w:trHeight w:val="648"/>
        </w:trPr>
        <w:tc>
          <w:tcPr>
            <w:tcW w:w="876" w:type="dxa"/>
          </w:tcPr>
          <w:p w14:paraId="55AA9152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C468F9D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4CA81A8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E462E51" w14:textId="0A0033A9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708" w:type="dxa"/>
            <w:shd w:val="clear" w:color="auto" w:fill="auto"/>
          </w:tcPr>
          <w:p w14:paraId="656BC4CC" w14:textId="77777777" w:rsidR="00A07D34" w:rsidRPr="00D20673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7269AB2F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5AD92B8D" w14:textId="77777777" w:rsidR="00A07D34" w:rsidRPr="00D20673" w:rsidRDefault="00A07D34" w:rsidP="00D47075">
            <w:pPr>
              <w:pStyle w:val="Prrafodelista"/>
              <w:numPr>
                <w:ilvl w:val="0"/>
                <w:numId w:val="96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asos de uso.</w:t>
            </w:r>
          </w:p>
          <w:p w14:paraId="58689544" w14:textId="77777777" w:rsidR="00A07D34" w:rsidRDefault="00A07D34" w:rsidP="00D47075">
            <w:pPr>
              <w:pStyle w:val="Prrafodelista"/>
              <w:numPr>
                <w:ilvl w:val="0"/>
                <w:numId w:val="96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3F3331C3" w14:textId="77777777" w:rsidR="00A07D34" w:rsidRPr="00D20673" w:rsidRDefault="00A07D34" w:rsidP="00D47075">
            <w:pPr>
              <w:pStyle w:val="Prrafodelista"/>
              <w:numPr>
                <w:ilvl w:val="0"/>
                <w:numId w:val="96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</w:p>
        </w:tc>
        <w:tc>
          <w:tcPr>
            <w:tcW w:w="2472" w:type="dxa"/>
            <w:shd w:val="clear" w:color="auto" w:fill="auto"/>
          </w:tcPr>
          <w:p w14:paraId="68F6AA5F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A9110CF" w14:textId="77777777" w:rsidR="00E76188" w:rsidRDefault="00E76188" w:rsidP="00E761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D643721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A08DA70" w14:textId="1A3E9198" w:rsidR="00A07D34" w:rsidRPr="00E76188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7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9</w:t>
            </w:r>
          </w:p>
        </w:tc>
      </w:tr>
      <w:tr w:rsidR="00A07D34" w14:paraId="64228226" w14:textId="77777777" w:rsidTr="000A3DF9">
        <w:trPr>
          <w:trHeight w:val="792"/>
        </w:trPr>
        <w:tc>
          <w:tcPr>
            <w:tcW w:w="876" w:type="dxa"/>
          </w:tcPr>
          <w:p w14:paraId="4B82608E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1618760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BB4E5DC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5BC0D3C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A5A2216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BAF6ADB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9336FA5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F151709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580AE26" w14:textId="00C47332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708" w:type="dxa"/>
            <w:shd w:val="clear" w:color="auto" w:fill="auto"/>
          </w:tcPr>
          <w:p w14:paraId="63F10C9B" w14:textId="77777777" w:rsidR="003D741A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2: Preparación de pruebas según las características de la ISO/IEC 25010(adecuación funcional, eficiencia de desempeño, usabilidad, seguridad y mantenibilidad)</w:t>
            </w:r>
          </w:p>
          <w:p w14:paraId="34A59BCE" w14:textId="6D963527" w:rsidR="00A07D34" w:rsidRPr="008B32C2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s cuales se va a someter el softw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505709EC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Actividades:</w:t>
            </w:r>
          </w:p>
          <w:p w14:paraId="362485A4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3227B56D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</w:t>
            </w:r>
          </w:p>
          <w:p w14:paraId="3867F010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ación del diseño de pruebas.</w:t>
            </w:r>
          </w:p>
          <w:p w14:paraId="06716B03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4822F35C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</w:t>
            </w:r>
          </w:p>
          <w:p w14:paraId="7FDEDCC5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  <w:p w14:paraId="23C8754B" w14:textId="77777777" w:rsidR="00A07D34" w:rsidRPr="00D20673" w:rsidRDefault="00A07D34" w:rsidP="000A3DF9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2472" w:type="dxa"/>
            <w:shd w:val="clear" w:color="auto" w:fill="auto"/>
          </w:tcPr>
          <w:p w14:paraId="1F870357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1E38D76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E094DB5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4CAEAF6F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4E454E7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9B2D1CD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F1E7656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7FC8EC8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C487E4F" w14:textId="6EAE83A0" w:rsidR="00A07D34" w:rsidRPr="00E76188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7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9</w:t>
            </w:r>
          </w:p>
        </w:tc>
      </w:tr>
      <w:tr w:rsidR="00A07D34" w14:paraId="27F4E3E1" w14:textId="77777777" w:rsidTr="000A3DF9">
        <w:trPr>
          <w:trHeight w:val="600"/>
        </w:trPr>
        <w:tc>
          <w:tcPr>
            <w:tcW w:w="876" w:type="dxa"/>
          </w:tcPr>
          <w:p w14:paraId="44DDCFD0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911AABC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AE7E9C3" w14:textId="0C7A40B9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708" w:type="dxa"/>
            <w:shd w:val="clear" w:color="auto" w:fill="auto"/>
          </w:tcPr>
          <w:p w14:paraId="4DFF9E47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fase 2 ejecutar las pruebas.</w:t>
            </w:r>
          </w:p>
          <w:p w14:paraId="6267EBB9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47CB018E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.</w:t>
            </w:r>
          </w:p>
          <w:p w14:paraId="52078D43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.</w:t>
            </w:r>
          </w:p>
          <w:p w14:paraId="06C313AB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.</w:t>
            </w:r>
          </w:p>
        </w:tc>
        <w:tc>
          <w:tcPr>
            <w:tcW w:w="2472" w:type="dxa"/>
            <w:shd w:val="clear" w:color="auto" w:fill="auto"/>
          </w:tcPr>
          <w:p w14:paraId="2EC27B6B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4A6F75EF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9DFF6D8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4D62FD0" w14:textId="310C2479" w:rsidR="00A07D34" w:rsidRPr="00E76188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7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3</w:t>
            </w:r>
          </w:p>
        </w:tc>
      </w:tr>
      <w:tr w:rsidR="00A07D34" w14:paraId="70470508" w14:textId="77777777" w:rsidTr="000A3DF9">
        <w:trPr>
          <w:trHeight w:val="672"/>
        </w:trPr>
        <w:tc>
          <w:tcPr>
            <w:tcW w:w="876" w:type="dxa"/>
          </w:tcPr>
          <w:p w14:paraId="4F9C941E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D46D2FA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8D6F3BE" w14:textId="44EB2DBF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708" w:type="dxa"/>
            <w:shd w:val="clear" w:color="auto" w:fill="auto"/>
          </w:tcPr>
          <w:p w14:paraId="6951CB6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4: Finalización de pruebas Obj </w:t>
            </w: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cumentar los resultados</w:t>
            </w:r>
          </w:p>
          <w:p w14:paraId="01F48F7A" w14:textId="77777777" w:rsidR="00A07D34" w:rsidRPr="004078C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1E30EE20" w14:textId="77777777" w:rsidR="00A07D34" w:rsidRPr="004078CE" w:rsidRDefault="00A07D34" w:rsidP="00D47075">
            <w:pPr>
              <w:pStyle w:val="Prrafodelista"/>
              <w:numPr>
                <w:ilvl w:val="0"/>
                <w:numId w:val="9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.</w:t>
            </w:r>
          </w:p>
        </w:tc>
        <w:tc>
          <w:tcPr>
            <w:tcW w:w="2472" w:type="dxa"/>
            <w:shd w:val="clear" w:color="auto" w:fill="auto"/>
          </w:tcPr>
          <w:p w14:paraId="0606D275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6E4225E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62BFAF2" w14:textId="4EC49710" w:rsidR="00A07D34" w:rsidRPr="00E76188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7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</w:t>
            </w:r>
          </w:p>
        </w:tc>
      </w:tr>
    </w:tbl>
    <w:p w14:paraId="373F6CD4" w14:textId="77777777" w:rsidR="003D741A" w:rsidRDefault="003D741A" w:rsidP="00A07D3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98EC0E" w14:textId="368213D4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58A4C182" w14:textId="173EDF6E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272A0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5: Crear estación (tabla parámetro)</w:t>
      </w:r>
    </w:p>
    <w:p w14:paraId="620E2D57" w14:textId="77777777" w:rsidR="003D741A" w:rsidRPr="00272A02" w:rsidRDefault="003D741A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912"/>
        <w:gridCol w:w="2424"/>
      </w:tblGrid>
      <w:tr w:rsidR="00A07D34" w14:paraId="3C656CFA" w14:textId="77777777" w:rsidTr="003D741A">
        <w:trPr>
          <w:trHeight w:val="289"/>
        </w:trPr>
        <w:tc>
          <w:tcPr>
            <w:tcW w:w="864" w:type="dxa"/>
          </w:tcPr>
          <w:p w14:paraId="43A06BC6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912" w:type="dxa"/>
          </w:tcPr>
          <w:p w14:paraId="7C5352B5" w14:textId="7E80F1D2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424" w:type="dxa"/>
          </w:tcPr>
          <w:p w14:paraId="2398EA68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5C7CB9F4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7C9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3BDB99D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184B9DA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A127A74" w14:textId="408676B4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807E" w14:textId="77777777" w:rsidR="00A07D34" w:rsidRPr="00D20673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127E3F2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1048E1A2" w14:textId="77777777" w:rsidR="00A07D34" w:rsidRPr="00D20673" w:rsidRDefault="00A07D34" w:rsidP="00D47075">
            <w:pPr>
              <w:pStyle w:val="Prrafodelista"/>
              <w:numPr>
                <w:ilvl w:val="0"/>
                <w:numId w:val="10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asos de uso.</w:t>
            </w:r>
          </w:p>
          <w:p w14:paraId="5704B501" w14:textId="77777777" w:rsidR="00A07D34" w:rsidRDefault="00A07D34" w:rsidP="00D47075">
            <w:pPr>
              <w:pStyle w:val="Prrafodelista"/>
              <w:numPr>
                <w:ilvl w:val="0"/>
                <w:numId w:val="10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6AA0C732" w14:textId="77777777" w:rsidR="00A07D34" w:rsidRPr="00C13857" w:rsidRDefault="00A07D34" w:rsidP="00D47075">
            <w:pPr>
              <w:pStyle w:val="Prrafodelista"/>
              <w:numPr>
                <w:ilvl w:val="0"/>
                <w:numId w:val="10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C1385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5FBD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25DE90B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FDDA276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506AF38" w14:textId="47C230F9" w:rsidR="00A07D34" w:rsidRPr="003D741A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3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9</w:t>
            </w:r>
          </w:p>
        </w:tc>
      </w:tr>
      <w:tr w:rsidR="00A07D34" w14:paraId="0C58A3CB" w14:textId="77777777" w:rsidTr="000A3DF9">
        <w:trPr>
          <w:trHeight w:val="492"/>
        </w:trPr>
        <w:tc>
          <w:tcPr>
            <w:tcW w:w="864" w:type="dxa"/>
          </w:tcPr>
          <w:p w14:paraId="3C2E1FC0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60F3FDB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377546B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F903BA2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D438F42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C6BE6FE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526F957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7016F7F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031F8A6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7F6B1D7" w14:textId="6D1F2DEE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912" w:type="dxa"/>
            <w:shd w:val="clear" w:color="auto" w:fill="auto"/>
          </w:tcPr>
          <w:p w14:paraId="0B6D7DB9" w14:textId="77777777" w:rsidR="00E76188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>Fase 2: Preparación de pruebas según las características de la ISO/IEC 25010(adecuación funcional, eficiencia de desempeño, usabilidad, seguridad y mantenibilidad)</w:t>
            </w:r>
          </w:p>
          <w:p w14:paraId="0E1143AD" w14:textId="6BADF3C3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 xml:space="preserve">Obj;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 cuales se va a someter el software.</w:t>
            </w:r>
          </w:p>
          <w:p w14:paraId="475DEAA9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790032AD" w14:textId="77777777" w:rsidR="00A07D34" w:rsidRPr="003A7B45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17A51C86" w14:textId="77777777" w:rsidR="00A07D34" w:rsidRPr="003A7B45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3443F5F4" w14:textId="77777777" w:rsidR="00A07D34" w:rsidRPr="003A7B45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.</w:t>
            </w:r>
          </w:p>
          <w:p w14:paraId="2E3F711A" w14:textId="77777777" w:rsidR="00A07D34" w:rsidRPr="003A7B45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52E2B5A8" w14:textId="77777777" w:rsidR="00A07D34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.</w:t>
            </w:r>
          </w:p>
          <w:p w14:paraId="5E5FC53F" w14:textId="77777777" w:rsidR="00A07D34" w:rsidRPr="007D7EAD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7D7EA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2424" w:type="dxa"/>
            <w:shd w:val="clear" w:color="auto" w:fill="auto"/>
          </w:tcPr>
          <w:p w14:paraId="646BE4B3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48CC6FD" w14:textId="77777777" w:rsidR="00EE7292" w:rsidRDefault="00EE7292" w:rsidP="00EE72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75457F9" w14:textId="77777777" w:rsidR="00E76188" w:rsidRDefault="00E76188" w:rsidP="00EE72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9E769FB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86CFE1E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0314A31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9A761DE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65A3EBD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8B5B6C6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B1EEC36" w14:textId="7F25D051" w:rsidR="00A07D34" w:rsidRPr="003D741A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3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9</w:t>
            </w:r>
          </w:p>
        </w:tc>
      </w:tr>
      <w:tr w:rsidR="00A07D34" w14:paraId="244E30FB" w14:textId="77777777" w:rsidTr="000A3DF9">
        <w:trPr>
          <w:trHeight w:val="456"/>
        </w:trPr>
        <w:tc>
          <w:tcPr>
            <w:tcW w:w="864" w:type="dxa"/>
          </w:tcPr>
          <w:p w14:paraId="6CAFCD8C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02513F3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F7AD165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F9063DC" w14:textId="797B04FA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12" w:type="dxa"/>
            <w:shd w:val="clear" w:color="auto" w:fill="auto"/>
          </w:tcPr>
          <w:p w14:paraId="2153C2D8" w14:textId="6726C56D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fase 2 ejecutar las pruebas.</w:t>
            </w:r>
          </w:p>
          <w:p w14:paraId="25669CBB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6C97779D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.</w:t>
            </w:r>
          </w:p>
          <w:p w14:paraId="09D4BF65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.</w:t>
            </w:r>
          </w:p>
          <w:p w14:paraId="41BF34D2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.</w:t>
            </w:r>
          </w:p>
        </w:tc>
        <w:tc>
          <w:tcPr>
            <w:tcW w:w="2424" w:type="dxa"/>
            <w:shd w:val="clear" w:color="auto" w:fill="auto"/>
          </w:tcPr>
          <w:p w14:paraId="5245EBEC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2B09A7F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41354148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F5A3FCB" w14:textId="3C23B721" w:rsidR="00A07D34" w:rsidRPr="003D741A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3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3</w:t>
            </w:r>
          </w:p>
        </w:tc>
      </w:tr>
      <w:tr w:rsidR="00A07D34" w14:paraId="2F70F032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B4D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26A7174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6B9C5AD" w14:textId="563B0CE4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7C66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4: Finalización de pruebas Obj </w:t>
            </w: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cumentar los resultados</w:t>
            </w:r>
          </w:p>
          <w:p w14:paraId="086E4D3E" w14:textId="77777777" w:rsidR="00A07D34" w:rsidRPr="004078C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0A96047D" w14:textId="77777777" w:rsidR="00A07D34" w:rsidRPr="004078CE" w:rsidRDefault="00A07D34" w:rsidP="00D47075">
            <w:pPr>
              <w:pStyle w:val="Prrafodelista"/>
              <w:numPr>
                <w:ilvl w:val="0"/>
                <w:numId w:val="9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116A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6542CA0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836F565" w14:textId="183A0EBD" w:rsidR="00A07D34" w:rsidRPr="003D741A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3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</w:t>
            </w:r>
          </w:p>
        </w:tc>
      </w:tr>
    </w:tbl>
    <w:p w14:paraId="1ABB731A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243B641E" w14:textId="77777777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aso de uso #01</w:t>
      </w:r>
    </w:p>
    <w:p w14:paraId="157CAB2B" w14:textId="77777777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1: Conectar con estación FTP</w:t>
      </w:r>
    </w:p>
    <w:p w14:paraId="6ABF430C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912"/>
        <w:gridCol w:w="2424"/>
      </w:tblGrid>
      <w:tr w:rsidR="00A07D34" w14:paraId="45B52EF1" w14:textId="77777777" w:rsidTr="00E76188">
        <w:trPr>
          <w:trHeight w:val="181"/>
        </w:trPr>
        <w:tc>
          <w:tcPr>
            <w:tcW w:w="864" w:type="dxa"/>
          </w:tcPr>
          <w:p w14:paraId="467C0690" w14:textId="77777777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912" w:type="dxa"/>
          </w:tcPr>
          <w:p w14:paraId="1F14AF09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Descripción </w:t>
            </w:r>
          </w:p>
        </w:tc>
        <w:tc>
          <w:tcPr>
            <w:tcW w:w="2424" w:type="dxa"/>
          </w:tcPr>
          <w:p w14:paraId="778BB53F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6487829B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B388" w14:textId="77777777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5C66" w14:textId="77777777" w:rsidR="00A07D34" w:rsidRPr="00D20673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028F6F6E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53B26F2E" w14:textId="77777777" w:rsidR="00A07D34" w:rsidRPr="00D20673" w:rsidRDefault="00A07D34" w:rsidP="00D47075">
            <w:pPr>
              <w:pStyle w:val="Prrafodelista"/>
              <w:numPr>
                <w:ilvl w:val="0"/>
                <w:numId w:val="10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asos de uso.</w:t>
            </w:r>
          </w:p>
          <w:p w14:paraId="7F601598" w14:textId="77777777" w:rsidR="00A07D34" w:rsidRDefault="00A07D34" w:rsidP="00D47075">
            <w:pPr>
              <w:pStyle w:val="Prrafodelista"/>
              <w:numPr>
                <w:ilvl w:val="0"/>
                <w:numId w:val="10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24296FEA" w14:textId="77777777" w:rsidR="00A07D34" w:rsidRPr="00C13857" w:rsidRDefault="00A07D34" w:rsidP="00D47075">
            <w:pPr>
              <w:pStyle w:val="Prrafodelista"/>
              <w:numPr>
                <w:ilvl w:val="0"/>
                <w:numId w:val="10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C1385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59A4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5AE79F5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5C09702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E5333F3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4B73C0C" w14:textId="386DFB6C" w:rsidR="00A07D34" w:rsidRPr="00EE7292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E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9</w:t>
            </w:r>
          </w:p>
        </w:tc>
      </w:tr>
      <w:tr w:rsidR="00A07D34" w14:paraId="3E8FBE83" w14:textId="77777777" w:rsidTr="000A3DF9">
        <w:trPr>
          <w:trHeight w:val="492"/>
        </w:trPr>
        <w:tc>
          <w:tcPr>
            <w:tcW w:w="864" w:type="dxa"/>
          </w:tcPr>
          <w:p w14:paraId="2A710AE8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A39B3D4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9A73913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1625B75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228F6D8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BE4D7A2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5909A43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9AEEB79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DAA63E1" w14:textId="377AB643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912" w:type="dxa"/>
            <w:shd w:val="clear" w:color="auto" w:fill="auto"/>
          </w:tcPr>
          <w:p w14:paraId="5FD42D30" w14:textId="77777777" w:rsidR="00894F1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 xml:space="preserve">Fase 2: Preparación de pruebas según las características de la ISO/IEC 25010(adecuación funcional, eficiencia de desempeño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 xml:space="preserve">usabilidad, seguridad y mantenibilidad) </w:t>
            </w:r>
          </w:p>
          <w:p w14:paraId="4CC673F9" w14:textId="615043C6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Obj</w:t>
            </w:r>
            <w:r w:rsidR="00894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 cuales se va a someter el software.</w:t>
            </w:r>
          </w:p>
          <w:p w14:paraId="745BEB00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05534D26" w14:textId="77777777" w:rsidR="00A07D34" w:rsidRPr="003A7B45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67C35EE1" w14:textId="77777777" w:rsidR="00A07D34" w:rsidRPr="003A7B45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4D1BC0CB" w14:textId="77777777" w:rsidR="00A07D34" w:rsidRPr="003A7B45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.</w:t>
            </w:r>
          </w:p>
          <w:p w14:paraId="3CC00A88" w14:textId="77777777" w:rsidR="00A07D34" w:rsidRPr="003A7B45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2E60D4A1" w14:textId="77777777" w:rsidR="00A07D34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.</w:t>
            </w:r>
          </w:p>
          <w:p w14:paraId="53C9FA6E" w14:textId="77777777" w:rsidR="00A07D34" w:rsidRPr="007D7EAD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7D7EA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2424" w:type="dxa"/>
            <w:shd w:val="clear" w:color="auto" w:fill="auto"/>
          </w:tcPr>
          <w:p w14:paraId="699DDAE1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36CDFCF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A8D80F9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26B88A7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60D1685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C76C16C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5CC99AF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3C89E10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69934EB" w14:textId="053094C9" w:rsidR="00A07D34" w:rsidRPr="00EE7292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E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9</w:t>
            </w:r>
          </w:p>
        </w:tc>
      </w:tr>
      <w:tr w:rsidR="00A07D34" w14:paraId="0E5B22D8" w14:textId="77777777" w:rsidTr="000A3DF9">
        <w:trPr>
          <w:trHeight w:val="456"/>
        </w:trPr>
        <w:tc>
          <w:tcPr>
            <w:tcW w:w="864" w:type="dxa"/>
          </w:tcPr>
          <w:p w14:paraId="56B5F9CB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D38E25D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5DB6C1F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B8C88B3" w14:textId="2A50B924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12" w:type="dxa"/>
            <w:shd w:val="clear" w:color="auto" w:fill="auto"/>
          </w:tcPr>
          <w:p w14:paraId="4964FE17" w14:textId="23A41AB4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fase 2 ejecutar las pruebas.</w:t>
            </w:r>
          </w:p>
          <w:p w14:paraId="427481A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0A9E166C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.</w:t>
            </w:r>
          </w:p>
          <w:p w14:paraId="6DCED64B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.</w:t>
            </w:r>
          </w:p>
          <w:p w14:paraId="32FFE9C4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.</w:t>
            </w:r>
          </w:p>
        </w:tc>
        <w:tc>
          <w:tcPr>
            <w:tcW w:w="2424" w:type="dxa"/>
            <w:shd w:val="clear" w:color="auto" w:fill="auto"/>
          </w:tcPr>
          <w:p w14:paraId="16AF5E43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F201D3E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1D614B6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EB7DB0C" w14:textId="4E0E9E27" w:rsidR="00A07D34" w:rsidRPr="00EE7292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E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3</w:t>
            </w:r>
          </w:p>
        </w:tc>
      </w:tr>
      <w:tr w:rsidR="00A07D34" w14:paraId="2A9D8421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E433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4BD1957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95476E2" w14:textId="7CE628ED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2C59" w14:textId="77777777" w:rsidR="00E76188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4: Finalización de pruebas</w:t>
            </w:r>
          </w:p>
          <w:p w14:paraId="1861A1B5" w14:textId="5F44E6CF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Obj</w:t>
            </w:r>
            <w:r w:rsidR="00894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cumentar los resultados</w:t>
            </w:r>
          </w:p>
          <w:p w14:paraId="74855BEA" w14:textId="77777777" w:rsidR="00A07D34" w:rsidRPr="004078C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3B2424EE" w14:textId="77777777" w:rsidR="00A07D34" w:rsidRPr="004078CE" w:rsidRDefault="00A07D34" w:rsidP="00D47075">
            <w:pPr>
              <w:pStyle w:val="Prrafodelista"/>
              <w:numPr>
                <w:ilvl w:val="0"/>
                <w:numId w:val="9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AD41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161B218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4A9A14A" w14:textId="12A57AB8" w:rsidR="00A07D34" w:rsidRPr="00EE7292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E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</w:t>
            </w:r>
          </w:p>
        </w:tc>
      </w:tr>
    </w:tbl>
    <w:p w14:paraId="77E29D5B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4BBBB52D" w14:textId="7B75A71A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asos de uso #0</w:t>
      </w:r>
      <w:r w:rsidR="00BF781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9</w:t>
      </w: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y #1</w:t>
      </w:r>
      <w:r w:rsidR="00BF781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1</w:t>
      </w:r>
    </w:p>
    <w:p w14:paraId="7B2268C5" w14:textId="0DBFBE41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</w:t>
      </w:r>
      <w:r w:rsidR="00BF781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9</w:t>
      </w: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: Crear rango (tabla parámetro)</w:t>
      </w:r>
    </w:p>
    <w:p w14:paraId="721A3D35" w14:textId="544300E2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1</w:t>
      </w:r>
      <w:r w:rsidR="00BF781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1</w:t>
      </w: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: Crear base de tiempo (tabla parámetro)</w:t>
      </w:r>
    </w:p>
    <w:p w14:paraId="62A9E72D" w14:textId="77777777" w:rsidR="00EE7292" w:rsidRDefault="00EE7292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912"/>
        <w:gridCol w:w="2424"/>
      </w:tblGrid>
      <w:tr w:rsidR="00A07D34" w14:paraId="3045470B" w14:textId="77777777" w:rsidTr="00E76188">
        <w:trPr>
          <w:trHeight w:val="274"/>
        </w:trPr>
        <w:tc>
          <w:tcPr>
            <w:tcW w:w="864" w:type="dxa"/>
          </w:tcPr>
          <w:p w14:paraId="041D6389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912" w:type="dxa"/>
          </w:tcPr>
          <w:p w14:paraId="76801F5C" w14:textId="027CDBAE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424" w:type="dxa"/>
          </w:tcPr>
          <w:p w14:paraId="2C400D26" w14:textId="0EA864F3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67EBE45F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3B79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7FEE" w14:textId="77777777" w:rsidR="00A07D34" w:rsidRPr="00D20673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1EB1816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1ABD8816" w14:textId="77777777" w:rsidR="00A07D34" w:rsidRPr="00D20673" w:rsidRDefault="00A07D34" w:rsidP="00D47075">
            <w:pPr>
              <w:pStyle w:val="Prrafodelista"/>
              <w:numPr>
                <w:ilvl w:val="0"/>
                <w:numId w:val="10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asos de uso.</w:t>
            </w:r>
          </w:p>
          <w:p w14:paraId="741A74A7" w14:textId="77777777" w:rsidR="00A07D34" w:rsidRDefault="00A07D34" w:rsidP="00D47075">
            <w:pPr>
              <w:pStyle w:val="Prrafodelista"/>
              <w:numPr>
                <w:ilvl w:val="0"/>
                <w:numId w:val="10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35FA2181" w14:textId="77777777" w:rsidR="00A07D34" w:rsidRPr="00C13857" w:rsidRDefault="00A07D34" w:rsidP="00D47075">
            <w:pPr>
              <w:pStyle w:val="Prrafodelista"/>
              <w:numPr>
                <w:ilvl w:val="0"/>
                <w:numId w:val="10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C1385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2EFF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9</w:t>
            </w:r>
          </w:p>
        </w:tc>
      </w:tr>
      <w:tr w:rsidR="00A07D34" w14:paraId="220E4E72" w14:textId="77777777" w:rsidTr="000A3DF9">
        <w:trPr>
          <w:trHeight w:val="492"/>
        </w:trPr>
        <w:tc>
          <w:tcPr>
            <w:tcW w:w="864" w:type="dxa"/>
          </w:tcPr>
          <w:p w14:paraId="5FA4F464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912" w:type="dxa"/>
            <w:shd w:val="clear" w:color="auto" w:fill="auto"/>
          </w:tcPr>
          <w:p w14:paraId="61E06D50" w14:textId="77777777" w:rsidR="00A560C6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2: Preparación de pruebas según las características de l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 xml:space="preserve">ISO/IEC 25010(adecuación funcional, eficiencia de desempeño, usabilidad, seguridad y mantenibilidad) </w:t>
            </w:r>
          </w:p>
          <w:p w14:paraId="56407F09" w14:textId="03DAD23A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Obj</w:t>
            </w:r>
            <w:r w:rsidR="00A56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 cuales se va a someter el software.</w:t>
            </w:r>
          </w:p>
          <w:p w14:paraId="03566CE4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259C1A88" w14:textId="77777777" w:rsidR="00A07D34" w:rsidRPr="003A7B45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70B2939E" w14:textId="77777777" w:rsidR="00A07D34" w:rsidRPr="003A7B45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0DD607CB" w14:textId="77777777" w:rsidR="00A07D34" w:rsidRPr="003A7B45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.</w:t>
            </w:r>
          </w:p>
          <w:p w14:paraId="66F59FBB" w14:textId="77777777" w:rsidR="00A07D34" w:rsidRPr="003A7B45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77FDB07B" w14:textId="77777777" w:rsidR="00A07D34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.</w:t>
            </w:r>
          </w:p>
          <w:p w14:paraId="5A685FEF" w14:textId="77777777" w:rsidR="00A07D34" w:rsidRPr="007D7EAD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7D7EA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2424" w:type="dxa"/>
            <w:shd w:val="clear" w:color="auto" w:fill="auto"/>
          </w:tcPr>
          <w:p w14:paraId="71353A66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>19</w:t>
            </w:r>
          </w:p>
        </w:tc>
      </w:tr>
      <w:tr w:rsidR="00A07D34" w14:paraId="69AE25DD" w14:textId="77777777" w:rsidTr="000A3DF9">
        <w:trPr>
          <w:trHeight w:val="456"/>
        </w:trPr>
        <w:tc>
          <w:tcPr>
            <w:tcW w:w="864" w:type="dxa"/>
          </w:tcPr>
          <w:p w14:paraId="19E43AC4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12" w:type="dxa"/>
            <w:shd w:val="clear" w:color="auto" w:fill="auto"/>
          </w:tcPr>
          <w:p w14:paraId="5A732689" w14:textId="77777777" w:rsidR="00A560C6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 </w:t>
            </w:r>
          </w:p>
          <w:p w14:paraId="63AF3264" w14:textId="674EF0A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fase 2 ejecutar las pruebas.</w:t>
            </w:r>
          </w:p>
          <w:p w14:paraId="532D0137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0094817D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.</w:t>
            </w:r>
          </w:p>
          <w:p w14:paraId="5C38381A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.</w:t>
            </w:r>
          </w:p>
          <w:p w14:paraId="73CD3747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.</w:t>
            </w:r>
          </w:p>
        </w:tc>
        <w:tc>
          <w:tcPr>
            <w:tcW w:w="2424" w:type="dxa"/>
            <w:shd w:val="clear" w:color="auto" w:fill="auto"/>
          </w:tcPr>
          <w:p w14:paraId="22CE916F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5</w:t>
            </w:r>
          </w:p>
        </w:tc>
      </w:tr>
      <w:tr w:rsidR="00A07D34" w14:paraId="3288268E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879E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18CC" w14:textId="77777777" w:rsidR="00A560C6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4: Finalización de pruebas </w:t>
            </w:r>
          </w:p>
          <w:p w14:paraId="7832ADA8" w14:textId="7CBFA759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Obj</w:t>
            </w:r>
            <w:r w:rsidR="00A56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cumentar los resultados</w:t>
            </w:r>
          </w:p>
          <w:p w14:paraId="4B3D1080" w14:textId="77777777" w:rsidR="00A07D34" w:rsidRPr="004078C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00AECBC1" w14:textId="77777777" w:rsidR="00A07D34" w:rsidRPr="004078CE" w:rsidRDefault="00A07D34" w:rsidP="00D47075">
            <w:pPr>
              <w:pStyle w:val="Prrafodelista"/>
              <w:numPr>
                <w:ilvl w:val="0"/>
                <w:numId w:val="9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6901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</w:tr>
    </w:tbl>
    <w:p w14:paraId="24112888" w14:textId="77777777" w:rsidR="00B52DCF" w:rsidRDefault="00B52DC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9FE7A" w14:textId="3D092D0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ursos</w:t>
      </w:r>
    </w:p>
    <w:p w14:paraId="0B94859C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66BBD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Recursos humanos:</w:t>
      </w:r>
    </w:p>
    <w:p w14:paraId="4BF02918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656C16" w14:textId="4CC2EED5" w:rsidR="009632FE" w:rsidRDefault="00D71D1F" w:rsidP="00D4707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gerencia del proyecto.</w:t>
      </w:r>
    </w:p>
    <w:p w14:paraId="68F0772F" w14:textId="6308A61B" w:rsidR="009632FE" w:rsidRDefault="00D71D1F" w:rsidP="00D4707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desarrollo.</w:t>
      </w:r>
    </w:p>
    <w:p w14:paraId="6C193531" w14:textId="7270E406" w:rsidR="009632FE" w:rsidRDefault="00D71D1F" w:rsidP="00D4707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calidad.</w:t>
      </w:r>
    </w:p>
    <w:p w14:paraId="1E1A80F4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D1D6B2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Estándares:</w:t>
      </w:r>
    </w:p>
    <w:p w14:paraId="02266480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A4377" w14:textId="77777777" w:rsidR="009632FE" w:rsidRDefault="00440C6C" w:rsidP="00D4707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O/IEC 29110.</w:t>
      </w:r>
    </w:p>
    <w:p w14:paraId="572AF237" w14:textId="77777777" w:rsidR="009632FE" w:rsidRDefault="00440C6C" w:rsidP="00D4707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O/IEC 25010.</w:t>
      </w:r>
    </w:p>
    <w:p w14:paraId="259B0B7D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147647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Equipos:</w:t>
      </w:r>
    </w:p>
    <w:p w14:paraId="540A60A7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ABEDC" w14:textId="77777777" w:rsidR="009632FE" w:rsidRDefault="00440C6C" w:rsidP="00D47075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os equipos básicos de cómputo que serán utilizados para llevar a cabo todo el desarrollo del proyecto, poseen las siguientes configuraciones:</w:t>
      </w:r>
    </w:p>
    <w:p w14:paraId="5BE8CFBE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D768481" w14:textId="77777777" w:rsidR="00B23265" w:rsidRDefault="00440C6C" w:rsidP="00B23265">
      <w:pPr>
        <w:pStyle w:val="Prrafodelista"/>
        <w:numPr>
          <w:ilvl w:val="0"/>
          <w:numId w:val="10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B23265"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tema </w:t>
      </w:r>
      <w:proofErr w:type="spellStart"/>
      <w:r w:rsidR="00B23265"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>operativo</w:t>
      </w:r>
      <w:proofErr w:type="spellEnd"/>
      <w:r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>: Windows 10</w:t>
      </w:r>
    </w:p>
    <w:p w14:paraId="38D91E85" w14:textId="77777777" w:rsidR="00B23265" w:rsidRDefault="00440C6C" w:rsidP="00B23265">
      <w:pPr>
        <w:pStyle w:val="Prrafodelista"/>
        <w:numPr>
          <w:ilvl w:val="0"/>
          <w:numId w:val="10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>Procesador</w:t>
      </w:r>
      <w:proofErr w:type="spellEnd"/>
      <w:r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>: i5 7200U</w:t>
      </w:r>
    </w:p>
    <w:p w14:paraId="10E0AD4A" w14:textId="77777777" w:rsidR="00B23265" w:rsidRDefault="00440C6C" w:rsidP="00B23265">
      <w:pPr>
        <w:pStyle w:val="Prrafodelista"/>
        <w:numPr>
          <w:ilvl w:val="0"/>
          <w:numId w:val="10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>RAM: 8GB</w:t>
      </w:r>
    </w:p>
    <w:p w14:paraId="34E1E56A" w14:textId="2EB92C2E" w:rsidR="009632FE" w:rsidRPr="00B23265" w:rsidRDefault="00440C6C" w:rsidP="00B23265">
      <w:pPr>
        <w:pStyle w:val="Prrafodelista"/>
        <w:numPr>
          <w:ilvl w:val="0"/>
          <w:numId w:val="10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3265">
        <w:rPr>
          <w:rFonts w:ascii="Times New Roman" w:eastAsia="Times New Roman" w:hAnsi="Times New Roman" w:cs="Times New Roman"/>
          <w:sz w:val="24"/>
          <w:szCs w:val="24"/>
        </w:rPr>
        <w:t>Disco duro: 1TB</w:t>
      </w:r>
    </w:p>
    <w:p w14:paraId="592AF18B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2C29477" w14:textId="77777777" w:rsidR="00B23265" w:rsidRPr="00B23265" w:rsidRDefault="00B23265" w:rsidP="00B23265">
      <w:pPr>
        <w:rPr>
          <w:rFonts w:ascii="Times New Roman" w:hAnsi="Times New Roman" w:cs="Times New Roman"/>
          <w:sz w:val="24"/>
          <w:szCs w:val="24"/>
        </w:rPr>
      </w:pPr>
      <w:r w:rsidRPr="00B23265">
        <w:rPr>
          <w:rFonts w:ascii="Times New Roman" w:hAnsi="Times New Roman" w:cs="Times New Roman"/>
          <w:sz w:val="24"/>
          <w:szCs w:val="24"/>
        </w:rPr>
        <w:t>Cabe mencionar que estos equipos de cómputo son portátiles.</w:t>
      </w:r>
    </w:p>
    <w:p w14:paraId="7B91C6A0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27DF1B2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Herramientas:</w:t>
      </w:r>
    </w:p>
    <w:p w14:paraId="54AE0005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43AF29" w14:textId="4E83AF32" w:rsidR="009632FE" w:rsidRDefault="00440C6C" w:rsidP="00D47075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das las herramientas que se utilizarán para </w:t>
      </w:r>
      <w:r w:rsidR="0046737A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eastAsia="Times New Roman" w:hAnsi="Times New Roman" w:cs="Times New Roman"/>
          <w:sz w:val="24"/>
          <w:szCs w:val="24"/>
        </w:rPr>
        <w:t>desarrollo del proyecto s</w:t>
      </w:r>
      <w:r w:rsidR="0046737A">
        <w:rPr>
          <w:rFonts w:ascii="Times New Roman" w:eastAsia="Times New Roman" w:hAnsi="Times New Roman" w:cs="Times New Roman"/>
          <w:sz w:val="24"/>
          <w:szCs w:val="24"/>
        </w:rPr>
        <w:t>erá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uso libre, ejemplo: Visual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A38E96" w14:textId="77777777" w:rsidR="009632FE" w:rsidRDefault="009632FE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1F067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osición del equipo de trabajo:</w:t>
      </w:r>
    </w:p>
    <w:p w14:paraId="59906613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A8CBC2" w14:textId="7777777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equipo de trabajo se encuentra conformado de la siguiente manera:</w:t>
      </w:r>
    </w:p>
    <w:p w14:paraId="4D9D97AF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D0F5FB" w14:textId="4BE1AEC4" w:rsidR="009632FE" w:rsidRDefault="00D71D1F" w:rsidP="00D4707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gerencia del proyecto: conformado por 2 personas.</w:t>
      </w:r>
    </w:p>
    <w:p w14:paraId="38797D1E" w14:textId="41324E4A" w:rsidR="009632FE" w:rsidRDefault="00D71D1F" w:rsidP="00D4707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desarrollo: conformado por </w:t>
      </w:r>
      <w:r w:rsidR="003826FF">
        <w:rPr>
          <w:rFonts w:ascii="Times New Roman" w:eastAsia="Times New Roman" w:hAnsi="Times New Roman" w:cs="Times New Roman"/>
          <w:sz w:val="24"/>
          <w:szCs w:val="24"/>
        </w:rPr>
        <w:t>3 personas.</w:t>
      </w:r>
    </w:p>
    <w:p w14:paraId="27C1C70F" w14:textId="068A3924" w:rsidR="009632FE" w:rsidRDefault="00D71D1F" w:rsidP="00D4707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calidad: conformado por 2 personas. </w:t>
      </w:r>
    </w:p>
    <w:p w14:paraId="4FFE5826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B889181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lendario de las tareas del proyecto</w:t>
      </w:r>
    </w:p>
    <w:p w14:paraId="60D3B406" w14:textId="77777777" w:rsidR="00713013" w:rsidRDefault="0071301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24046" w14:textId="7F3B22F7" w:rsidR="009632FE" w:rsidRPr="004304D1" w:rsidRDefault="00440C6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s fechas de las tareas</w:t>
      </w:r>
      <w:r w:rsidR="004304D1">
        <w:rPr>
          <w:rFonts w:ascii="Times New Roman" w:eastAsia="Times New Roman" w:hAnsi="Times New Roman" w:cs="Times New Roman"/>
          <w:sz w:val="24"/>
          <w:szCs w:val="24"/>
        </w:rPr>
        <w:t xml:space="preserve"> de cada equipo de trabaj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án </w:t>
      </w:r>
      <w:r w:rsidR="00713013">
        <w:rPr>
          <w:rFonts w:ascii="Times New Roman" w:eastAsia="Times New Roman" w:hAnsi="Times New Roman" w:cs="Times New Roman"/>
          <w:sz w:val="24"/>
          <w:szCs w:val="24"/>
        </w:rPr>
        <w:t>defini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4304D1">
        <w:rPr>
          <w:rFonts w:ascii="Times New Roman" w:eastAsia="Times New Roman" w:hAnsi="Times New Roman" w:cs="Times New Roman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013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eastAsia="Times New Roman" w:hAnsi="Times New Roman" w:cs="Times New Roman"/>
          <w:sz w:val="24"/>
          <w:szCs w:val="24"/>
        </w:rPr>
        <w:t>caso</w:t>
      </w:r>
      <w:r w:rsidR="0071301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9B4EBF">
        <w:rPr>
          <w:rFonts w:ascii="Times New Roman" w:eastAsia="Times New Roman" w:hAnsi="Times New Roman" w:cs="Times New Roman"/>
          <w:sz w:val="24"/>
          <w:szCs w:val="24"/>
        </w:rPr>
        <w:t xml:space="preserve">grupo de </w:t>
      </w:r>
      <w:r>
        <w:rPr>
          <w:rFonts w:ascii="Times New Roman" w:eastAsia="Times New Roman" w:hAnsi="Times New Roman" w:cs="Times New Roman"/>
          <w:sz w:val="24"/>
          <w:szCs w:val="24"/>
        </w:rPr>
        <w:t>casos de uso</w:t>
      </w:r>
      <w:r w:rsidR="00713013">
        <w:rPr>
          <w:rFonts w:ascii="Times New Roman" w:eastAsia="Times New Roman" w:hAnsi="Times New Roman" w:cs="Times New Roman"/>
          <w:sz w:val="24"/>
          <w:szCs w:val="24"/>
        </w:rPr>
        <w:t xml:space="preserve"> que fueron establecidos en </w:t>
      </w:r>
      <w:r w:rsidR="00713013" w:rsidRPr="004304D1">
        <w:rPr>
          <w:rFonts w:ascii="Times New Roman" w:eastAsia="Times New Roman" w:hAnsi="Times New Roman" w:cs="Times New Roman"/>
          <w:b/>
          <w:bCs/>
          <w:sz w:val="24"/>
          <w:szCs w:val="24"/>
        </w:rPr>
        <w:t>Tareas y su duración estimada</w:t>
      </w:r>
      <w:r w:rsidR="004304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F64186E" w14:textId="4D39E7A4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9DF5FE" w14:textId="17B04469" w:rsidR="009632FE" w:rsidRPr="00D71D1F" w:rsidRDefault="00D71D1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o</w:t>
      </w:r>
      <w:r w:rsidR="00440C6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desarroll</w:t>
      </w:r>
      <w:r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="00440C6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Requerimientos de comunicación y transferencia de información 1 y 2) </w:t>
      </w:r>
    </w:p>
    <w:p w14:paraId="5BF2DAED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9085A3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1563C2EA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2F3958DC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70872AC5" w14:textId="77777777" w:rsidR="00D67A59" w:rsidRDefault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E76E91" w14:paraId="70007066" w14:textId="77777777" w:rsidTr="00E76E91">
        <w:tc>
          <w:tcPr>
            <w:tcW w:w="562" w:type="dxa"/>
          </w:tcPr>
          <w:p w14:paraId="1150BD57" w14:textId="1FC38EB0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617C7BF5" w14:textId="2C45C570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7FAC5F89" w14:textId="0BB428D1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12D9FC70" w14:textId="198E8636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E76E91" w14:paraId="6937601F" w14:textId="77777777" w:rsidTr="00E76E91">
        <w:tc>
          <w:tcPr>
            <w:tcW w:w="562" w:type="dxa"/>
          </w:tcPr>
          <w:p w14:paraId="0BBF8682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97E83E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8EA076" w14:textId="57B56325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64A96D5D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52D56A57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605D787A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45430A1" w14:textId="1455A258" w:rsidR="00067F07" w:rsidRDefault="00E76E91" w:rsidP="00D47075">
            <w:pPr>
              <w:pStyle w:val="Prrafodelista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tilla </w:t>
            </w:r>
            <w:r w:rsidR="00FA009C">
              <w:rPr>
                <w:rFonts w:ascii="Times New Roman" w:eastAsia="Times New Roman" w:hAnsi="Times New Roman" w:cs="Times New Roman"/>
                <w:sz w:val="24"/>
                <w:szCs w:val="24"/>
              </w:rPr>
              <w:t>de b</w:t>
            </w: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ootstrap.</w:t>
            </w:r>
          </w:p>
          <w:p w14:paraId="46F96D9C" w14:textId="2F2C5F63" w:rsidR="00E76E91" w:rsidRPr="00067F07" w:rsidRDefault="00E76E91" w:rsidP="00D47075">
            <w:pPr>
              <w:pStyle w:val="Prrafodelista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32AE9D05" w14:textId="69EEDA67" w:rsidR="00E76E91" w:rsidRPr="00FA009C" w:rsidRDefault="00E76E91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9C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38B63AB" w14:textId="77777777" w:rsidR="00E76E91" w:rsidRDefault="00E76E91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7B87D1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0F161799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6/2019</w:t>
            </w:r>
          </w:p>
          <w:p w14:paraId="5D9404AC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12842E40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6/2019</w:t>
            </w:r>
          </w:p>
          <w:p w14:paraId="6FCA8D99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36A1E736" w14:textId="77777777" w:rsidR="00E76E91" w:rsidRDefault="00E76E91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2FDF73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539C4100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/06/2019 </w:t>
            </w:r>
          </w:p>
          <w:p w14:paraId="2C769184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 6</w:t>
            </w:r>
          </w:p>
          <w:p w14:paraId="5BB939BC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/06/2019 </w:t>
            </w:r>
          </w:p>
          <w:p w14:paraId="48A71D0B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E91" w14:paraId="5E75049B" w14:textId="77777777" w:rsidTr="00E76E91">
        <w:tc>
          <w:tcPr>
            <w:tcW w:w="562" w:type="dxa"/>
          </w:tcPr>
          <w:p w14:paraId="6BE8D7C2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AA0DFC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C7FC7" w14:textId="3CE7549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38" w:type="dxa"/>
          </w:tcPr>
          <w:p w14:paraId="11A4E8BE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2: Análisis y diseño preliminar</w:t>
            </w:r>
          </w:p>
          <w:p w14:paraId="7E818A3A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4AA0BEAB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es:</w:t>
            </w:r>
          </w:p>
          <w:p w14:paraId="13BF79AB" w14:textId="77777777" w:rsidR="00E76E91" w:rsidRDefault="00E76E91" w:rsidP="00D47075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33AB5CE7" w14:textId="77777777" w:rsidR="00E76E91" w:rsidRDefault="00E76E91" w:rsidP="00D47075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7CEEB50E" w14:textId="5017E435" w:rsidR="00E76E91" w:rsidRPr="00E76E91" w:rsidRDefault="00E76E9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E91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3F9A9A5F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21158A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</w:t>
            </w:r>
          </w:p>
          <w:p w14:paraId="75441F9A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/06/2019</w:t>
            </w:r>
          </w:p>
          <w:p w14:paraId="517D5A4B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50FDD91E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6/2019</w:t>
            </w:r>
          </w:p>
          <w:p w14:paraId="6CA4CA07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357F46FD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D331BF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 </w:t>
            </w:r>
          </w:p>
          <w:p w14:paraId="3728646C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/06/2019</w:t>
            </w:r>
          </w:p>
          <w:p w14:paraId="23A15CC7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0070F418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6/2019</w:t>
            </w:r>
          </w:p>
          <w:p w14:paraId="08E756C6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E91" w14:paraId="34F02A27" w14:textId="77777777" w:rsidTr="00E76E91">
        <w:tc>
          <w:tcPr>
            <w:tcW w:w="562" w:type="dxa"/>
          </w:tcPr>
          <w:p w14:paraId="524194F4" w14:textId="77777777" w:rsidR="00B92D07" w:rsidRDefault="00B92D07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460F1" w14:textId="77777777" w:rsidR="00B92D07" w:rsidRDefault="00B92D07" w:rsidP="00E86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756F4" w14:textId="77777777" w:rsidR="00B92D07" w:rsidRDefault="00B92D07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CD06B3" w14:textId="3B07F463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2682A42A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CE09E3B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5023441E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3F90CBC" w14:textId="77777777" w:rsidR="00E76E91" w:rsidRDefault="00E76E91" w:rsidP="00D47075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07CAE309" w14:textId="620917B1" w:rsidR="00E76E91" w:rsidRPr="009D2DCC" w:rsidRDefault="00E76E91" w:rsidP="00D47075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5B86C656" w14:textId="0D7493EF" w:rsidR="00E76E91" w:rsidRPr="00E76E91" w:rsidRDefault="00E76E9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E91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4C5BEC20" w14:textId="0398EDFA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EE4087" w14:textId="361D3198" w:rsidR="00B92D07" w:rsidRDefault="00B92D07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7E5938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7331B220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6/2019</w:t>
            </w:r>
          </w:p>
          <w:p w14:paraId="548B6E55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0414A4B3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6/2019</w:t>
            </w:r>
          </w:p>
          <w:p w14:paraId="5C73ABC1" w14:textId="11DECAE1" w:rsidR="00E76E91" w:rsidRDefault="00E76E91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562DB317" w14:textId="77777777" w:rsidR="00B92D07" w:rsidRDefault="00B92D07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CFD6A" w14:textId="19045496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9B277A4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4</w:t>
            </w:r>
          </w:p>
          <w:p w14:paraId="2EA4A7E5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6/2019</w:t>
            </w:r>
          </w:p>
          <w:p w14:paraId="7DC9C372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405BE2A7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7/2019</w:t>
            </w:r>
          </w:p>
          <w:p w14:paraId="5C90F523" w14:textId="2B19CA98" w:rsidR="00E76E91" w:rsidRDefault="00E76E91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EA27EA" w14:textId="77777777" w:rsidR="00104CA1" w:rsidRDefault="00104C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2318B9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33786203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2C54E55B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0B8797DF" w14:textId="6BD9ECBF" w:rsidR="00067F07" w:rsidRDefault="00067F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067F07" w14:paraId="711EDD56" w14:textId="77777777" w:rsidTr="00067F07">
        <w:tc>
          <w:tcPr>
            <w:tcW w:w="562" w:type="dxa"/>
          </w:tcPr>
          <w:p w14:paraId="2500F511" w14:textId="61F4CF82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30C645D3" w14:textId="07C998EE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41716F6B" w14:textId="5BFC88BF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37CC2574" w14:textId="021700A0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067F07" w14:paraId="7F6EFE4F" w14:textId="77777777" w:rsidTr="00067F07">
        <w:tc>
          <w:tcPr>
            <w:tcW w:w="562" w:type="dxa"/>
          </w:tcPr>
          <w:p w14:paraId="477FA98E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8859B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4A4DB3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EC5480" w14:textId="1A937CF5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272D8DEF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19AAE161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4B951660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18831B0" w14:textId="77777777" w:rsidR="00067F07" w:rsidRDefault="00067F07" w:rsidP="00D47075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78727C27" w14:textId="50E6EFC6" w:rsidR="00067F07" w:rsidRPr="00944CB0" w:rsidRDefault="00067F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C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468959AB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41CDB0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7CA73C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1228A1E2" w14:textId="18B156DE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E1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3BD722F5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11D336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4764F243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AEC557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D55BA4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6</w:t>
            </w:r>
          </w:p>
          <w:p w14:paraId="092995E5" w14:textId="113A0A3F" w:rsidR="00067F07" w:rsidRDefault="00FE1F72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7/2019 </w:t>
            </w:r>
          </w:p>
          <w:p w14:paraId="55E09FF3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F07" w14:paraId="6F191BDB" w14:textId="77777777" w:rsidTr="00067F07">
        <w:tc>
          <w:tcPr>
            <w:tcW w:w="562" w:type="dxa"/>
          </w:tcPr>
          <w:p w14:paraId="1B683AA6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EBE96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23085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86FECE" w14:textId="680C48B6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3A4E6B9F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6D83961D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6C22D131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EC02BFB" w14:textId="77777777" w:rsidR="00067F07" w:rsidRDefault="00067F07" w:rsidP="00D47075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7D63F44D" w14:textId="77777777" w:rsidR="00067F07" w:rsidRDefault="00067F07" w:rsidP="00D47075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63015295" w14:textId="77777777" w:rsidR="00067F07" w:rsidRPr="000327F6" w:rsidRDefault="00067F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  <w:p w14:paraId="68E9F229" w14:textId="51772633" w:rsidR="000327F6" w:rsidRPr="00067F07" w:rsidRDefault="000327F6" w:rsidP="000327F6">
            <w:pPr>
              <w:pStyle w:val="Prrafodelist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626022C9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235E8D" w14:textId="5B887BDA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70EEFF6B" w14:textId="2C37BAD4" w:rsidR="00067F07" w:rsidRDefault="00FE1F72" w:rsidP="00A01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1BC98E8E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71FBFA1D" w14:textId="38C6E0B0" w:rsidR="00067F07" w:rsidRDefault="00FE1F72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</w:tc>
        <w:tc>
          <w:tcPr>
            <w:tcW w:w="2236" w:type="dxa"/>
          </w:tcPr>
          <w:p w14:paraId="140795BF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0869FA" w14:textId="1E044EF0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7D64808" w14:textId="52A5761E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1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129614D5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22A9E328" w14:textId="1D2598F3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1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6AB727F6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F07" w14:paraId="5413536B" w14:textId="77777777" w:rsidTr="00067F07">
        <w:tc>
          <w:tcPr>
            <w:tcW w:w="562" w:type="dxa"/>
          </w:tcPr>
          <w:p w14:paraId="6A7C3CB6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20163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6C02B1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FFDF8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ED961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0E160D" w14:textId="62D62040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4BA01210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6E1CF58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2FDC5383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27C9BB0" w14:textId="77777777" w:rsidR="00067F07" w:rsidRDefault="00067F07" w:rsidP="00D47075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716D7345" w14:textId="77777777" w:rsidR="00067F07" w:rsidRDefault="00067F07" w:rsidP="00D47075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7D70F591" w14:textId="7DA65529" w:rsidR="00067F07" w:rsidRPr="00067F07" w:rsidRDefault="00067F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711E0126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1F075E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6A5EAA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47BE7E78" w14:textId="5592362D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1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068BD8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002FDDE6" w14:textId="253BE4A3" w:rsidR="00067F07" w:rsidRDefault="00FE1F72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7189BDD3" w14:textId="00BD579D" w:rsidR="00067F07" w:rsidRDefault="00067F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22A25FB5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E5B40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3F7E71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4</w:t>
            </w:r>
          </w:p>
          <w:p w14:paraId="7FE286DE" w14:textId="7F76254D" w:rsidR="00067F07" w:rsidRDefault="00FE1F72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305D0057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7AE2CFA9" w14:textId="09B5A03E" w:rsidR="00067F07" w:rsidRDefault="00FE1F72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4C44351F" w14:textId="7AD6D129" w:rsidR="00067F07" w:rsidRDefault="00067F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1CE0C6" w14:textId="77777777" w:rsidR="00B93962" w:rsidRDefault="00B9396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4EAC0A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012ADBB2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643AE9E5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033BC5DF" w14:textId="2722AAB2" w:rsidR="00067F07" w:rsidRDefault="00067F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92D07" w14:paraId="10B561BE" w14:textId="77777777" w:rsidTr="00B92D07">
        <w:tc>
          <w:tcPr>
            <w:tcW w:w="562" w:type="dxa"/>
          </w:tcPr>
          <w:p w14:paraId="79483D04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6359BC5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0E34C3B" w14:textId="0EC764B9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70D91F00" w14:textId="1E6A7986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92D07" w14:paraId="2E2C887D" w14:textId="77777777" w:rsidTr="00D900D4">
        <w:trPr>
          <w:trHeight w:val="1660"/>
        </w:trPr>
        <w:tc>
          <w:tcPr>
            <w:tcW w:w="562" w:type="dxa"/>
          </w:tcPr>
          <w:p w14:paraId="19737724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E4DA2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52A7A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B5014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7D5BED39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4AA89B5E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415D4222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1BEFC27" w14:textId="77777777" w:rsidR="00B92D07" w:rsidRDefault="00B92D07" w:rsidP="00D47075">
            <w:pPr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06DC29EE" w14:textId="77777777" w:rsidR="00B92D07" w:rsidRPr="00B92D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126FC6A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25C0E6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66208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7DA6810F" w14:textId="624BEF8D" w:rsidR="00B92D07" w:rsidRPr="00143717" w:rsidRDefault="00FE1F72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</w:tc>
        <w:tc>
          <w:tcPr>
            <w:tcW w:w="2236" w:type="dxa"/>
          </w:tcPr>
          <w:p w14:paraId="75C4BD61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A218D1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9ED70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6</w:t>
            </w:r>
          </w:p>
          <w:p w14:paraId="60F6B892" w14:textId="13082777" w:rsidR="00B92D07" w:rsidRPr="00143717" w:rsidRDefault="000E1A05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B92D07" w14:paraId="6D8CB70A" w14:textId="77777777" w:rsidTr="00B92D07">
        <w:tc>
          <w:tcPr>
            <w:tcW w:w="562" w:type="dxa"/>
          </w:tcPr>
          <w:p w14:paraId="7D7CF9E0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AF7B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F071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D0F499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69445E3B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7EDFF6AA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7106D3E9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DFC9119" w14:textId="77777777" w:rsidR="00B92D07" w:rsidRDefault="00B92D07" w:rsidP="00D47075">
            <w:pPr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4D5744DF" w14:textId="77777777" w:rsidR="00B92D07" w:rsidRDefault="00B92D07" w:rsidP="00D47075">
            <w:pPr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27FA0238" w14:textId="77777777" w:rsidR="00B92D07" w:rsidRPr="00067F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638C389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B215B1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</w:t>
            </w:r>
          </w:p>
          <w:p w14:paraId="2CF7069C" w14:textId="4A027608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BC56A50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0566F6D6" w14:textId="3ADEC34B" w:rsidR="00B92D07" w:rsidRPr="00143717" w:rsidRDefault="000E1A05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7/2019</w:t>
            </w:r>
          </w:p>
        </w:tc>
        <w:tc>
          <w:tcPr>
            <w:tcW w:w="2236" w:type="dxa"/>
          </w:tcPr>
          <w:p w14:paraId="236118F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085370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 </w:t>
            </w:r>
          </w:p>
          <w:p w14:paraId="5D75CBFF" w14:textId="1E43D52A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0B1FED73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2DC5B59C" w14:textId="0EF6DD87" w:rsidR="00B92D07" w:rsidRPr="00143717" w:rsidRDefault="000E1A05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7/2019</w:t>
            </w:r>
          </w:p>
        </w:tc>
      </w:tr>
      <w:tr w:rsidR="00B92D07" w14:paraId="1CE19C6A" w14:textId="77777777" w:rsidTr="00B92D07">
        <w:tc>
          <w:tcPr>
            <w:tcW w:w="562" w:type="dxa"/>
          </w:tcPr>
          <w:p w14:paraId="4A56DEA9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8E61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90D5E1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9EF6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133A55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1B3E3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5D4EB93F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30257F0D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2987F568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FDE6EE5" w14:textId="77777777" w:rsidR="00B92D07" w:rsidRDefault="00B92D07" w:rsidP="00D47075">
            <w:pPr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73513868" w14:textId="77777777" w:rsidR="00B92D07" w:rsidRDefault="00B92D07" w:rsidP="00D47075">
            <w:pPr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17309FC4" w14:textId="77777777" w:rsidR="00B92D07" w:rsidRPr="00067F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4153401B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CF231A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82675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</w:t>
            </w:r>
          </w:p>
          <w:p w14:paraId="757E167B" w14:textId="4089FD60" w:rsidR="000E1A05" w:rsidRDefault="000E1A05" w:rsidP="000E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7/2019</w:t>
            </w:r>
          </w:p>
          <w:p w14:paraId="0452010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58FE1A8B" w14:textId="1571F600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D1155BC" w14:textId="70309A18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A06F9E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AEEA1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574AE5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4</w:t>
            </w:r>
          </w:p>
          <w:p w14:paraId="01315CDB" w14:textId="45B7AB4A" w:rsidR="000E1A05" w:rsidRDefault="000E1A05" w:rsidP="000E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07/2019</w:t>
            </w:r>
          </w:p>
          <w:p w14:paraId="6D4FA91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2416C966" w14:textId="2D869D89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48B36E6B" w14:textId="13946B8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51E6A3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A783E8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177C47B5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5DB673B6" w14:textId="3B81EF59" w:rsidR="00067F07" w:rsidRDefault="00067F07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92D07" w14:paraId="57F7B3E7" w14:textId="77777777" w:rsidTr="00B92D07">
        <w:tc>
          <w:tcPr>
            <w:tcW w:w="562" w:type="dxa"/>
          </w:tcPr>
          <w:p w14:paraId="4EEF17F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45783D19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7F37F40" w14:textId="2D2D2C11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45506795" w14:textId="533EFA5C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92D07" w14:paraId="4413F337" w14:textId="77777777" w:rsidTr="00B92D07">
        <w:tc>
          <w:tcPr>
            <w:tcW w:w="562" w:type="dxa"/>
          </w:tcPr>
          <w:p w14:paraId="54BD9024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F8C26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043D5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F6F46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780C06AF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006968E8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66EA2D2C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0D3E739" w14:textId="77777777" w:rsidR="00B92D07" w:rsidRDefault="00B92D07" w:rsidP="00D47075">
            <w:pPr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1C5A4FB3" w14:textId="77777777" w:rsidR="00B92D07" w:rsidRPr="009D2DCC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DCC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39005F8B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66CF9F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37EEFD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18D82CCA" w14:textId="29716A11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8/2019</w:t>
            </w:r>
          </w:p>
          <w:p w14:paraId="383B02C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7472B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49DD72CB" w14:textId="77777777" w:rsidR="00B92D07" w:rsidRDefault="00B92D07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89C2D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049DED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7</w:t>
            </w:r>
          </w:p>
          <w:p w14:paraId="132B758D" w14:textId="6879293E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8/2019 </w:t>
            </w:r>
          </w:p>
          <w:p w14:paraId="5262D8CB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D07" w14:paraId="6A0CAC45" w14:textId="77777777" w:rsidTr="00B92D07">
        <w:tc>
          <w:tcPr>
            <w:tcW w:w="562" w:type="dxa"/>
          </w:tcPr>
          <w:p w14:paraId="4C66633D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FA0856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1E714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EDA1AB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2A5FD8EA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3A1160E6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47BF33DE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D359D19" w14:textId="77777777" w:rsidR="00B92D07" w:rsidRDefault="00B92D07" w:rsidP="00D47075">
            <w:pPr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5CD88C91" w14:textId="77777777" w:rsidR="00B92D07" w:rsidRDefault="00B92D07" w:rsidP="00D47075">
            <w:pPr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7A957143" w14:textId="77777777" w:rsidR="00B92D07" w:rsidRPr="00067F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1E322946" w14:textId="77777777" w:rsidR="00B92D07" w:rsidRDefault="00B92D07" w:rsidP="00526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66299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</w:t>
            </w:r>
          </w:p>
          <w:p w14:paraId="3B5734F1" w14:textId="21389305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8/2019</w:t>
            </w:r>
          </w:p>
          <w:p w14:paraId="1B96D14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33A67635" w14:textId="37C859CF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2236" w:type="dxa"/>
          </w:tcPr>
          <w:p w14:paraId="6A9FF7BB" w14:textId="77777777" w:rsidR="00B92D07" w:rsidRDefault="00B92D07" w:rsidP="00526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EFA99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 3</w:t>
            </w:r>
          </w:p>
          <w:p w14:paraId="264A95FF" w14:textId="371976BF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66926B0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36248110" w14:textId="3A923C25" w:rsidR="00B92D07" w:rsidRPr="00143717" w:rsidRDefault="00ED0E49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B92D07" w14:paraId="72BFFFDC" w14:textId="77777777" w:rsidTr="00B92D07">
        <w:tc>
          <w:tcPr>
            <w:tcW w:w="562" w:type="dxa"/>
          </w:tcPr>
          <w:p w14:paraId="0339C6A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7E57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AE16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8FAF56" w14:textId="77777777" w:rsidR="00B92D07" w:rsidRDefault="00B92D07" w:rsidP="00526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464C09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5DFCE48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5F99844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6353490F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D26B4EC" w14:textId="77777777" w:rsidR="00B92D07" w:rsidRDefault="00B92D07" w:rsidP="00D47075">
            <w:pPr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20F76780" w14:textId="77777777" w:rsidR="00B92D07" w:rsidRDefault="00B92D07" w:rsidP="00D47075">
            <w:pPr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1689608D" w14:textId="77777777" w:rsidR="00B92D07" w:rsidRPr="00067F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1B3592F" w14:textId="77777777" w:rsidR="00B92D07" w:rsidRDefault="00B92D07" w:rsidP="00526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00A226" w14:textId="77777777" w:rsidR="00FA009C" w:rsidRDefault="00FA009C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711486" w14:textId="4980B731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</w:t>
            </w:r>
          </w:p>
          <w:p w14:paraId="052D3838" w14:textId="500C86B8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  <w:r w:rsidR="00B92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2D2772A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4F325049" w14:textId="4D056CA2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028886CD" w14:textId="5A901866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5C5DE768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3AB44F2" w14:textId="77777777" w:rsidR="00FA009C" w:rsidRDefault="00FA009C" w:rsidP="00526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E4A42A" w14:textId="3559735B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15</w:t>
            </w:r>
          </w:p>
          <w:p w14:paraId="3E7AB86C" w14:textId="4B7D5AE5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0501E6E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35049D7D" w14:textId="69332E9D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9/2019</w:t>
            </w:r>
          </w:p>
          <w:p w14:paraId="67324CE0" w14:textId="6504EF59" w:rsidR="00B92D07" w:rsidRDefault="00B92D07" w:rsidP="009D2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14369F" w14:textId="77777777" w:rsidR="00104CA1" w:rsidRDefault="00104CA1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528E93" w14:textId="7B5D9E20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59349EF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6349D264" w14:textId="22193D04" w:rsidR="00067F07" w:rsidRDefault="00067F07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104CA1" w14:paraId="7EF617E8" w14:textId="77777777" w:rsidTr="00104CA1">
        <w:tc>
          <w:tcPr>
            <w:tcW w:w="562" w:type="dxa"/>
          </w:tcPr>
          <w:p w14:paraId="5748CD8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1F021282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1FB6D9C0" w14:textId="2DDF095F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3B1BEB97" w14:textId="34357AAD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104CA1" w14:paraId="07870F65" w14:textId="77777777" w:rsidTr="00104CA1">
        <w:tc>
          <w:tcPr>
            <w:tcW w:w="562" w:type="dxa"/>
          </w:tcPr>
          <w:p w14:paraId="42002554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A4DFB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26F493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8192B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64E6D5EA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06A96507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2B956A0D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E124A85" w14:textId="77777777" w:rsidR="00104CA1" w:rsidRDefault="00104CA1" w:rsidP="00D47075">
            <w:pPr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3EC182F8" w14:textId="77777777" w:rsidR="00104CA1" w:rsidRPr="00FA009C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9C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60773F0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2A5DDE" w14:textId="77777777" w:rsidR="00104CA1" w:rsidRDefault="00104CA1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5FE7B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264917B2" w14:textId="2BFD8668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D0E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D0E4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5D1ED4B0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20EA62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2B001E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04204D" w14:textId="77777777" w:rsidR="00104CA1" w:rsidRDefault="00104CA1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58106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7</w:t>
            </w:r>
          </w:p>
          <w:p w14:paraId="3E79FE82" w14:textId="40A32866" w:rsidR="00104CA1" w:rsidRDefault="00A7285D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71561E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CA1" w14:paraId="39982D23" w14:textId="77777777" w:rsidTr="00104CA1">
        <w:tc>
          <w:tcPr>
            <w:tcW w:w="562" w:type="dxa"/>
          </w:tcPr>
          <w:p w14:paraId="63664D70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B5A0E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EB526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C51D00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2AF64BD6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45C82B7B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2B38E640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0E5F38D" w14:textId="77777777" w:rsidR="00104CA1" w:rsidRDefault="00104CA1" w:rsidP="00D47075">
            <w:pPr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50BD3AF1" w14:textId="77777777" w:rsidR="00104CA1" w:rsidRDefault="00104CA1" w:rsidP="00D47075">
            <w:pPr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068B1DC6" w14:textId="77777777" w:rsidR="00104CA1" w:rsidRPr="00067F07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2D259A7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C61CD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7D4DD872" w14:textId="52FC444E" w:rsidR="00104CA1" w:rsidRDefault="00A7285D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2E758AEC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6B2CD93D" w14:textId="35FB4936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</w:tcPr>
          <w:p w14:paraId="692598D1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6470B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 3</w:t>
            </w:r>
          </w:p>
          <w:p w14:paraId="42457180" w14:textId="72A71B79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D2024D9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2905D774" w14:textId="13B10689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104CA1" w14:paraId="47CE5A54" w14:textId="77777777" w:rsidTr="00104CA1">
        <w:tc>
          <w:tcPr>
            <w:tcW w:w="562" w:type="dxa"/>
          </w:tcPr>
          <w:p w14:paraId="1E085D0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E589B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03554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A8BD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82A286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A1C11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179D4CA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19E53B20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A1A0A21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4033CC0" w14:textId="77777777" w:rsidR="00104CA1" w:rsidRDefault="00104CA1" w:rsidP="00D47075">
            <w:pPr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2B3E6466" w14:textId="77777777" w:rsidR="00104CA1" w:rsidRDefault="00104CA1" w:rsidP="00D47075">
            <w:pPr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774A3A15" w14:textId="77777777" w:rsidR="00104CA1" w:rsidRPr="00067F07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6AC5FBC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E1926E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BB455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</w:t>
            </w:r>
          </w:p>
          <w:p w14:paraId="48605ACC" w14:textId="37D6DBD4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33881A6E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076AAB08" w14:textId="16FD92AE" w:rsidR="00104CA1" w:rsidRDefault="006C2424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0/2019</w:t>
            </w:r>
          </w:p>
          <w:p w14:paraId="61B8DB42" w14:textId="77777777" w:rsidR="00104CA1" w:rsidRDefault="00104CA1" w:rsidP="00FA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D9F28A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DE6582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D04AFF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15 </w:t>
            </w:r>
          </w:p>
          <w:p w14:paraId="69DA0462" w14:textId="66DF5E53" w:rsidR="00104CA1" w:rsidRDefault="006C2424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0/2019</w:t>
            </w:r>
          </w:p>
          <w:p w14:paraId="6BE7053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18C09C47" w14:textId="529DC07A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24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6C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5BE27F29" w14:textId="77777777" w:rsidR="00104CA1" w:rsidRDefault="00104CA1" w:rsidP="00FA0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D959B9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92D8E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7E97804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1520779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3AD96963" w14:textId="41ACC73E" w:rsidR="00B92D07" w:rsidRDefault="00B92D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104CA1" w14:paraId="33F55468" w14:textId="77777777" w:rsidTr="00104CA1">
        <w:tc>
          <w:tcPr>
            <w:tcW w:w="562" w:type="dxa"/>
          </w:tcPr>
          <w:p w14:paraId="538CDA6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5DA39EEC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02B0FE3" w14:textId="6E3F1AAD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1CEA19CB" w14:textId="52CCD14A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104CA1" w14:paraId="3E82747A" w14:textId="77777777" w:rsidTr="00104CA1">
        <w:tc>
          <w:tcPr>
            <w:tcW w:w="562" w:type="dxa"/>
          </w:tcPr>
          <w:p w14:paraId="65B3F13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9F092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EFB3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882F3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668840B2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1426E633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3359FDD5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E6B9CE9" w14:textId="77777777" w:rsidR="00104CA1" w:rsidRDefault="00104CA1" w:rsidP="00D47075">
            <w:pPr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216F69E4" w14:textId="77777777" w:rsidR="00104CA1" w:rsidRPr="00FA009C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9C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5EF5EC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8EFF64" w14:textId="77777777" w:rsidR="00104CA1" w:rsidRDefault="00104CA1" w:rsidP="00FA0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867EF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</w:t>
            </w:r>
          </w:p>
          <w:p w14:paraId="50E8160A" w14:textId="604A3610" w:rsidR="00104CA1" w:rsidRDefault="00E368F9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DE66424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1685DCD3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5B4171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EA55C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6</w:t>
            </w:r>
          </w:p>
          <w:p w14:paraId="7BE9A94D" w14:textId="011EAA0B" w:rsidR="00104CA1" w:rsidRDefault="00E368F9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100B05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CA1" w14:paraId="5ABF2532" w14:textId="77777777" w:rsidTr="00104CA1">
        <w:tc>
          <w:tcPr>
            <w:tcW w:w="562" w:type="dxa"/>
          </w:tcPr>
          <w:p w14:paraId="2DBB4EA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C435F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56A5B6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200950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6E1225DD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49438D64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3F9403C7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C61C9F4" w14:textId="77777777" w:rsidR="00104CA1" w:rsidRDefault="00104CA1" w:rsidP="00D47075">
            <w:pPr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3E8D5541" w14:textId="77777777" w:rsidR="00104CA1" w:rsidRDefault="00104CA1" w:rsidP="00D47075">
            <w:pPr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4F0C809E" w14:textId="77777777" w:rsidR="00104CA1" w:rsidRPr="00067F07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72A24BC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4222CD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F3E0916" w14:textId="37DADD5A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29EF5913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4B69A706" w14:textId="5FDAA0C5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294ED2F9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4E10F26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2FFD9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</w:t>
            </w:r>
          </w:p>
          <w:p w14:paraId="7B21193E" w14:textId="625A67C3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3FD25C2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23430D09" w14:textId="183262EA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A88A1D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CA1" w14:paraId="171E61C1" w14:textId="77777777" w:rsidTr="00104CA1">
        <w:tc>
          <w:tcPr>
            <w:tcW w:w="562" w:type="dxa"/>
          </w:tcPr>
          <w:p w14:paraId="7202DC6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E7B89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63D6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4EF51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1CFDEC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611A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492072CF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CE1570C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6BD55E1E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388A15A" w14:textId="77777777" w:rsidR="00104CA1" w:rsidRDefault="00104CA1" w:rsidP="00D47075">
            <w:pPr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5BA2EEA8" w14:textId="77777777" w:rsidR="00104CA1" w:rsidRDefault="00104CA1" w:rsidP="00D47075">
            <w:pPr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33B93892" w14:textId="77777777" w:rsidR="00104CA1" w:rsidRPr="00067F07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2F3979B5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FED724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90575F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</w:t>
            </w:r>
          </w:p>
          <w:p w14:paraId="1574A271" w14:textId="41EF734E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3688951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30CCEE4C" w14:textId="0899FC11" w:rsidR="00104CA1" w:rsidRDefault="009C3944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3BD680A7" w14:textId="2BF52A58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5E57CA64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FC3A0A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4B7810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4 </w:t>
            </w:r>
          </w:p>
          <w:p w14:paraId="7D49BCE6" w14:textId="2438452C" w:rsidR="00104CA1" w:rsidRDefault="009C3944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0E0C183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196C7F1B" w14:textId="22956FAE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6A8923F" w14:textId="776645F6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AA3C5A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BDE782" w14:textId="57B05610" w:rsidR="00D67A59" w:rsidRDefault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se 3: </w:t>
      </w:r>
      <w:r w:rsidR="0075414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tividades 3.3 y 3.4</w:t>
      </w:r>
      <w:r w:rsidR="002955A5">
        <w:rPr>
          <w:rFonts w:ascii="Times New Roman" w:eastAsia="Times New Roman" w:hAnsi="Times New Roman" w:cs="Times New Roman"/>
          <w:b/>
          <w:sz w:val="24"/>
          <w:szCs w:val="24"/>
        </w:rPr>
        <w:t xml:space="preserve"> (de los mismos casos de uso</w:t>
      </w:r>
      <w:r w:rsidR="007D46E5">
        <w:rPr>
          <w:rFonts w:ascii="Times New Roman" w:eastAsia="Times New Roman" w:hAnsi="Times New Roman" w:cs="Times New Roman"/>
          <w:b/>
          <w:sz w:val="24"/>
          <w:szCs w:val="24"/>
        </w:rPr>
        <w:t xml:space="preserve"> anteriores</w:t>
      </w:r>
      <w:r w:rsidR="002955A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33A97360" w14:textId="06BC05AA" w:rsidR="00D67A59" w:rsidRDefault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131E8E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70880A92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2E0A6CD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5E02229E" w14:textId="77777777" w:rsidR="009E0CDC" w:rsidRDefault="009E0CDC" w:rsidP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D67A59" w14:paraId="6ED8FC12" w14:textId="77777777" w:rsidTr="000B0E7D">
        <w:tc>
          <w:tcPr>
            <w:tcW w:w="562" w:type="dxa"/>
          </w:tcPr>
          <w:p w14:paraId="4AF55360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408C6BCE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610A72F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27EA9EC0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D67A59" w14:paraId="29ED73E0" w14:textId="77777777" w:rsidTr="000B0E7D">
        <w:tc>
          <w:tcPr>
            <w:tcW w:w="562" w:type="dxa"/>
          </w:tcPr>
          <w:p w14:paraId="154B33F4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14E366" w14:textId="4CD46E31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422EC" w14:textId="2A0C7866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3B187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6465AC" w14:textId="6424A56B" w:rsidR="00D67A59" w:rsidRPr="00173295" w:rsidRDefault="00D67A59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28D7E019" w14:textId="77777777" w:rsidR="00D67A59" w:rsidRDefault="00D67A59" w:rsidP="00D67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23A8C8BA" w14:textId="77777777" w:rsidR="00D67A59" w:rsidRDefault="00D67A59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81103DC" w14:textId="596C1D31" w:rsidR="00D67A59" w:rsidRPr="00D67A59" w:rsidRDefault="00D67A59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E0F6A06" w14:textId="7F4761D6" w:rsidR="00D67A59" w:rsidRDefault="00D67A59" w:rsidP="00D47075">
            <w:pPr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FB65F8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4017710F" w14:textId="77777777" w:rsidR="00D67A59" w:rsidRDefault="00D67A59" w:rsidP="00D47075">
            <w:pPr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6FF4EEFD" w14:textId="4B100187" w:rsidR="00D67A59" w:rsidRPr="00D67A59" w:rsidRDefault="00D67A59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22815B3F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9632C3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26497E" w14:textId="253ABD48" w:rsidR="00D67A59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D67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2FDE3AC5" w14:textId="49079A77" w:rsidR="00D67A59" w:rsidRDefault="00EA6C4E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B8162CB" w14:textId="34DA9D6B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DB7EDAC" w14:textId="7CB7E6D8" w:rsidR="00D67A59" w:rsidRDefault="00EA6C4E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0425B6EE" w14:textId="77777777" w:rsidR="00D67A59" w:rsidRDefault="00D67A59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35E77AF7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65198B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91ABBC" w14:textId="0EFBDDD1" w:rsidR="00D67A59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D67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787614A6" w14:textId="2B1D4FE6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6C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A6C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65031DD6" w14:textId="204106FD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439C8C8F" w14:textId="3529E64F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6C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A6C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67C9206A" w14:textId="77777777" w:rsidR="00D67A59" w:rsidRDefault="00D67A59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3211C9" w14:textId="77777777" w:rsidR="00D67A59" w:rsidRDefault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5CB1F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40FE1B7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6F7138D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27703EA8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71AD3699" w14:textId="77777777" w:rsidTr="000B0E7D">
        <w:tc>
          <w:tcPr>
            <w:tcW w:w="562" w:type="dxa"/>
          </w:tcPr>
          <w:p w14:paraId="06AF0890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03E83A22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7F0AD834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5E154963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67810D09" w14:textId="77777777" w:rsidTr="000B0E7D">
        <w:tc>
          <w:tcPr>
            <w:tcW w:w="562" w:type="dxa"/>
          </w:tcPr>
          <w:p w14:paraId="1D149168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B0624" w14:textId="606E650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6A758" w14:textId="13EEA0BB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98DD88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7783B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B5C5183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4FB005E0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2EDE42CF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FB5D046" w14:textId="11A06AA3" w:rsidR="00B55BCC" w:rsidRDefault="00B55BCC" w:rsidP="00D47075">
            <w:pPr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FB65F8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1D03D570" w14:textId="77777777" w:rsidR="00B55BCC" w:rsidRDefault="00B55BCC" w:rsidP="00D47075">
            <w:pPr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371FF285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FA7A112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DB17B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28A736" w14:textId="1B00FFC2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EA38826" w14:textId="7122F8C7" w:rsidR="00B55BCC" w:rsidRDefault="00EA6C4E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B0E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2AB0939" w14:textId="1B519DD4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568DAD71" w14:textId="2C6907F5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443AACF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2FC8A1D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4B35E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5ECD2F" w14:textId="5EBB1DE5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04F269C1" w14:textId="386A96FD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62CFD73F" w14:textId="51F166E5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5A816653" w14:textId="41D86E23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313F6135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313D9B" w14:textId="77777777" w:rsidR="000327F6" w:rsidRDefault="000327F6" w:rsidP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A24E00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01971AD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1CEE40FE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0F4125EB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346F530D" w14:textId="77777777" w:rsidTr="000B0E7D">
        <w:tc>
          <w:tcPr>
            <w:tcW w:w="562" w:type="dxa"/>
          </w:tcPr>
          <w:p w14:paraId="5CDE09D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4D2CEC80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4F79D173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0F6518A6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143D26FC" w14:textId="77777777" w:rsidTr="000B0E7D">
        <w:tc>
          <w:tcPr>
            <w:tcW w:w="562" w:type="dxa"/>
          </w:tcPr>
          <w:p w14:paraId="2DD1DCC9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0FD44C" w14:textId="37777BB4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D1854C" w14:textId="69F3BDCD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551CA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505A2C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56A03FC5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CBB5716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1A08BDC3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C64A25A" w14:textId="39927852" w:rsidR="00B55BCC" w:rsidRDefault="00B55BCC" w:rsidP="00D47075">
            <w:pPr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FB65F8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1BB53F99" w14:textId="77777777" w:rsidR="00B55BCC" w:rsidRDefault="00B55BCC" w:rsidP="00D47075">
            <w:pPr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13558F73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46CF176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782F07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B126B8" w14:textId="27C7FBD5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2270808" w14:textId="7D85821A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E6BF4AC" w14:textId="135B748E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E963530" w14:textId="4AF4A2BB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53834FF2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6F9EEB20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AF2043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758B12" w14:textId="43E165EA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3B651E7C" w14:textId="5E4038CA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314F58EF" w14:textId="1C20948E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4C139327" w14:textId="6CF133C4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26012034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35CC19" w14:textId="7EE532B6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B851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1F8C9BD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39D77018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04122846" w14:textId="77777777" w:rsidTr="000B0E7D">
        <w:tc>
          <w:tcPr>
            <w:tcW w:w="562" w:type="dxa"/>
          </w:tcPr>
          <w:p w14:paraId="090D5EF4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61005C1A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5DA4AC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0272AAE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4913BE2F" w14:textId="77777777" w:rsidTr="000B0E7D">
        <w:tc>
          <w:tcPr>
            <w:tcW w:w="562" w:type="dxa"/>
          </w:tcPr>
          <w:p w14:paraId="479FB13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5D7244" w14:textId="1ADF96F0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AE45E3" w14:textId="4EBBE0FE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B34DB6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58494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28EBEE7E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E29319C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D6125B6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2F06A4B" w14:textId="3E6CBC4F" w:rsidR="00B55BCC" w:rsidRDefault="00B55BCC" w:rsidP="00D47075">
            <w:pPr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FB65F8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3C2A9B69" w14:textId="77777777" w:rsidR="00B55BCC" w:rsidRDefault="00B55BCC" w:rsidP="00D47075">
            <w:pPr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4998CEA8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63CCFC3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FB1F50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ED3818" w14:textId="261CEE0B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408DF079" w14:textId="4CDB74C7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204F2042" w14:textId="7535025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169556B3" w14:textId="244D90CA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0E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B0E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A2BD8E1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7F2C375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54959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FAD116" w14:textId="6B6B2174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E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4A342B08" w14:textId="47737C19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4E63BD6E" w14:textId="4A9E7B2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E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6366F189" w14:textId="001CEC11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B0E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7F4D0708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4F9480" w14:textId="2A032F8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844FF9" w14:textId="61B9DD65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20FCE86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57430650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70D46032" w14:textId="77777777" w:rsidTr="000B0E7D">
        <w:tc>
          <w:tcPr>
            <w:tcW w:w="562" w:type="dxa"/>
          </w:tcPr>
          <w:p w14:paraId="18F42BDA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6A430995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8D38C98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56C57989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48DEE4FA" w14:textId="77777777" w:rsidTr="000B0E7D">
        <w:tc>
          <w:tcPr>
            <w:tcW w:w="562" w:type="dxa"/>
          </w:tcPr>
          <w:p w14:paraId="1E7B5FC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6AB82" w14:textId="7284BC5C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3B0AFB" w14:textId="19213F3D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3CAE6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EA658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1B004B39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5528798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7A28D3C4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B5108A8" w14:textId="3998293A" w:rsidR="00B55BCC" w:rsidRDefault="00B55BCC" w:rsidP="00D47075">
            <w:pPr>
              <w:numPr>
                <w:ilvl w:val="0"/>
                <w:numId w:val="7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FB65F8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3EC5D1A6" w14:textId="77777777" w:rsidR="00B55BCC" w:rsidRDefault="00B55BCC" w:rsidP="00D47075">
            <w:pPr>
              <w:numPr>
                <w:ilvl w:val="0"/>
                <w:numId w:val="7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4608A51F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4B36B9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33EEE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5FF1DA" w14:textId="03635927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4CDEFF3" w14:textId="6348FE15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B7AE6C9" w14:textId="6CCC3994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64F49EFC" w14:textId="3D98EF1D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7840E07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401AEC46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E70914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542154" w14:textId="1B0BC22D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E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038F5DEC" w14:textId="0B2DA6D3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2E12E85F" w14:textId="7FF289C3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E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266962D9" w14:textId="7FCA9F81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3401EC9C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034D11" w14:textId="77777777" w:rsidR="000327F6" w:rsidRDefault="000327F6" w:rsidP="009E0CD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38A7EB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118EB64B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2AF41F82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1E65684E" w14:textId="335F382D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5B27290B" w14:textId="77777777" w:rsidTr="000B0E7D">
        <w:tc>
          <w:tcPr>
            <w:tcW w:w="562" w:type="dxa"/>
          </w:tcPr>
          <w:p w14:paraId="4278C325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2DE3481F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03529366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11ED6422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75A8ECA8" w14:textId="77777777" w:rsidTr="000B0E7D">
        <w:tc>
          <w:tcPr>
            <w:tcW w:w="562" w:type="dxa"/>
          </w:tcPr>
          <w:p w14:paraId="085E80C9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F672D" w14:textId="7A0B94D2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593021" w14:textId="5D9834EF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339196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6001E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315F3F6A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2E10880C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4B3FF339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F62BAC1" w14:textId="78A20355" w:rsidR="00B55BCC" w:rsidRDefault="00B55BCC" w:rsidP="00D47075">
            <w:pPr>
              <w:numPr>
                <w:ilvl w:val="0"/>
                <w:numId w:val="7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FB65F8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39A37147" w14:textId="77777777" w:rsidR="00B55BCC" w:rsidRDefault="00B55BCC" w:rsidP="00D47075">
            <w:pPr>
              <w:numPr>
                <w:ilvl w:val="0"/>
                <w:numId w:val="7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4E3D91AD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2B0A6E5E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38E1C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3AF3D4" w14:textId="7D4F659F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7A8BFA5" w14:textId="58F29085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FCCD630" w14:textId="1D326B51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41D795" w14:textId="423803DF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8F825E7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2D2E04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F35AC2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EDC98E" w14:textId="4A672DEE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255A078E" w14:textId="546C78E9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09E0AA8E" w14:textId="5B399A4A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0AFBC682" w14:textId="7BF1589D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77FB1030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438E1A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A5C008" w14:textId="77777777" w:rsidR="004734EC" w:rsidRPr="00A2338F" w:rsidRDefault="00D71D1F" w:rsidP="004734E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23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o</w:t>
      </w:r>
      <w:r w:rsidR="00440C6C" w:rsidRPr="00A23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calidad</w:t>
      </w:r>
      <w:r w:rsidR="004734EC" w:rsidRPr="00A23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Requerimientos de comunicación y transferencia de información 1 y 2)</w:t>
      </w:r>
    </w:p>
    <w:p w14:paraId="738A2446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03B1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asos de uso #04 y #08</w:t>
      </w:r>
    </w:p>
    <w:p w14:paraId="62589FB9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7CF4747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1101AD59" w14:textId="77777777" w:rsidR="00CC6046" w:rsidRDefault="00CC604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3366"/>
        <w:gridCol w:w="2265"/>
        <w:gridCol w:w="2610"/>
      </w:tblGrid>
      <w:tr w:rsidR="00A2338F" w14:paraId="3B7CC5AC" w14:textId="77777777" w:rsidTr="00AC05B6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A37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3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44E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086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0C04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0EDB5025" w14:textId="77777777" w:rsidTr="00E23B3E">
        <w:trPr>
          <w:trHeight w:val="760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3093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2C501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A6B23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CE83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249A4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3F31F8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6CB5F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610E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01D122E4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4F343F46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26C2DFC" w14:textId="77777777" w:rsidR="00A2338F" w:rsidRDefault="00A2338F" w:rsidP="00D47075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2B2CE6F4" w14:textId="77777777" w:rsidR="00A2338F" w:rsidRDefault="00A2338F" w:rsidP="00D47075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74A4E046" w14:textId="77777777" w:rsidR="00A2338F" w:rsidRDefault="00A2338F" w:rsidP="00D47075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E220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Actividad 1.1</w:t>
            </w:r>
          </w:p>
          <w:p w14:paraId="5EBBD9D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6/2019</w:t>
            </w:r>
          </w:p>
          <w:p w14:paraId="67A0DC7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:</w:t>
            </w:r>
          </w:p>
          <w:p w14:paraId="213635B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6/2019</w:t>
            </w:r>
          </w:p>
          <w:p w14:paraId="37B6A23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7478F1F0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6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709B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2</w:t>
            </w:r>
          </w:p>
          <w:p w14:paraId="497AE437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6/2019</w:t>
            </w:r>
          </w:p>
          <w:p w14:paraId="0A92002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1E1BA5EA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6/2019</w:t>
            </w:r>
          </w:p>
          <w:p w14:paraId="25B8D72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3F21CDA7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6/2019</w:t>
            </w:r>
          </w:p>
        </w:tc>
      </w:tr>
      <w:tr w:rsidR="00A2338F" w14:paraId="73FC44CC" w14:textId="77777777" w:rsidTr="00E23B3E">
        <w:trPr>
          <w:trHeight w:val="480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521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F199C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661CB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2286B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69F0D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092A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633AF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598A7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2161BB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EF164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676F547B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3508D3A4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EAC1611" w14:textId="77777777" w:rsidR="00A2338F" w:rsidRDefault="00A2338F" w:rsidP="00D47075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1AD75BB3" w14:textId="77777777" w:rsidR="00A2338F" w:rsidRDefault="00A2338F" w:rsidP="00D47075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52E5AD7B" w14:textId="77777777" w:rsidR="00A2338F" w:rsidRDefault="00A2338F" w:rsidP="00D47075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503D1E26" w14:textId="77777777" w:rsidR="00A2338F" w:rsidRPr="007078A7" w:rsidRDefault="00A2338F" w:rsidP="00D47075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  <w:r w:rsidRPr="0070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892C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2D3001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977A17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433BB7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FACA36C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6/2019</w:t>
            </w:r>
          </w:p>
          <w:p w14:paraId="3D06271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 </w:t>
            </w:r>
          </w:p>
          <w:p w14:paraId="3017B5A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6/2019</w:t>
            </w:r>
          </w:p>
          <w:p w14:paraId="18A0253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52C00073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6/2019</w:t>
            </w:r>
          </w:p>
          <w:p w14:paraId="2ADE1D5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6/2019</w:t>
            </w:r>
          </w:p>
          <w:p w14:paraId="261832C0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C6AC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55C9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CD2DB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5EEBA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2</w:t>
            </w:r>
          </w:p>
          <w:p w14:paraId="7582D4A8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6/2019</w:t>
            </w:r>
          </w:p>
          <w:p w14:paraId="3725285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6/2019</w:t>
            </w:r>
          </w:p>
          <w:p w14:paraId="27888BDC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2</w:t>
            </w:r>
          </w:p>
          <w:p w14:paraId="3C6A47F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6/2019</w:t>
            </w:r>
          </w:p>
          <w:p w14:paraId="5458C9A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2</w:t>
            </w:r>
          </w:p>
          <w:p w14:paraId="6D3C87C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7/2019</w:t>
            </w:r>
          </w:p>
          <w:p w14:paraId="46317FA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E8395A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BDEE20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7D652F2B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2DCF73E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3BF9E4D8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508"/>
        <w:gridCol w:w="2265"/>
        <w:gridCol w:w="2591"/>
      </w:tblGrid>
      <w:tr w:rsidR="00A2338F" w14:paraId="6307E8BD" w14:textId="77777777" w:rsidTr="00C624CF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CBB6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F8A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89B7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458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1A31619C" w14:textId="77777777" w:rsidTr="00E23B3E">
        <w:trPr>
          <w:trHeight w:val="76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8A4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E9E8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F4E38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CAAD1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FBBA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AEBD3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E1F7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9869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67A9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1: Planeación</w:t>
            </w:r>
          </w:p>
          <w:p w14:paraId="1E7BBFCC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0C79C343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644A620" w14:textId="77777777" w:rsidR="00A2338F" w:rsidRDefault="00A2338F" w:rsidP="00D4707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02A5E9BA" w14:textId="77777777" w:rsidR="00A2338F" w:rsidRDefault="00A2338F" w:rsidP="00D4707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Validación de diagrama de casos de uso. </w:t>
            </w:r>
          </w:p>
          <w:p w14:paraId="32043EB7" w14:textId="77777777" w:rsidR="00A2338F" w:rsidRDefault="00A2338F" w:rsidP="00D4707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CA85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</w:p>
          <w:p w14:paraId="1BF45192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EA0E2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5C2EC0C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7/2019</w:t>
            </w:r>
          </w:p>
          <w:p w14:paraId="08A6190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671B557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7/2019</w:t>
            </w:r>
          </w:p>
          <w:p w14:paraId="1EA9D4D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 1.3:</w:t>
            </w:r>
          </w:p>
          <w:p w14:paraId="7456776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7/2019</w:t>
            </w:r>
          </w:p>
        </w:tc>
        <w:tc>
          <w:tcPr>
            <w:tcW w:w="25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483E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</w:p>
          <w:p w14:paraId="14F3316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BA8C0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1F9A424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7/2019</w:t>
            </w:r>
          </w:p>
          <w:p w14:paraId="7BEC986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3EA034C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7/2019</w:t>
            </w:r>
          </w:p>
          <w:p w14:paraId="2315DCD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 1.3:2</w:t>
            </w:r>
          </w:p>
          <w:p w14:paraId="18C6B59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07/2019</w:t>
            </w:r>
          </w:p>
        </w:tc>
      </w:tr>
      <w:tr w:rsidR="00A2338F" w14:paraId="74EF9042" w14:textId="77777777" w:rsidTr="00E23B3E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6BE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A224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52FCC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7399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29995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EC9AF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02A37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45F7F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7137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2169E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EA7E3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F812F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510B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061B0ABC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56778BF6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3414903" w14:textId="77777777" w:rsidR="00A2338F" w:rsidRDefault="00A2338F" w:rsidP="00D47075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3A9AE077" w14:textId="77777777" w:rsidR="00A2338F" w:rsidRDefault="00A2338F" w:rsidP="00D47075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62A2100B" w14:textId="77777777" w:rsidR="00A2338F" w:rsidRDefault="00A2338F" w:rsidP="00D47075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7E4E5587" w14:textId="77777777" w:rsidR="00A2338F" w:rsidRPr="007078A7" w:rsidRDefault="00A2338F" w:rsidP="00D47075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0C96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D3A9B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2389E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0A6F5A3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07/2019</w:t>
            </w:r>
          </w:p>
          <w:p w14:paraId="6CE5836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 </w:t>
            </w:r>
          </w:p>
          <w:p w14:paraId="3BEF6E9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7/2019</w:t>
            </w:r>
          </w:p>
          <w:p w14:paraId="6B73A00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4DCE22D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7/2019</w:t>
            </w:r>
          </w:p>
          <w:p w14:paraId="781AD82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7/2019</w:t>
            </w:r>
          </w:p>
          <w:p w14:paraId="38E4739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447A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AD573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F79D6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2</w:t>
            </w:r>
          </w:p>
          <w:p w14:paraId="555DD8F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7/2019</w:t>
            </w:r>
          </w:p>
          <w:p w14:paraId="0C58B10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8/2019</w:t>
            </w:r>
          </w:p>
          <w:p w14:paraId="418C2FB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2</w:t>
            </w:r>
          </w:p>
          <w:p w14:paraId="3A0F2E9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7/2019</w:t>
            </w:r>
          </w:p>
          <w:p w14:paraId="737BFA2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2</w:t>
            </w:r>
          </w:p>
          <w:p w14:paraId="7639729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7/2019</w:t>
            </w:r>
          </w:p>
          <w:p w14:paraId="14ED76B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902A3E" w14:textId="77777777" w:rsidR="000327F6" w:rsidRDefault="000327F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B610EE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11B4271F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474D8DA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727D4101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162"/>
        <w:gridCol w:w="2713"/>
      </w:tblGrid>
      <w:tr w:rsidR="00A2338F" w14:paraId="06D84E3E" w14:textId="77777777" w:rsidTr="00C624CF">
        <w:trPr>
          <w:trHeight w:val="203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859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DC4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1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63A8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054F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0F19F48D" w14:textId="77777777" w:rsidTr="00E23B3E">
        <w:trPr>
          <w:trHeight w:val="76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511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93AB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E5F2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4A7D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7D32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B3B4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DF008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B858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5463FEFE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1B3A319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28E179F" w14:textId="77777777" w:rsidR="00A2338F" w:rsidRDefault="00A2338F" w:rsidP="00D47075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402D0275" w14:textId="77777777" w:rsidR="00A2338F" w:rsidRDefault="00A2338F" w:rsidP="00D47075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19C41839" w14:textId="77777777" w:rsidR="00A2338F" w:rsidRDefault="00A2338F" w:rsidP="00D47075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16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14C2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064305F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494E2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</w:t>
            </w:r>
          </w:p>
          <w:p w14:paraId="1B48954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7/2019</w:t>
            </w:r>
          </w:p>
          <w:p w14:paraId="4A92729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6F44045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7/2019</w:t>
            </w:r>
          </w:p>
          <w:p w14:paraId="1F6781D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60ED78F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7/2019</w:t>
            </w:r>
          </w:p>
        </w:tc>
        <w:tc>
          <w:tcPr>
            <w:tcW w:w="2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5D5F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5378BD7B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0A0BD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2</w:t>
            </w:r>
          </w:p>
          <w:p w14:paraId="4E7465F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7/2019</w:t>
            </w:r>
          </w:p>
          <w:p w14:paraId="62784CB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3C239A6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7/2019</w:t>
            </w:r>
          </w:p>
          <w:p w14:paraId="3CE6B19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7938B23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7/2019</w:t>
            </w:r>
          </w:p>
        </w:tc>
      </w:tr>
      <w:tr w:rsidR="00A2338F" w14:paraId="1007B98B" w14:textId="77777777" w:rsidTr="00E23B3E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76F6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9CCB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02E2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DAFDB9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4756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7D58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7FE0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925C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88A8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54765971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5B5217AB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762F03B" w14:textId="77777777" w:rsidR="00A2338F" w:rsidRDefault="00A2338F" w:rsidP="00D4707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29A703F7" w14:textId="77777777" w:rsidR="00A2338F" w:rsidRDefault="00A2338F" w:rsidP="00D4707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lan de pruebas.</w:t>
            </w:r>
          </w:p>
          <w:p w14:paraId="074FF061" w14:textId="77777777" w:rsidR="00A2338F" w:rsidRDefault="00A2338F" w:rsidP="00D4707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20C55DF5" w14:textId="77777777" w:rsidR="00A2338F" w:rsidRPr="007078A7" w:rsidRDefault="00A2338F" w:rsidP="00D4707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  <w:r w:rsidRPr="0070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233A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73871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129B3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50D9F56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7/2019</w:t>
            </w:r>
          </w:p>
          <w:p w14:paraId="54A881D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 </w:t>
            </w:r>
          </w:p>
          <w:p w14:paraId="5F8A77B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7/2019</w:t>
            </w:r>
          </w:p>
          <w:p w14:paraId="5E1E7F9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5310B55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7/2019</w:t>
            </w:r>
          </w:p>
          <w:p w14:paraId="4309B86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7/2019</w:t>
            </w:r>
          </w:p>
          <w:p w14:paraId="66F318A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6DB4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D17D7C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BD35E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2</w:t>
            </w:r>
          </w:p>
          <w:p w14:paraId="73CA6FB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7/2019</w:t>
            </w:r>
          </w:p>
          <w:p w14:paraId="382D405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7/2019</w:t>
            </w:r>
          </w:p>
          <w:p w14:paraId="3B09F03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2</w:t>
            </w:r>
          </w:p>
          <w:p w14:paraId="0750768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7/2019</w:t>
            </w:r>
          </w:p>
          <w:p w14:paraId="34E09E2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2</w:t>
            </w:r>
          </w:p>
          <w:p w14:paraId="2820B22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7/2019</w:t>
            </w:r>
          </w:p>
          <w:p w14:paraId="095EAC6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65B4BC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0E36B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21556A0A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20C63B32" w14:textId="77777777" w:rsidR="00926532" w:rsidRDefault="00926532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508"/>
        <w:gridCol w:w="2265"/>
        <w:gridCol w:w="2610"/>
      </w:tblGrid>
      <w:tr w:rsidR="00A2338F" w14:paraId="735D374A" w14:textId="77777777" w:rsidTr="00C624CF">
        <w:trPr>
          <w:trHeight w:val="2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FE2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3A64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003D2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3B92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1261D2C1" w14:textId="77777777" w:rsidTr="00E23B3E">
        <w:trPr>
          <w:trHeight w:val="76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EF76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0655C7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1F58B8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B697B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A56F8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4648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7F2FF7FE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6E49C22F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EAB691B" w14:textId="77777777" w:rsidR="00A2338F" w:rsidRDefault="00A2338F" w:rsidP="00D47075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30EBF72B" w14:textId="77777777" w:rsidR="00A2338F" w:rsidRDefault="00A2338F" w:rsidP="00D47075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335BEBA3" w14:textId="42756490" w:rsidR="00A2338F" w:rsidRPr="00926532" w:rsidRDefault="00A2338F" w:rsidP="00D47075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A704" w14:textId="1E02180A" w:rsidR="00A2338F" w:rsidRDefault="00E23B3E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6AD62363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</w:t>
            </w:r>
          </w:p>
          <w:p w14:paraId="34186C20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7/2019</w:t>
            </w:r>
          </w:p>
          <w:p w14:paraId="27F8D57A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1022789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8/2019</w:t>
            </w:r>
          </w:p>
          <w:p w14:paraId="15793FCE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67917A7B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8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589D" w14:textId="3E0D444D" w:rsidR="00A2338F" w:rsidRPr="00E23B3E" w:rsidRDefault="00E23B3E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578047B7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2</w:t>
            </w:r>
          </w:p>
          <w:p w14:paraId="6F4C18A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8/2019</w:t>
            </w:r>
          </w:p>
          <w:p w14:paraId="555AFBC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1E7A398B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8/2019</w:t>
            </w:r>
          </w:p>
          <w:p w14:paraId="51FE5612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2538E2CF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8/2019</w:t>
            </w:r>
          </w:p>
        </w:tc>
      </w:tr>
      <w:tr w:rsidR="00A2338F" w14:paraId="10F66AFB" w14:textId="77777777" w:rsidTr="00E23B3E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E864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61998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0D12E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B5C061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9FA88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D03F5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D8B98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F12BE6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DDCB1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7978265F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116513EF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DBA7065" w14:textId="77777777" w:rsidR="00A2338F" w:rsidRDefault="00A2338F" w:rsidP="00D4707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</w:t>
            </w:r>
          </w:p>
          <w:p w14:paraId="2476B1DA" w14:textId="77777777" w:rsidR="00A2338F" w:rsidRDefault="00A2338F" w:rsidP="00D4707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7891C60B" w14:textId="77777777" w:rsidR="00A2338F" w:rsidRDefault="00A2338F" w:rsidP="00D4707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0B6789A3" w14:textId="77777777" w:rsidR="00A2338F" w:rsidRPr="007078A7" w:rsidRDefault="00A2338F" w:rsidP="00D4707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  <w:r w:rsidRPr="0070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22E9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A9425F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1E840F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17EC96" w14:textId="1C641FA3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6DBFD1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8/2019</w:t>
            </w:r>
          </w:p>
          <w:p w14:paraId="10889FCA" w14:textId="0735EBDD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6466D2B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8/2019</w:t>
            </w:r>
          </w:p>
          <w:p w14:paraId="57AE712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5A37A14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8/2019</w:t>
            </w:r>
          </w:p>
          <w:p w14:paraId="233254BE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8/2019</w:t>
            </w:r>
          </w:p>
          <w:p w14:paraId="5CE9C8D9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309D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4B589B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C3D741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CB2625" w14:textId="52932373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2</w:t>
            </w:r>
          </w:p>
          <w:p w14:paraId="7F830FD6" w14:textId="12A411CB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08/2019</w:t>
            </w:r>
          </w:p>
          <w:p w14:paraId="62037FF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8/2019</w:t>
            </w:r>
          </w:p>
          <w:p w14:paraId="3B52523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2</w:t>
            </w:r>
          </w:p>
          <w:p w14:paraId="60282BF8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8/2019</w:t>
            </w:r>
          </w:p>
          <w:p w14:paraId="002BA0D7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2</w:t>
            </w:r>
          </w:p>
          <w:p w14:paraId="24C6001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8/2019</w:t>
            </w:r>
          </w:p>
          <w:p w14:paraId="5AFF589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0B04A6" w14:textId="77777777" w:rsidR="00B92717" w:rsidRDefault="00B92717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09F82F" w14:textId="548CBBBC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476B874B" w14:textId="4E20120F" w:rsidR="00A2338F" w:rsidRDefault="00477658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3F61A8E9" w14:textId="77777777" w:rsidR="0007170B" w:rsidRDefault="0007170B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A2338F" w14:paraId="2A50A145" w14:textId="77777777" w:rsidTr="00C624CF">
        <w:trPr>
          <w:trHeight w:val="251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E90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F06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58BB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DF0E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2394BADC" w14:textId="77777777" w:rsidTr="00E23B3E">
        <w:trPr>
          <w:trHeight w:val="76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A091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E7C5F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BE16D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3CF8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CC84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370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1: Planeación</w:t>
            </w:r>
          </w:p>
          <w:p w14:paraId="68376B85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3124A9B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es:</w:t>
            </w:r>
          </w:p>
          <w:p w14:paraId="668F36CE" w14:textId="77777777" w:rsidR="00A2338F" w:rsidRDefault="00A2338F" w:rsidP="00D47075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1F366391" w14:textId="77777777" w:rsidR="00A2338F" w:rsidRDefault="00A2338F" w:rsidP="00D47075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04966648" w14:textId="77777777" w:rsidR="00A2338F" w:rsidRDefault="00A2338F" w:rsidP="00D47075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6067" w14:textId="55BAC42D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</w:t>
            </w:r>
          </w:p>
          <w:p w14:paraId="259C331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</w:t>
            </w:r>
          </w:p>
          <w:p w14:paraId="746029B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8/2019</w:t>
            </w:r>
          </w:p>
          <w:p w14:paraId="282CDB5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5BE8A47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/08/2019</w:t>
            </w:r>
          </w:p>
          <w:p w14:paraId="06F9C0E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366ADBD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8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FE73" w14:textId="7904E7C2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</w:p>
          <w:p w14:paraId="06AD4C2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1</w:t>
            </w:r>
          </w:p>
          <w:p w14:paraId="415068B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8/2019</w:t>
            </w:r>
          </w:p>
          <w:p w14:paraId="44CDEC7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1</w:t>
            </w:r>
          </w:p>
          <w:p w14:paraId="2AF4EBE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/08/2019</w:t>
            </w:r>
          </w:p>
          <w:p w14:paraId="110B5EA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1</w:t>
            </w:r>
          </w:p>
          <w:p w14:paraId="7C3BF78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8/2019</w:t>
            </w:r>
          </w:p>
        </w:tc>
      </w:tr>
      <w:tr w:rsidR="00A2338F" w14:paraId="38961BD5" w14:textId="77777777" w:rsidTr="00E23B3E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4D4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8EA84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DBC0C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F899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DD33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2C1CA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4E7E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512E3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778C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4DCC1F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9CA7C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D04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0D2E6DD0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49378560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2049248" w14:textId="77777777" w:rsidR="00A2338F" w:rsidRDefault="00A2338F" w:rsidP="00D4707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346CCF44" w14:textId="77777777" w:rsidR="00A2338F" w:rsidRDefault="00A2338F" w:rsidP="00D4707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4D5827F6" w14:textId="77777777" w:rsidR="00A2338F" w:rsidRDefault="00A2338F" w:rsidP="00D4707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4A01F46A" w14:textId="77777777" w:rsidR="00A2338F" w:rsidRPr="00401037" w:rsidRDefault="00A2338F" w:rsidP="00D4707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A5D80" w14:textId="5EBE6464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1E3ACE" w14:textId="27C2BF96" w:rsidR="00926532" w:rsidRDefault="00926532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3CB3A8" w14:textId="34C52FE4" w:rsidR="00926532" w:rsidRDefault="00926532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CAFB0C" w14:textId="77777777" w:rsidR="00926532" w:rsidRDefault="00926532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B1CCE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500F2FE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8/2019</w:t>
            </w:r>
          </w:p>
          <w:p w14:paraId="71ADBDA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 </w:t>
            </w:r>
          </w:p>
          <w:p w14:paraId="3150CE5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8/2019</w:t>
            </w:r>
          </w:p>
          <w:p w14:paraId="0408950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584A1AF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8/2019</w:t>
            </w:r>
          </w:p>
          <w:p w14:paraId="2DF84A8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8/2019</w:t>
            </w:r>
          </w:p>
          <w:p w14:paraId="294FA84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84BE" w14:textId="77777777" w:rsidR="00926532" w:rsidRDefault="00926532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EAF0FC" w14:textId="77777777" w:rsidR="00926532" w:rsidRDefault="00926532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E23BE" w14:textId="77777777" w:rsidR="00926532" w:rsidRDefault="00926532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7B56F" w14:textId="0E2BCB97" w:rsidR="00A2338F" w:rsidRPr="005F3C2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CF8570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1</w:t>
            </w:r>
          </w:p>
          <w:p w14:paraId="3C13C2E6" w14:textId="77777777" w:rsidR="00926532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8/2019</w:t>
            </w:r>
          </w:p>
          <w:p w14:paraId="5B1F4921" w14:textId="3260867A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8/2019</w:t>
            </w:r>
          </w:p>
          <w:p w14:paraId="5A45536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1</w:t>
            </w:r>
          </w:p>
          <w:p w14:paraId="309C624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8/2019</w:t>
            </w:r>
          </w:p>
          <w:p w14:paraId="7A73979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1</w:t>
            </w:r>
          </w:p>
          <w:p w14:paraId="3F8C16A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8/2019</w:t>
            </w:r>
          </w:p>
          <w:p w14:paraId="7C4D327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179CC3" w14:textId="77777777" w:rsidR="000327F6" w:rsidRDefault="000327F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DF1F8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3738A8F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13B7A8F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24E2635B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508"/>
        <w:gridCol w:w="2265"/>
        <w:gridCol w:w="2610"/>
      </w:tblGrid>
      <w:tr w:rsidR="00A2338F" w14:paraId="5338403E" w14:textId="77777777" w:rsidTr="00245BF2">
        <w:trPr>
          <w:trHeight w:val="27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99D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E432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8FD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548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5A7B5E1E" w14:textId="77777777" w:rsidTr="00E23B3E">
        <w:trPr>
          <w:trHeight w:val="76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60C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E1BA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1447EA" w14:textId="77777777" w:rsidR="00A2338F" w:rsidRDefault="00A2338F" w:rsidP="00B17E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179FA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553DC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0199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475394D2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6C810EA2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E1B4E98" w14:textId="77777777" w:rsidR="00A2338F" w:rsidRDefault="00A2338F" w:rsidP="00D47075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68A2ECDE" w14:textId="77777777" w:rsidR="00A2338F" w:rsidRDefault="00A2338F" w:rsidP="00D47075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4D65DDB5" w14:textId="77777777" w:rsidR="00A2338F" w:rsidRDefault="00A2338F" w:rsidP="00D47075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5985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47322B51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B4A0C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ctividad 1.1:</w:t>
            </w:r>
          </w:p>
          <w:p w14:paraId="2E88269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8/2019</w:t>
            </w:r>
          </w:p>
          <w:p w14:paraId="383E43B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47B8351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9/2019</w:t>
            </w:r>
          </w:p>
          <w:p w14:paraId="00D9B85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3B823E5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9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428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74A68DD5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9C134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2</w:t>
            </w:r>
          </w:p>
          <w:p w14:paraId="629C37A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9/2019</w:t>
            </w:r>
          </w:p>
          <w:p w14:paraId="1E10BA1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3</w:t>
            </w:r>
          </w:p>
          <w:p w14:paraId="02C0FBA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9/2019</w:t>
            </w:r>
          </w:p>
          <w:p w14:paraId="4083C91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1AC6DF9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09/2019</w:t>
            </w:r>
          </w:p>
        </w:tc>
      </w:tr>
      <w:tr w:rsidR="00A2338F" w:rsidRPr="00DA5305" w14:paraId="598F1ABE" w14:textId="77777777" w:rsidTr="00E23B3E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97B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861F4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6A55D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CB0C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C7F7E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7D1DD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9A4230" w14:textId="77777777" w:rsidR="00A2338F" w:rsidRDefault="00A2338F" w:rsidP="00B17E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EA0B6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FBD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78FF07A7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6AD58A1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es:</w:t>
            </w:r>
          </w:p>
          <w:p w14:paraId="1D20671C" w14:textId="77777777" w:rsidR="00A2338F" w:rsidRDefault="00A2338F" w:rsidP="00D47075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7F205849" w14:textId="77777777" w:rsidR="00A2338F" w:rsidRDefault="00A2338F" w:rsidP="00D47075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16E7F4CA" w14:textId="77777777" w:rsidR="00A2338F" w:rsidRDefault="00A2338F" w:rsidP="00D47075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220A7387" w14:textId="18FE78A7" w:rsidR="00A2338F" w:rsidRPr="00245BF2" w:rsidRDefault="00A2338F" w:rsidP="00D47075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0E99E" w14:textId="3B9379C6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D27DAD" w14:textId="77777777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C18C0F" w14:textId="77777777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FEBFDD" w14:textId="23B3809D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9132F25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09/2019</w:t>
            </w:r>
          </w:p>
          <w:p w14:paraId="10045837" w14:textId="3859DF2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11B8EB2F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9/2019</w:t>
            </w:r>
          </w:p>
          <w:p w14:paraId="7E231C33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23FDBE39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9/2019</w:t>
            </w:r>
          </w:p>
          <w:p w14:paraId="5877678C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09/2019</w:t>
            </w:r>
          </w:p>
          <w:p w14:paraId="77CC53B3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01C32" w14:textId="6AD2A605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13A47A" w14:textId="77777777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9A614D" w14:textId="77777777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B4052B" w14:textId="2E37F944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3</w:t>
            </w:r>
          </w:p>
          <w:p w14:paraId="3937284D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9/2019</w:t>
            </w:r>
          </w:p>
          <w:p w14:paraId="1411D82F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9/2019</w:t>
            </w:r>
          </w:p>
          <w:p w14:paraId="0B9F3E1F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3</w:t>
            </w:r>
          </w:p>
          <w:p w14:paraId="771EE3D4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09/2019</w:t>
            </w:r>
          </w:p>
          <w:p w14:paraId="77174189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 2.4:3</w:t>
            </w:r>
          </w:p>
          <w:p w14:paraId="523A18FC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9/2019</w:t>
            </w:r>
          </w:p>
          <w:p w14:paraId="19DD4AE6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577595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9C20E1" w14:textId="3174AFDA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e 2</w:t>
      </w:r>
      <w:r w:rsidR="00D33B33">
        <w:rPr>
          <w:rFonts w:ascii="Times New Roman" w:eastAsia="Times New Roman" w:hAnsi="Times New Roman" w:cs="Times New Roman"/>
          <w:b/>
          <w:sz w:val="24"/>
          <w:szCs w:val="24"/>
        </w:rPr>
        <w:t>: actividades 2.5 y 2.6 (de los mismos casos de uso anteriores)</w:t>
      </w:r>
    </w:p>
    <w:p w14:paraId="00EDCA80" w14:textId="77777777" w:rsidR="00245BF2" w:rsidRDefault="00245BF2" w:rsidP="00A2338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375A65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437AC356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07AE0FA0" w14:textId="0A2A38CE" w:rsidR="0074301F" w:rsidRDefault="00477658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732472A4" w14:textId="77777777" w:rsidR="000327F6" w:rsidRDefault="000327F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5245"/>
        <w:gridCol w:w="1777"/>
        <w:gridCol w:w="1766"/>
      </w:tblGrid>
      <w:tr w:rsidR="00CC6046" w14:paraId="25E07649" w14:textId="77777777" w:rsidTr="0069568F">
        <w:trPr>
          <w:trHeight w:val="354"/>
        </w:trPr>
        <w:tc>
          <w:tcPr>
            <w:tcW w:w="284" w:type="dxa"/>
          </w:tcPr>
          <w:p w14:paraId="589E6E62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245" w:type="dxa"/>
          </w:tcPr>
          <w:p w14:paraId="50FD8177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77" w:type="dxa"/>
          </w:tcPr>
          <w:p w14:paraId="285C803C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766" w:type="dxa"/>
          </w:tcPr>
          <w:p w14:paraId="7FB034A4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53EDB463" w14:textId="77777777" w:rsidTr="0069568F">
        <w:tc>
          <w:tcPr>
            <w:tcW w:w="284" w:type="dxa"/>
          </w:tcPr>
          <w:p w14:paraId="34A59456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F79C0" w14:textId="77777777" w:rsidR="00A2338F" w:rsidRDefault="00A2338F" w:rsidP="00245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AE775F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628F6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FE6112" w14:textId="77777777" w:rsidR="00A2338F" w:rsidRPr="002834B1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18DEEB8C" w14:textId="4A12005D" w:rsidR="00A2338F" w:rsidRDefault="00A2338F" w:rsidP="00CC6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3AFF2503" w14:textId="77777777" w:rsidR="00A2338F" w:rsidRDefault="00A2338F" w:rsidP="00CC60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693BC50B" w14:textId="77777777" w:rsidR="00A2338F" w:rsidRDefault="00A2338F" w:rsidP="00CC6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D8A013D" w14:textId="77777777" w:rsidR="00245BF2" w:rsidRDefault="00A2338F" w:rsidP="00D47075">
            <w:pPr>
              <w:pStyle w:val="Prrafodelista"/>
              <w:numPr>
                <w:ilvl w:val="0"/>
                <w:numId w:val="8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57A8AE5A" w14:textId="139A7EEF" w:rsidR="00A2338F" w:rsidRPr="00245BF2" w:rsidRDefault="00A2338F" w:rsidP="00D47075">
            <w:pPr>
              <w:pStyle w:val="Prrafodelista"/>
              <w:numPr>
                <w:ilvl w:val="0"/>
                <w:numId w:val="8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</w:t>
            </w:r>
            <w:r w:rsid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uebas.</w:t>
            </w:r>
          </w:p>
        </w:tc>
        <w:tc>
          <w:tcPr>
            <w:tcW w:w="1777" w:type="dxa"/>
          </w:tcPr>
          <w:p w14:paraId="66375F33" w14:textId="77777777" w:rsidR="001B00CD" w:rsidRDefault="001B00CD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24480B" w14:textId="77777777" w:rsidR="001B00CD" w:rsidRDefault="001B00CD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35A482" w14:textId="754C2494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0DF50C0F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9/2019</w:t>
            </w:r>
          </w:p>
          <w:p w14:paraId="0CDC669B" w14:textId="226043F1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</w:t>
            </w:r>
            <w:r w:rsidR="00D33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E5902E6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9/2019</w:t>
            </w:r>
          </w:p>
          <w:p w14:paraId="37D13368" w14:textId="77777777" w:rsidR="00A2338F" w:rsidRDefault="00A2338F" w:rsidP="00CC6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14:paraId="184FF1BD" w14:textId="77777777" w:rsidR="001B00CD" w:rsidRDefault="001B00CD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5D170D" w14:textId="77777777" w:rsidR="001B00CD" w:rsidRDefault="001B00CD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ADEE60" w14:textId="4DF9A5DE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7E9ED1A8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9/2019</w:t>
            </w:r>
          </w:p>
          <w:p w14:paraId="2DDE12BE" w14:textId="47348235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</w:t>
            </w:r>
            <w:r w:rsidR="00D33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B81CE7A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9/2019</w:t>
            </w:r>
          </w:p>
          <w:p w14:paraId="7DDAF4C9" w14:textId="77777777" w:rsidR="00A2338F" w:rsidRDefault="00A2338F" w:rsidP="00CC6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28554A" w14:textId="77777777" w:rsidR="00477658" w:rsidRDefault="00477658" w:rsidP="00477658"/>
    <w:p w14:paraId="2D5CC330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5AB8D0F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7F358D56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20FF573D" w14:textId="77777777" w:rsidR="0074188C" w:rsidRDefault="0074188C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753"/>
        <w:gridCol w:w="1790"/>
      </w:tblGrid>
      <w:tr w:rsidR="00CC6046" w14:paraId="56B83645" w14:textId="77777777" w:rsidTr="0074188C">
        <w:trPr>
          <w:trHeight w:val="231"/>
        </w:trPr>
        <w:tc>
          <w:tcPr>
            <w:tcW w:w="426" w:type="dxa"/>
          </w:tcPr>
          <w:p w14:paraId="2F2687FE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103" w:type="dxa"/>
          </w:tcPr>
          <w:p w14:paraId="743BDAF6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53" w:type="dxa"/>
          </w:tcPr>
          <w:p w14:paraId="374BF858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790" w:type="dxa"/>
          </w:tcPr>
          <w:p w14:paraId="78830DE0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68BE35B4" w14:textId="77777777" w:rsidTr="0074188C">
        <w:tc>
          <w:tcPr>
            <w:tcW w:w="426" w:type="dxa"/>
          </w:tcPr>
          <w:p w14:paraId="7BA00D22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24C97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51944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17FC83" w14:textId="77777777" w:rsidR="00A2338F" w:rsidRDefault="00A2338F" w:rsidP="00741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F197D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0BC19978" w14:textId="4C9D4FFA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1D2947E5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53B7D19D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F79A54D" w14:textId="77777777" w:rsidR="0074188C" w:rsidRDefault="0074188C" w:rsidP="00D47075">
            <w:pPr>
              <w:pStyle w:val="Prrafodelista"/>
              <w:numPr>
                <w:ilvl w:val="0"/>
                <w:numId w:val="8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40339A4B" w14:textId="48C73C33" w:rsidR="00A2338F" w:rsidRPr="0074188C" w:rsidRDefault="0074188C" w:rsidP="00D47075">
            <w:pPr>
              <w:pStyle w:val="Prrafodelista"/>
              <w:numPr>
                <w:ilvl w:val="0"/>
                <w:numId w:val="8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8C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753" w:type="dxa"/>
          </w:tcPr>
          <w:p w14:paraId="795FC60C" w14:textId="77777777" w:rsidR="001B00CD" w:rsidRDefault="001B00CD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6780DA" w14:textId="77777777" w:rsidR="001B00CD" w:rsidRDefault="001B00CD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B30737" w14:textId="6A3DB5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6D2885E5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9/2019</w:t>
            </w:r>
          </w:p>
          <w:p w14:paraId="46A595E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5973C3F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0/2019</w:t>
            </w:r>
          </w:p>
          <w:p w14:paraId="49318B6F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14:paraId="35D37C84" w14:textId="77777777" w:rsidR="001B00CD" w:rsidRDefault="001B00CD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DA7E0D" w14:textId="77777777" w:rsidR="001B00CD" w:rsidRDefault="001B00CD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BEFDB7" w14:textId="0D5CA960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16180789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0/2019</w:t>
            </w:r>
          </w:p>
          <w:p w14:paraId="32E5D322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35E19A5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10/2019</w:t>
            </w:r>
          </w:p>
          <w:p w14:paraId="2AE9DC89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4D846D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8B4BB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53E5259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18DFF7D6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15FEF3E9" w14:textId="77777777" w:rsidR="0069568F" w:rsidRDefault="006956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1789"/>
        <w:gridCol w:w="1754"/>
      </w:tblGrid>
      <w:tr w:rsidR="00CC6046" w14:paraId="79A1B04E" w14:textId="77777777" w:rsidTr="0069568F">
        <w:trPr>
          <w:trHeight w:val="377"/>
        </w:trPr>
        <w:tc>
          <w:tcPr>
            <w:tcW w:w="421" w:type="dxa"/>
          </w:tcPr>
          <w:p w14:paraId="7406E47B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103" w:type="dxa"/>
          </w:tcPr>
          <w:p w14:paraId="477846B5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89" w:type="dxa"/>
          </w:tcPr>
          <w:p w14:paraId="6C3D69B0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754" w:type="dxa"/>
          </w:tcPr>
          <w:p w14:paraId="0B0C8046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5C417B78" w14:textId="77777777" w:rsidTr="0069568F">
        <w:tc>
          <w:tcPr>
            <w:tcW w:w="421" w:type="dxa"/>
          </w:tcPr>
          <w:p w14:paraId="6CF734BB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AEDA0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EF0E3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DFF4D0" w14:textId="77777777" w:rsidR="00A2338F" w:rsidRDefault="00A2338F" w:rsidP="00695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BF8DE7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9530C94" w14:textId="40A6732D" w:rsidR="0069568F" w:rsidRDefault="0069568F" w:rsidP="00695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62167117" w14:textId="77777777" w:rsidR="0069568F" w:rsidRDefault="0069568F" w:rsidP="00695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11FD6BB4" w14:textId="77777777" w:rsidR="0069568F" w:rsidRDefault="0069568F" w:rsidP="00695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F9C2234" w14:textId="77777777" w:rsidR="0069568F" w:rsidRDefault="0069568F" w:rsidP="00D47075">
            <w:pPr>
              <w:pStyle w:val="Prrafodelista"/>
              <w:numPr>
                <w:ilvl w:val="0"/>
                <w:numId w:val="8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0F9E6292" w14:textId="66BF2FDD" w:rsidR="00A2338F" w:rsidRPr="0069568F" w:rsidRDefault="0069568F" w:rsidP="00D47075">
            <w:pPr>
              <w:pStyle w:val="Prrafodelista"/>
              <w:numPr>
                <w:ilvl w:val="0"/>
                <w:numId w:val="8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8F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789" w:type="dxa"/>
          </w:tcPr>
          <w:p w14:paraId="25274F53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B66179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383482" w14:textId="701AF1AD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6943454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10/2019</w:t>
            </w:r>
          </w:p>
          <w:p w14:paraId="54C59DC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3C42546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10/2019</w:t>
            </w:r>
          </w:p>
          <w:p w14:paraId="57ACB1FB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14:paraId="17B42DD1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C74D3A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34DDBA" w14:textId="764E6D62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622ADF7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10/2019</w:t>
            </w:r>
          </w:p>
          <w:p w14:paraId="21CCC41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478B354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0/2019</w:t>
            </w:r>
          </w:p>
          <w:p w14:paraId="42875129" w14:textId="698BE245" w:rsidR="00A2338F" w:rsidRPr="00227B47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27A0A46" w14:textId="77777777" w:rsidR="0074301F" w:rsidRDefault="0074301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237B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37D02586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662918E8" w14:textId="77777777" w:rsidR="000327F6" w:rsidRDefault="000327F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9"/>
        <w:gridCol w:w="1694"/>
      </w:tblGrid>
      <w:tr w:rsidR="00CC6046" w14:paraId="1F0DA4F1" w14:textId="77777777" w:rsidTr="00E0157E">
        <w:trPr>
          <w:trHeight w:val="377"/>
        </w:trPr>
        <w:tc>
          <w:tcPr>
            <w:tcW w:w="567" w:type="dxa"/>
          </w:tcPr>
          <w:p w14:paraId="4AF586FD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962" w:type="dxa"/>
          </w:tcPr>
          <w:p w14:paraId="48486C0E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849" w:type="dxa"/>
          </w:tcPr>
          <w:p w14:paraId="1D662E41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694" w:type="dxa"/>
          </w:tcPr>
          <w:p w14:paraId="74092CEE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054C7A4D" w14:textId="77777777" w:rsidTr="00E0157E">
        <w:tc>
          <w:tcPr>
            <w:tcW w:w="567" w:type="dxa"/>
          </w:tcPr>
          <w:p w14:paraId="5AA6A734" w14:textId="11007748" w:rsidR="00A2338F" w:rsidRDefault="00A2338F" w:rsidP="00E23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694B4F" w14:textId="77777777" w:rsidR="00A2338F" w:rsidRDefault="00A2338F" w:rsidP="00E23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7AF23C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BCE2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10664A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34300C2A" w14:textId="20FD1F73" w:rsidR="0069568F" w:rsidRDefault="0069568F" w:rsidP="00695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324F6E24" w14:textId="77777777" w:rsidR="0069568F" w:rsidRDefault="0069568F" w:rsidP="00695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2C412E7A" w14:textId="77777777" w:rsidR="0069568F" w:rsidRDefault="0069568F" w:rsidP="00695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EC5E3E5" w14:textId="77777777" w:rsidR="0069568F" w:rsidRDefault="0069568F" w:rsidP="00D47075">
            <w:pPr>
              <w:pStyle w:val="Prrafodelista"/>
              <w:numPr>
                <w:ilvl w:val="0"/>
                <w:numId w:val="8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5125BAF5" w14:textId="51C6B2CB" w:rsidR="00A2338F" w:rsidRPr="0069568F" w:rsidRDefault="0069568F" w:rsidP="00D47075">
            <w:pPr>
              <w:pStyle w:val="Prrafodelista"/>
              <w:numPr>
                <w:ilvl w:val="0"/>
                <w:numId w:val="8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8F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849" w:type="dxa"/>
          </w:tcPr>
          <w:p w14:paraId="4D20E0B4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0F0498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822AF0" w14:textId="015939E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2FB5FC2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0/2019</w:t>
            </w:r>
          </w:p>
          <w:p w14:paraId="73980CA8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2B2A7FB8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0/2019</w:t>
            </w:r>
          </w:p>
          <w:p w14:paraId="187284E5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301A4144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52024F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6110DE" w14:textId="7A468B11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32D1000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0/2019</w:t>
            </w:r>
          </w:p>
          <w:p w14:paraId="16FAA4E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2894C04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10/2019</w:t>
            </w:r>
          </w:p>
          <w:p w14:paraId="6DA24561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8D898B" w14:textId="77777777" w:rsidR="000B6044" w:rsidRDefault="000B6044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09F9D8" w14:textId="152F6431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38C28CD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62DDA8A3" w14:textId="77777777" w:rsidR="00E0157E" w:rsidRDefault="00E0157E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1701"/>
        <w:gridCol w:w="1842"/>
      </w:tblGrid>
      <w:tr w:rsidR="00CC6046" w14:paraId="13C0158B" w14:textId="77777777" w:rsidTr="00FE71C6">
        <w:trPr>
          <w:trHeight w:val="377"/>
        </w:trPr>
        <w:tc>
          <w:tcPr>
            <w:tcW w:w="421" w:type="dxa"/>
          </w:tcPr>
          <w:p w14:paraId="697D7C67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103" w:type="dxa"/>
          </w:tcPr>
          <w:p w14:paraId="0E1A66DE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01" w:type="dxa"/>
          </w:tcPr>
          <w:p w14:paraId="25E91842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842" w:type="dxa"/>
          </w:tcPr>
          <w:p w14:paraId="7A546BFF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2A8A8095" w14:textId="77777777" w:rsidTr="00FE71C6">
        <w:tc>
          <w:tcPr>
            <w:tcW w:w="421" w:type="dxa"/>
          </w:tcPr>
          <w:p w14:paraId="4FB1930F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637B7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B0E25" w14:textId="4A3C7F15" w:rsidR="00A2338F" w:rsidRDefault="00A2338F" w:rsidP="00E23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EA43B0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D3CCD1D" w14:textId="2D41ADD4" w:rsidR="002C68DA" w:rsidRDefault="002C68DA" w:rsidP="002C68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0095A6BC" w14:textId="77777777" w:rsidR="002C68DA" w:rsidRDefault="002C68DA" w:rsidP="002C6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082A1B92" w14:textId="77777777" w:rsidR="002C68DA" w:rsidRDefault="002C68DA" w:rsidP="002C68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83D8C86" w14:textId="77777777" w:rsidR="002C68DA" w:rsidRDefault="002C68DA" w:rsidP="00D47075">
            <w:pPr>
              <w:pStyle w:val="Prrafodelista"/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44C973F9" w14:textId="71947AF2" w:rsidR="00A2338F" w:rsidRPr="002C68DA" w:rsidRDefault="002C68DA" w:rsidP="00D47075">
            <w:pPr>
              <w:pStyle w:val="Prrafodelista"/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DA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701" w:type="dxa"/>
          </w:tcPr>
          <w:p w14:paraId="56DF2AC0" w14:textId="77777777" w:rsidR="002C68DA" w:rsidRDefault="002C68DA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3ADFCE" w14:textId="77777777" w:rsidR="002C68DA" w:rsidRDefault="002C68DA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72EFDE" w14:textId="4A77FD3D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776924BC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10/2019</w:t>
            </w:r>
          </w:p>
          <w:p w14:paraId="17B341B3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52EC3E2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0/2019</w:t>
            </w:r>
          </w:p>
          <w:p w14:paraId="4C1A2F7F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461E19" w14:textId="77777777" w:rsidR="002C68DA" w:rsidRDefault="002C68DA" w:rsidP="002C68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2B9BF5" w14:textId="77777777" w:rsidR="00FE71C6" w:rsidRDefault="00FE71C6" w:rsidP="002C68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F93D4E" w14:textId="09DB251E" w:rsidR="00A2338F" w:rsidRDefault="00A2338F" w:rsidP="002C68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  <w:r w:rsidR="00FE7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:1</w:t>
            </w:r>
          </w:p>
          <w:p w14:paraId="55B1B160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0/2019</w:t>
            </w:r>
          </w:p>
          <w:p w14:paraId="1CEE9A20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1 </w:t>
            </w:r>
          </w:p>
          <w:p w14:paraId="089B86D5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0/2019</w:t>
            </w:r>
          </w:p>
          <w:p w14:paraId="51905E9D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4078D0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3871A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2792E2A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490D5A29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7F46B2D0" w14:textId="77777777" w:rsidR="00054ABE" w:rsidRDefault="00054ABE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1701"/>
        <w:gridCol w:w="1842"/>
      </w:tblGrid>
      <w:tr w:rsidR="00CC6046" w14:paraId="0A66BCAA" w14:textId="77777777" w:rsidTr="00054ABE">
        <w:trPr>
          <w:trHeight w:val="377"/>
        </w:trPr>
        <w:tc>
          <w:tcPr>
            <w:tcW w:w="421" w:type="dxa"/>
          </w:tcPr>
          <w:p w14:paraId="4B072B5F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103" w:type="dxa"/>
          </w:tcPr>
          <w:p w14:paraId="6D17A5FD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01" w:type="dxa"/>
          </w:tcPr>
          <w:p w14:paraId="3F47C9E1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842" w:type="dxa"/>
          </w:tcPr>
          <w:p w14:paraId="40189707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48847421" w14:textId="77777777" w:rsidTr="00054ABE">
        <w:tc>
          <w:tcPr>
            <w:tcW w:w="421" w:type="dxa"/>
          </w:tcPr>
          <w:p w14:paraId="45595E50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6BFBB" w14:textId="48BEB632" w:rsidR="00A2338F" w:rsidRDefault="00A2338F" w:rsidP="00CC60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645D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02524C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14:paraId="3AB90417" w14:textId="73A8777E" w:rsidR="00054ABE" w:rsidRDefault="00054ABE" w:rsidP="00054A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adecuación funcional, eficiencia de desempeño, usabilidad, seguridad y mantenibilidad)</w:t>
            </w:r>
          </w:p>
          <w:p w14:paraId="66DEC596" w14:textId="77777777" w:rsidR="00054ABE" w:rsidRDefault="00054ABE" w:rsidP="00054A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0B4F0687" w14:textId="77777777" w:rsidR="00054ABE" w:rsidRDefault="00054ABE" w:rsidP="00054A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8B44CD2" w14:textId="77777777" w:rsidR="00054ABE" w:rsidRDefault="00054ABE" w:rsidP="00D47075">
            <w:pPr>
              <w:pStyle w:val="Prrafodelista"/>
              <w:numPr>
                <w:ilvl w:val="0"/>
                <w:numId w:val="8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29048395" w14:textId="15166F30" w:rsidR="00A2338F" w:rsidRPr="00054ABE" w:rsidRDefault="00054ABE" w:rsidP="00D47075">
            <w:pPr>
              <w:pStyle w:val="Prrafodelista"/>
              <w:numPr>
                <w:ilvl w:val="0"/>
                <w:numId w:val="8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701" w:type="dxa"/>
          </w:tcPr>
          <w:p w14:paraId="50D6825E" w14:textId="77777777" w:rsidR="005102A6" w:rsidRDefault="005102A6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EFBFAD" w14:textId="77777777" w:rsidR="005102A6" w:rsidRDefault="005102A6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EACB35" w14:textId="50542A83" w:rsidR="00A2338F" w:rsidRDefault="00A2338F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  <w:r w:rsidR="00054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:</w:t>
            </w:r>
          </w:p>
          <w:p w14:paraId="6E82B04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/10/2019</w:t>
            </w:r>
          </w:p>
          <w:p w14:paraId="26B11A9D" w14:textId="1D94BD49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6</w:t>
            </w:r>
            <w:r w:rsidR="00054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7356C0E3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0/2019</w:t>
            </w:r>
          </w:p>
          <w:p w14:paraId="6232CC15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3CE6F6" w14:textId="77777777" w:rsidR="005102A6" w:rsidRDefault="005102A6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DE7492" w14:textId="77777777" w:rsidR="005102A6" w:rsidRDefault="005102A6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B8E90E" w14:textId="367544D5" w:rsidR="00A2338F" w:rsidRDefault="00A2338F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  <w:r w:rsidR="00054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5:1 </w:t>
            </w:r>
          </w:p>
          <w:p w14:paraId="2AD182CC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/10/2019</w:t>
            </w:r>
          </w:p>
          <w:p w14:paraId="4293953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1 </w:t>
            </w:r>
          </w:p>
          <w:p w14:paraId="32D129CA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10/2019</w:t>
            </w:r>
          </w:p>
          <w:p w14:paraId="1D3D020D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00C2D5" w14:textId="02E76D48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ase 3 y 4</w:t>
      </w:r>
      <w:r w:rsidR="00D33B33">
        <w:rPr>
          <w:rFonts w:ascii="Times New Roman" w:eastAsia="Times New Roman" w:hAnsi="Times New Roman" w:cs="Times New Roman"/>
          <w:b/>
          <w:sz w:val="24"/>
          <w:szCs w:val="24"/>
        </w:rPr>
        <w:t>: completas (de los mismos casos de uso anteriores)</w:t>
      </w:r>
    </w:p>
    <w:p w14:paraId="1341205E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DD468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445A50A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57D408D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017571B0" w14:textId="77777777" w:rsidR="00E855F9" w:rsidRDefault="00E855F9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CC6046" w:rsidRPr="00054ABE" w14:paraId="75F55D91" w14:textId="77777777" w:rsidTr="00054ABE">
        <w:trPr>
          <w:trHeight w:val="252"/>
        </w:trPr>
        <w:tc>
          <w:tcPr>
            <w:tcW w:w="4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866C" w14:textId="77777777" w:rsidR="00CC6046" w:rsidRPr="00054ABE" w:rsidRDefault="00CC6046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ADB4" w14:textId="77777777" w:rsidR="00CC6046" w:rsidRPr="00054ABE" w:rsidRDefault="00CC6046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D5BD" w14:textId="77777777" w:rsidR="00CC6046" w:rsidRPr="00054ABE" w:rsidRDefault="00CC6046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9D88" w14:textId="77777777" w:rsidR="00CC6046" w:rsidRPr="00054ABE" w:rsidRDefault="00CC6046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77EA2C19" w14:textId="77777777" w:rsidTr="00E23B3E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7C22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B812B9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30C0A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E1A464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C521E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970ECE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E0BB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14FD555B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55C03B5B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AB1EDD8" w14:textId="77777777" w:rsidR="00A2338F" w:rsidRDefault="00A2338F" w:rsidP="00D47075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26FE64DE" w14:textId="0B72F3F3" w:rsidR="00A2338F" w:rsidRDefault="00A2338F" w:rsidP="00D47075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0870539F" w14:textId="77777777" w:rsidR="00A2338F" w:rsidRDefault="00A2338F" w:rsidP="00D47075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0C80" w14:textId="5BA42ED3" w:rsidR="00A2338F" w:rsidRPr="00054ABE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D7775B9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4AEC1146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10/2019</w:t>
            </w:r>
          </w:p>
          <w:p w14:paraId="5D5F86D1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34C3D858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1/2019</w:t>
            </w:r>
          </w:p>
          <w:p w14:paraId="584F6855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79625FD7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681A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72B358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2</w:t>
            </w:r>
          </w:p>
          <w:p w14:paraId="55570139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1/2019</w:t>
            </w:r>
          </w:p>
          <w:p w14:paraId="05D6C1C6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2</w:t>
            </w:r>
          </w:p>
          <w:p w14:paraId="1AD48925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11/2019</w:t>
            </w:r>
          </w:p>
          <w:p w14:paraId="669E1D77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5ADD53F1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11/2019</w:t>
            </w:r>
          </w:p>
        </w:tc>
      </w:tr>
      <w:tr w:rsidR="00A2338F" w14:paraId="201A4956" w14:textId="77777777" w:rsidTr="00E23B3E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A289B" w14:textId="77777777" w:rsidR="00A2338F" w:rsidRDefault="00A2338F" w:rsidP="00D83A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7498A0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158F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1A17C3DA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1CC13ED1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3C938961" w14:textId="77777777" w:rsidR="00A2338F" w:rsidRDefault="00A2338F" w:rsidP="00D47075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E0B3" w14:textId="77777777" w:rsidR="00A2338F" w:rsidRDefault="00A2338F" w:rsidP="00D83A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CFF724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0748EED5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0D91" w14:textId="77777777" w:rsidR="00A2338F" w:rsidRDefault="00A2338F" w:rsidP="00D83A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6C572F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2</w:t>
            </w:r>
          </w:p>
          <w:p w14:paraId="610F3969" w14:textId="5A91174E" w:rsidR="00A2338F" w:rsidRDefault="00A2338F" w:rsidP="00D83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11/2019</w:t>
            </w:r>
          </w:p>
        </w:tc>
      </w:tr>
    </w:tbl>
    <w:p w14:paraId="2B7C3A11" w14:textId="77777777" w:rsidR="00A2338F" w:rsidRDefault="00A2338F" w:rsidP="00A2338F"/>
    <w:p w14:paraId="3B3D97A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44EF271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25BADC18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41BF4443" w14:textId="77777777" w:rsidR="00E8752A" w:rsidRDefault="00E8752A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"/>
        <w:gridCol w:w="3791"/>
        <w:gridCol w:w="2265"/>
        <w:gridCol w:w="2610"/>
      </w:tblGrid>
      <w:tr w:rsidR="00CC6046" w:rsidRPr="00E8752A" w14:paraId="6D4178A3" w14:textId="77777777" w:rsidTr="00E8752A">
        <w:trPr>
          <w:trHeight w:val="108"/>
        </w:trPr>
        <w:tc>
          <w:tcPr>
            <w:tcW w:w="27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794F" w14:textId="77777777" w:rsidR="00CC6046" w:rsidRPr="00E8752A" w:rsidRDefault="00CC6046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8E64" w14:textId="77777777" w:rsidR="00CC6046" w:rsidRPr="00E8752A" w:rsidRDefault="00CC6046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38C3" w14:textId="77777777" w:rsidR="00CC6046" w:rsidRPr="00E8752A" w:rsidRDefault="00CC6046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9802" w14:textId="77777777" w:rsidR="00CC6046" w:rsidRPr="00E8752A" w:rsidRDefault="00CC6046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072C7D95" w14:textId="77777777" w:rsidTr="00E23B3E">
        <w:trPr>
          <w:trHeight w:val="480"/>
        </w:trPr>
        <w:tc>
          <w:tcPr>
            <w:tcW w:w="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3BC4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78CD5B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6AFF56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C8AAE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8132A4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9A1E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5BA530E3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6B5152F2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9E80FFE" w14:textId="77777777" w:rsidR="00A2338F" w:rsidRPr="00401037" w:rsidRDefault="00A2338F" w:rsidP="00D47075">
            <w:pPr>
              <w:pStyle w:val="Prrafodelista"/>
              <w:numPr>
                <w:ilvl w:val="0"/>
                <w:numId w:val="7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46BA4356" w14:textId="54056C9F" w:rsidR="00A2338F" w:rsidRPr="00401037" w:rsidRDefault="00A2338F" w:rsidP="00D47075">
            <w:pPr>
              <w:pStyle w:val="Prrafodelista"/>
              <w:numPr>
                <w:ilvl w:val="0"/>
                <w:numId w:val="7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72B61FB1" w14:textId="77777777" w:rsidR="00A2338F" w:rsidRPr="00401037" w:rsidRDefault="00A2338F" w:rsidP="00D47075">
            <w:pPr>
              <w:pStyle w:val="Prrafodelista"/>
              <w:numPr>
                <w:ilvl w:val="0"/>
                <w:numId w:val="7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774F" w14:textId="6B362919" w:rsidR="00A2338F" w:rsidRPr="00E8752A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D7F6EC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1B28CB26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11/2019</w:t>
            </w:r>
          </w:p>
          <w:p w14:paraId="07063DC3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157C03DC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11/2019</w:t>
            </w:r>
          </w:p>
          <w:p w14:paraId="51ACD43B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6E56B5F2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27AB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BB7336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1</w:t>
            </w:r>
          </w:p>
          <w:p w14:paraId="3B3F98E9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11/2019</w:t>
            </w:r>
          </w:p>
          <w:p w14:paraId="11DA08A0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1</w:t>
            </w:r>
          </w:p>
          <w:p w14:paraId="74899DC4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1/2019</w:t>
            </w:r>
          </w:p>
          <w:p w14:paraId="5E765885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1</w:t>
            </w:r>
          </w:p>
          <w:p w14:paraId="7D2ECAF1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1/2019</w:t>
            </w:r>
          </w:p>
        </w:tc>
      </w:tr>
      <w:tr w:rsidR="00A2338F" w14:paraId="083226E5" w14:textId="77777777" w:rsidTr="00E23B3E">
        <w:trPr>
          <w:trHeight w:val="480"/>
        </w:trPr>
        <w:tc>
          <w:tcPr>
            <w:tcW w:w="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4046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F7CF9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A1121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51B0136D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6AE620C6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19844684" w14:textId="77777777" w:rsidR="00A2338F" w:rsidRDefault="00A2338F" w:rsidP="00D47075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67C5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E7C910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041922CA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C869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356F36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2</w:t>
            </w:r>
          </w:p>
          <w:p w14:paraId="7FF8493F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1/2019</w:t>
            </w:r>
          </w:p>
          <w:p w14:paraId="731F05E5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74D07C" w14:textId="70CE06F9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2D6C59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asos de uso #06 y #07</w:t>
      </w:r>
    </w:p>
    <w:p w14:paraId="64A26D7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464D8375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3A852A3B" w14:textId="77777777" w:rsidR="00CC6046" w:rsidRDefault="00CC604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508"/>
        <w:gridCol w:w="2265"/>
        <w:gridCol w:w="2610"/>
      </w:tblGrid>
      <w:tr w:rsidR="00CC6046" w:rsidRPr="009E6310" w14:paraId="4AC5C29A" w14:textId="77777777" w:rsidTr="009E6310">
        <w:trPr>
          <w:trHeight w:val="169"/>
        </w:trPr>
        <w:tc>
          <w:tcPr>
            <w:tcW w:w="55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ACC2" w14:textId="77777777" w:rsidR="00CC6046" w:rsidRPr="009E6310" w:rsidRDefault="00CC6046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5895" w14:textId="77777777" w:rsidR="00CC6046" w:rsidRPr="009E6310" w:rsidRDefault="00CC6046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11842" w14:textId="77777777" w:rsidR="00CC6046" w:rsidRPr="009E6310" w:rsidRDefault="00CC6046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C646F" w14:textId="77777777" w:rsidR="00CC6046" w:rsidRPr="009E6310" w:rsidRDefault="00CC6046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702A24F0" w14:textId="77777777" w:rsidTr="00CC6046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723B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8A26BD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CEA51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7C62FD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EE744E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997E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4D3D69B7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480D5D88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3CA1242" w14:textId="77777777" w:rsidR="00A2338F" w:rsidRPr="00401037" w:rsidRDefault="00A2338F" w:rsidP="00D47075">
            <w:pPr>
              <w:pStyle w:val="Prrafodelista"/>
              <w:numPr>
                <w:ilvl w:val="0"/>
                <w:numId w:val="7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3A2B3E60" w14:textId="6F24E434" w:rsidR="00A2338F" w:rsidRPr="00401037" w:rsidRDefault="00A2338F" w:rsidP="00D47075">
            <w:pPr>
              <w:pStyle w:val="Prrafodelista"/>
              <w:numPr>
                <w:ilvl w:val="0"/>
                <w:numId w:val="7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2804BEE5" w14:textId="77777777" w:rsidR="00A2338F" w:rsidRPr="00401037" w:rsidRDefault="00A2338F" w:rsidP="00D47075">
            <w:pPr>
              <w:pStyle w:val="Prrafodelista"/>
              <w:numPr>
                <w:ilvl w:val="0"/>
                <w:numId w:val="7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506D5" w14:textId="1BE08AB7" w:rsidR="00A2338F" w:rsidRPr="009E6310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E3FF48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4BC54832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1/2019</w:t>
            </w:r>
          </w:p>
          <w:p w14:paraId="6A6F743D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50CB2C57" w14:textId="7982E2BF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1</w:t>
            </w:r>
            <w:r w:rsidR="005A1EC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14:paraId="1D70D9D4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0D6153CA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28017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78EF90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2</w:t>
            </w:r>
          </w:p>
          <w:p w14:paraId="208B2EDF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1/2019</w:t>
            </w:r>
          </w:p>
          <w:p w14:paraId="1691E666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2</w:t>
            </w:r>
          </w:p>
          <w:p w14:paraId="7640922C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11/2019</w:t>
            </w:r>
          </w:p>
          <w:p w14:paraId="263487E4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484DEA81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11/2019</w:t>
            </w:r>
          </w:p>
        </w:tc>
      </w:tr>
      <w:tr w:rsidR="00A2338F" w14:paraId="535050CF" w14:textId="77777777" w:rsidTr="00CC6046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6085" w14:textId="77777777" w:rsidR="009E6310" w:rsidRDefault="009E6310" w:rsidP="009E63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0D29C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838A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2FEF08F2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0036EE28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565B1786" w14:textId="77777777" w:rsidR="00A2338F" w:rsidRPr="00401037" w:rsidRDefault="00A2338F" w:rsidP="00D47075">
            <w:pPr>
              <w:pStyle w:val="Prrafodelista"/>
              <w:numPr>
                <w:ilvl w:val="0"/>
                <w:numId w:val="7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7EE3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6F8E46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01B1FC09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E4583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9D94E6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4</w:t>
            </w:r>
          </w:p>
          <w:p w14:paraId="585BC2E3" w14:textId="4F56F62A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11/2019</w:t>
            </w:r>
          </w:p>
        </w:tc>
      </w:tr>
    </w:tbl>
    <w:p w14:paraId="58AF1CB5" w14:textId="77777777" w:rsidR="00477658" w:rsidRDefault="00477658" w:rsidP="00477658"/>
    <w:p w14:paraId="50ED2EA9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3623DA3E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506B3322" w14:textId="77777777" w:rsidR="00CC6046" w:rsidRDefault="00CC604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CC6046" w:rsidRPr="00617904" w14:paraId="0F3B933A" w14:textId="77777777" w:rsidTr="00617904">
        <w:trPr>
          <w:trHeight w:val="318"/>
        </w:trPr>
        <w:tc>
          <w:tcPr>
            <w:tcW w:w="4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0504" w14:textId="77777777" w:rsidR="00CC6046" w:rsidRPr="00617904" w:rsidRDefault="00CC6046" w:rsidP="00617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4DF5" w14:textId="77777777" w:rsidR="00CC6046" w:rsidRPr="00617904" w:rsidRDefault="00CC6046" w:rsidP="00617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0923D" w14:textId="77777777" w:rsidR="00CC6046" w:rsidRPr="00617904" w:rsidRDefault="00CC6046" w:rsidP="00617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E6A9" w14:textId="77777777" w:rsidR="00CC6046" w:rsidRPr="00617904" w:rsidRDefault="00CC6046" w:rsidP="00617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64CDDEF6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DA93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859B2" w14:textId="77777777" w:rsidR="00A2338F" w:rsidRDefault="00A2338F" w:rsidP="006179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5E338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AC83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BCF9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729171DF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50CA7AE9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A72110E" w14:textId="77777777" w:rsidR="00696FF6" w:rsidRPr="00401037" w:rsidRDefault="00696FF6" w:rsidP="00D47075">
            <w:pPr>
              <w:pStyle w:val="Prrafodelista"/>
              <w:numPr>
                <w:ilvl w:val="0"/>
                <w:numId w:val="7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5CB472A6" w14:textId="755393ED" w:rsidR="00696FF6" w:rsidRDefault="00696FF6" w:rsidP="00D47075">
            <w:pPr>
              <w:pStyle w:val="Prrafodelista"/>
              <w:numPr>
                <w:ilvl w:val="0"/>
                <w:numId w:val="7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26633DDE" w14:textId="67BD1AA7" w:rsidR="00A2338F" w:rsidRPr="00696FF6" w:rsidRDefault="00696FF6" w:rsidP="00D47075">
            <w:pPr>
              <w:pStyle w:val="Prrafodelista"/>
              <w:numPr>
                <w:ilvl w:val="0"/>
                <w:numId w:val="7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494E" w14:textId="50B573AF" w:rsidR="00A2338F" w:rsidRPr="00617904" w:rsidRDefault="00A2338F" w:rsidP="00617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52F5B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58A8AEF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11/2019</w:t>
            </w:r>
          </w:p>
          <w:p w14:paraId="5A4E0D6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7F642A89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11/2019</w:t>
            </w:r>
          </w:p>
          <w:p w14:paraId="40C0C3FA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3E2B318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564AB" w14:textId="77777777" w:rsidR="00A2338F" w:rsidRDefault="00A2338F" w:rsidP="00617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13BB6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2</w:t>
            </w:r>
          </w:p>
          <w:p w14:paraId="4F08481C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11/2019</w:t>
            </w:r>
          </w:p>
          <w:p w14:paraId="0BC34C2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2</w:t>
            </w:r>
          </w:p>
          <w:p w14:paraId="5E4CBF1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1/2019</w:t>
            </w:r>
          </w:p>
          <w:p w14:paraId="414CCB0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3A1578F3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1/2019</w:t>
            </w:r>
          </w:p>
        </w:tc>
      </w:tr>
      <w:tr w:rsidR="00A2338F" w14:paraId="6881AE7A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84D0" w14:textId="77777777" w:rsidR="00617904" w:rsidRDefault="00617904" w:rsidP="006179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50D3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B34C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4F734CEA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155A92D7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4EBFEFD0" w14:textId="77777777" w:rsidR="00A2338F" w:rsidRDefault="00A2338F" w:rsidP="00D47075">
            <w:pPr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8648" w14:textId="77777777" w:rsidR="00A2338F" w:rsidRDefault="00A2338F" w:rsidP="00617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A44FE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1D99F8EF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647E8" w14:textId="77777777" w:rsidR="00A2338F" w:rsidRDefault="00A2338F" w:rsidP="00617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414A8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3</w:t>
            </w:r>
          </w:p>
          <w:p w14:paraId="3CB435D3" w14:textId="504803E4" w:rsidR="00A2338F" w:rsidRDefault="00A2338F" w:rsidP="00617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11/2019</w:t>
            </w:r>
          </w:p>
        </w:tc>
      </w:tr>
    </w:tbl>
    <w:p w14:paraId="323468E1" w14:textId="54676E61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BCE74B" w14:textId="67391E6C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5A01FC9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7D30D7A0" w14:textId="77777777" w:rsidR="00021301" w:rsidRDefault="00021301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CC6046" w:rsidRPr="003C38A9" w14:paraId="4C0298C3" w14:textId="77777777" w:rsidTr="00021301">
        <w:trPr>
          <w:trHeight w:val="169"/>
        </w:trPr>
        <w:tc>
          <w:tcPr>
            <w:tcW w:w="4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DA86" w14:textId="77777777" w:rsidR="00CC6046" w:rsidRPr="003C38A9" w:rsidRDefault="00CC6046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43AE" w14:textId="77777777" w:rsidR="00CC6046" w:rsidRPr="003C38A9" w:rsidRDefault="00CC6046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3B5C" w14:textId="77777777" w:rsidR="00CC6046" w:rsidRPr="003C38A9" w:rsidRDefault="00CC6046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0765" w14:textId="77777777" w:rsidR="00CC6046" w:rsidRPr="003C38A9" w:rsidRDefault="00CC6046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24BE4C9D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2ED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3EDD9E" w14:textId="0E416BC5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D0296C" w14:textId="77777777" w:rsidR="00951274" w:rsidRDefault="00951274" w:rsidP="003C3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C8AAE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063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3: Ejecución de pruebas</w:t>
            </w:r>
          </w:p>
          <w:p w14:paraId="3FC61838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2D9BEFD1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es:</w:t>
            </w:r>
          </w:p>
          <w:p w14:paraId="524BE5BD" w14:textId="77777777" w:rsidR="00A2338F" w:rsidRDefault="00A2338F" w:rsidP="00D47075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44B96212" w14:textId="225EE0D0" w:rsidR="00A2338F" w:rsidRDefault="00A2338F" w:rsidP="00D47075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16F42149" w14:textId="77777777" w:rsidR="00A2338F" w:rsidRDefault="00A2338F" w:rsidP="00D47075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75B5" w14:textId="3CE07E7C" w:rsidR="00A2338F" w:rsidRPr="003C38A9" w:rsidRDefault="00A2338F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6AFF75C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6556F32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11/2019</w:t>
            </w:r>
          </w:p>
          <w:p w14:paraId="53BB8D5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 3.2:</w:t>
            </w:r>
          </w:p>
          <w:p w14:paraId="5D2B135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1/2019</w:t>
            </w:r>
          </w:p>
          <w:p w14:paraId="589188F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623FFA1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2B44" w14:textId="77777777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5BAC5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2</w:t>
            </w:r>
          </w:p>
          <w:p w14:paraId="16EE666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1/2019</w:t>
            </w:r>
          </w:p>
          <w:p w14:paraId="52DA97F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 3.2:2</w:t>
            </w:r>
          </w:p>
          <w:p w14:paraId="2704BAD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11/2019</w:t>
            </w:r>
          </w:p>
          <w:p w14:paraId="7B7FC6D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6FFBAA3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1/2019</w:t>
            </w:r>
          </w:p>
        </w:tc>
      </w:tr>
      <w:tr w:rsidR="00A2338F" w14:paraId="2F29D691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ED3A" w14:textId="77777777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0BCAA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107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5E061D4A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2B9E8710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7BB028DB" w14:textId="77777777" w:rsidR="00A2338F" w:rsidRDefault="00A2338F" w:rsidP="00D47075">
            <w:pPr>
              <w:numPr>
                <w:ilvl w:val="0"/>
                <w:numId w:val="8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E861" w14:textId="77777777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27BD4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1A95708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5444" w14:textId="77777777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B874C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4</w:t>
            </w:r>
          </w:p>
          <w:p w14:paraId="2E0FCCA0" w14:textId="648AD37E" w:rsidR="00A2338F" w:rsidRDefault="00A2338F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11/2019</w:t>
            </w:r>
          </w:p>
        </w:tc>
      </w:tr>
    </w:tbl>
    <w:p w14:paraId="60885430" w14:textId="77777777" w:rsidR="0007170B" w:rsidRDefault="0007170B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D3A79B" w14:textId="1551070E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32D1BD6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335CC97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55226008" w14:textId="77777777" w:rsidR="00CC6046" w:rsidRDefault="00CC604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CC6046" w:rsidRPr="00696FF6" w14:paraId="502C41C3" w14:textId="77777777" w:rsidTr="00696FF6">
        <w:trPr>
          <w:trHeight w:val="196"/>
        </w:trPr>
        <w:tc>
          <w:tcPr>
            <w:tcW w:w="4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069" w14:textId="77777777" w:rsidR="00CC6046" w:rsidRPr="00696FF6" w:rsidRDefault="00CC6046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6161" w14:textId="77777777" w:rsidR="00CC6046" w:rsidRPr="00696FF6" w:rsidRDefault="00CC6046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99C9" w14:textId="77777777" w:rsidR="00CC6046" w:rsidRPr="00696FF6" w:rsidRDefault="00CC6046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A7BCE" w14:textId="77777777" w:rsidR="00CC6046" w:rsidRPr="00696FF6" w:rsidRDefault="00CC6046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64C45429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4F1E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09E36D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6A8E9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AC417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19135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5C527B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0351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0FECEA9C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0EF10E49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0BDAF0E" w14:textId="77777777" w:rsidR="00A2338F" w:rsidRDefault="00A2338F" w:rsidP="00D47075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17F19031" w14:textId="2CE34CD4" w:rsidR="00A2338F" w:rsidRDefault="00A2338F" w:rsidP="00D47075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2935750E" w14:textId="77777777" w:rsidR="00A2338F" w:rsidRDefault="00A2338F" w:rsidP="00D47075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841BD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1EE299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10E7F9DA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11/2019</w:t>
            </w:r>
          </w:p>
          <w:p w14:paraId="2E68D3BF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06901F08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11/2019</w:t>
            </w:r>
          </w:p>
          <w:p w14:paraId="620324CF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2DA80E2A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432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EB4B71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13B9E966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11/2019</w:t>
            </w:r>
          </w:p>
          <w:p w14:paraId="5E3B9C22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2FE1B964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11/2019</w:t>
            </w:r>
          </w:p>
          <w:p w14:paraId="01920088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592B14A8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2/2019</w:t>
            </w:r>
          </w:p>
        </w:tc>
      </w:tr>
      <w:tr w:rsidR="00A2338F" w14:paraId="308BFEE2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0C5F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99688A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C4050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004C102A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0114B93C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1312D917" w14:textId="77777777" w:rsidR="00A2338F" w:rsidRDefault="00A2338F" w:rsidP="00D47075">
            <w:pPr>
              <w:numPr>
                <w:ilvl w:val="0"/>
                <w:numId w:val="8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A3C5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888C96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13865666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2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6112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0CBC43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4</w:t>
            </w:r>
          </w:p>
          <w:p w14:paraId="15C7E43F" w14:textId="68FEAFBC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12/2019</w:t>
            </w:r>
          </w:p>
        </w:tc>
      </w:tr>
    </w:tbl>
    <w:p w14:paraId="7B72CE5B" w14:textId="77777777" w:rsidR="0007170B" w:rsidRDefault="000717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E675E1" w14:textId="35C9028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fuerzo y costo estimado</w:t>
      </w:r>
    </w:p>
    <w:p w14:paraId="1A451A86" w14:textId="0FB4098A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73BCD" w14:textId="1498445B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Esfuerzo</w:t>
      </w:r>
      <w:r w:rsidR="001E25F7">
        <w:rPr>
          <w:rFonts w:ascii="Times New Roman" w:eastAsia="Times New Roman" w:hAnsi="Times New Roman" w:cs="Times New Roman"/>
          <w:b/>
          <w:sz w:val="24"/>
          <w:szCs w:val="24"/>
        </w:rPr>
        <w:t xml:space="preserve"> estimado</w:t>
      </w:r>
    </w:p>
    <w:p w14:paraId="30831015" w14:textId="77777777" w:rsidR="005B4CC4" w:rsidRDefault="005B4CC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E1F5B" w14:textId="72F1B9D6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este proyecto se requiere un esfuerzo del 100%, que está repartido entre los distintos </w:t>
      </w:r>
      <w:r w:rsidR="00D71D1F">
        <w:rPr>
          <w:rFonts w:ascii="Times New Roman" w:eastAsia="Times New Roman" w:hAnsi="Times New Roman" w:cs="Times New Roman"/>
          <w:sz w:val="24"/>
          <w:szCs w:val="24"/>
        </w:rPr>
        <w:t>equip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trabajo que lo conforman, de la siguiente manera:</w:t>
      </w:r>
    </w:p>
    <w:p w14:paraId="3E734526" w14:textId="673086C3" w:rsidR="00E9698A" w:rsidRDefault="00E9698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01"/>
      </w:tblGrid>
      <w:tr w:rsidR="00E9698A" w14:paraId="09F2228C" w14:textId="77777777" w:rsidTr="00356A78">
        <w:trPr>
          <w:trHeight w:val="356"/>
          <w:jc w:val="center"/>
        </w:trPr>
        <w:tc>
          <w:tcPr>
            <w:tcW w:w="2263" w:type="dxa"/>
          </w:tcPr>
          <w:p w14:paraId="2EA80E5C" w14:textId="7B2907C3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quipos de trabajo</w:t>
            </w:r>
          </w:p>
        </w:tc>
        <w:tc>
          <w:tcPr>
            <w:tcW w:w="1701" w:type="dxa"/>
          </w:tcPr>
          <w:p w14:paraId="003B9C91" w14:textId="701BB8A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fuerzo (%)</w:t>
            </w:r>
          </w:p>
        </w:tc>
      </w:tr>
      <w:tr w:rsidR="00E9698A" w14:paraId="0205D845" w14:textId="77777777" w:rsidTr="00356A78">
        <w:trPr>
          <w:trHeight w:val="598"/>
          <w:jc w:val="center"/>
        </w:trPr>
        <w:tc>
          <w:tcPr>
            <w:tcW w:w="2263" w:type="dxa"/>
          </w:tcPr>
          <w:p w14:paraId="29240D5C" w14:textId="7287BF66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gerencia del proyecto</w:t>
            </w:r>
          </w:p>
        </w:tc>
        <w:tc>
          <w:tcPr>
            <w:tcW w:w="1701" w:type="dxa"/>
          </w:tcPr>
          <w:p w14:paraId="672142A0" w14:textId="5CC69913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9698A" w14:paraId="7C689940" w14:textId="77777777" w:rsidTr="00356A78">
        <w:trPr>
          <w:trHeight w:val="371"/>
          <w:jc w:val="center"/>
        </w:trPr>
        <w:tc>
          <w:tcPr>
            <w:tcW w:w="2263" w:type="dxa"/>
          </w:tcPr>
          <w:p w14:paraId="35468CA9" w14:textId="49EB52D5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desarrollo</w:t>
            </w:r>
          </w:p>
        </w:tc>
        <w:tc>
          <w:tcPr>
            <w:tcW w:w="1701" w:type="dxa"/>
          </w:tcPr>
          <w:p w14:paraId="6E8EEEB5" w14:textId="63D5828E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698A" w14:paraId="0DB5A412" w14:textId="77777777" w:rsidTr="00356A78">
        <w:trPr>
          <w:trHeight w:val="348"/>
          <w:jc w:val="center"/>
        </w:trPr>
        <w:tc>
          <w:tcPr>
            <w:tcW w:w="2263" w:type="dxa"/>
          </w:tcPr>
          <w:p w14:paraId="53CC240F" w14:textId="10FE5EE0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calidad</w:t>
            </w:r>
          </w:p>
        </w:tc>
        <w:tc>
          <w:tcPr>
            <w:tcW w:w="1701" w:type="dxa"/>
          </w:tcPr>
          <w:p w14:paraId="59903E5F" w14:textId="098A7053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2CAF1A6C" w14:textId="77777777" w:rsidR="00BD6455" w:rsidRDefault="00BD64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2A5677" w14:textId="6117BB6D" w:rsidR="00E9698A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Costo estimado</w:t>
      </w:r>
    </w:p>
    <w:p w14:paraId="667E4134" w14:textId="77777777" w:rsidR="005B4CC4" w:rsidRDefault="005B4CC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1790"/>
        <w:gridCol w:w="1515"/>
        <w:gridCol w:w="1418"/>
        <w:gridCol w:w="1176"/>
      </w:tblGrid>
      <w:tr w:rsidR="00E9698A" w14:paraId="06D2B82E" w14:textId="77777777" w:rsidTr="006B3AE4">
        <w:trPr>
          <w:trHeight w:val="959"/>
          <w:jc w:val="center"/>
        </w:trPr>
        <w:tc>
          <w:tcPr>
            <w:tcW w:w="1793" w:type="dxa"/>
            <w:shd w:val="clear" w:color="auto" w:fill="D9D9D9" w:themeFill="background1" w:themeFillShade="D9"/>
          </w:tcPr>
          <w:p w14:paraId="6377BD12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2FEF5E" w14:textId="039D5560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quipos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45E104B0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FEC708" w14:textId="647DB258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dicación (horas/semana)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14:paraId="1B266E9A" w14:textId="722EFC74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manas (junio </w:t>
            </w:r>
            <w:r w:rsidR="00EF4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ciembre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70E2473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6DC49E" w14:textId="549934DB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or hora ($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48D90AD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1C9D7F" w14:textId="15F3EB88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E9698A" w14:paraId="084431F1" w14:textId="77777777" w:rsidTr="006B3AE4">
        <w:trPr>
          <w:trHeight w:val="919"/>
          <w:jc w:val="center"/>
        </w:trPr>
        <w:tc>
          <w:tcPr>
            <w:tcW w:w="1793" w:type="dxa"/>
          </w:tcPr>
          <w:p w14:paraId="5CF0622C" w14:textId="499F7A1A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gerencia del proyecto</w:t>
            </w:r>
          </w:p>
        </w:tc>
        <w:tc>
          <w:tcPr>
            <w:tcW w:w="1790" w:type="dxa"/>
          </w:tcPr>
          <w:p w14:paraId="061C0C0B" w14:textId="34454BCE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32B4C" w14:textId="7D06B83E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5" w:type="dxa"/>
          </w:tcPr>
          <w:p w14:paraId="05D70FD9" w14:textId="6179E012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D0B901" w14:textId="2687ABE9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3DDAC656" w14:textId="1B960242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56569F" w14:textId="0CF7B008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</w:tcPr>
          <w:p w14:paraId="1528CDC5" w14:textId="64E17125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AAE25" w14:textId="77777777" w:rsidR="00E9698A" w:rsidRPr="00C42E36" w:rsidRDefault="00E9698A" w:rsidP="00E9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36">
              <w:rPr>
                <w:rFonts w:ascii="Times New Roman" w:hAnsi="Times New Roman" w:cs="Times New Roman"/>
                <w:sz w:val="24"/>
                <w:szCs w:val="24"/>
              </w:rPr>
              <w:t>5040000</w:t>
            </w:r>
          </w:p>
          <w:p w14:paraId="0445E3E3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A" w14:paraId="0B1273F6" w14:textId="77777777" w:rsidTr="006B3AE4">
        <w:trPr>
          <w:trHeight w:val="599"/>
          <w:jc w:val="center"/>
        </w:trPr>
        <w:tc>
          <w:tcPr>
            <w:tcW w:w="1793" w:type="dxa"/>
          </w:tcPr>
          <w:p w14:paraId="3B3CA00D" w14:textId="6CA7A864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desarrollo</w:t>
            </w:r>
          </w:p>
        </w:tc>
        <w:tc>
          <w:tcPr>
            <w:tcW w:w="1790" w:type="dxa"/>
          </w:tcPr>
          <w:p w14:paraId="1FD4E0BA" w14:textId="76F3F431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5" w:type="dxa"/>
          </w:tcPr>
          <w:p w14:paraId="07EC035A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14:paraId="44BDF66B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A33F36" w14:textId="04493771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</w:tcPr>
          <w:p w14:paraId="07E08FD2" w14:textId="77777777" w:rsidR="00E9698A" w:rsidRPr="00C42E36" w:rsidRDefault="00E9698A" w:rsidP="00E9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36">
              <w:rPr>
                <w:rFonts w:ascii="Times New Roman" w:hAnsi="Times New Roman" w:cs="Times New Roman"/>
                <w:sz w:val="24"/>
                <w:szCs w:val="24"/>
              </w:rPr>
              <w:t>6720000</w:t>
            </w:r>
          </w:p>
          <w:p w14:paraId="7FBCDA5F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A" w14:paraId="7200BFB9" w14:textId="77777777" w:rsidTr="006B3AE4">
        <w:trPr>
          <w:trHeight w:val="613"/>
          <w:jc w:val="center"/>
        </w:trPr>
        <w:tc>
          <w:tcPr>
            <w:tcW w:w="1793" w:type="dxa"/>
          </w:tcPr>
          <w:p w14:paraId="5DF76B2C" w14:textId="4CFA0D62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calidad</w:t>
            </w:r>
          </w:p>
        </w:tc>
        <w:tc>
          <w:tcPr>
            <w:tcW w:w="1790" w:type="dxa"/>
          </w:tcPr>
          <w:p w14:paraId="77D769C5" w14:textId="2FE034E1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5" w:type="dxa"/>
          </w:tcPr>
          <w:p w14:paraId="47597221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14:paraId="1E01B543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938735" w14:textId="4D7C4663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</w:tcPr>
          <w:p w14:paraId="30B6DB1D" w14:textId="33A51B1C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E36">
              <w:rPr>
                <w:rFonts w:ascii="Times New Roman" w:hAnsi="Times New Roman" w:cs="Times New Roman"/>
                <w:sz w:val="24"/>
                <w:szCs w:val="24"/>
              </w:rPr>
              <w:t>8400000</w:t>
            </w:r>
          </w:p>
        </w:tc>
      </w:tr>
      <w:tr w:rsidR="00E9698A" w14:paraId="4E1B6739" w14:textId="77777777" w:rsidTr="006B3AE4">
        <w:trPr>
          <w:trHeight w:val="306"/>
          <w:jc w:val="center"/>
        </w:trPr>
        <w:tc>
          <w:tcPr>
            <w:tcW w:w="1793" w:type="dxa"/>
            <w:shd w:val="clear" w:color="auto" w:fill="D9D9D9" w:themeFill="background1" w:themeFillShade="D9"/>
          </w:tcPr>
          <w:p w14:paraId="21C81465" w14:textId="600DBE29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13C327A8" w14:textId="37BE8A1C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40D51E04" w14:textId="23C51CB4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AED4BF4" w14:textId="5BEAF8A2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C87BAF1" w14:textId="50BE6C15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0000</w:t>
            </w:r>
          </w:p>
        </w:tc>
      </w:tr>
    </w:tbl>
    <w:p w14:paraId="26F6C2F0" w14:textId="77777777" w:rsidR="008E4330" w:rsidRDefault="008E433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644709" w14:textId="3A4465B2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trategia de control de versiones</w:t>
      </w:r>
    </w:p>
    <w:p w14:paraId="1C05F98A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42F1BC" w14:textId="52E50848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la creación del repositorio del proyecto se hará uso de la plataforma de desarrollo colaborativo GitHub y se utilizará para el control de versiones del proyecto la aplicación de escritorio de GitHub: GitHub Desktop, Interfaz Gráfica de Usuario (GUI) diseñada para facilitar el uso de Git.</w:t>
      </w:r>
      <w:r w:rsidR="00F82741" w:rsidRPr="00F82741"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icional se almacenarán</w:t>
      </w:r>
      <w:r w:rsidR="004C4117">
        <w:rPr>
          <w:rFonts w:ascii="Times New Roman" w:eastAsia="Times New Roman" w:hAnsi="Times New Roman" w:cs="Times New Roman"/>
          <w:sz w:val="24"/>
          <w:szCs w:val="24"/>
        </w:rPr>
        <w:t xml:space="preserve"> semanalm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pias de respaldo de las versiones del proyecto en el servicio de la nube</w:t>
      </w:r>
      <w:r w:rsidR="008D7B53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8C1ED9">
        <w:rPr>
          <w:rFonts w:ascii="Times New Roman" w:eastAsia="Times New Roman" w:hAnsi="Times New Roman" w:cs="Times New Roman"/>
          <w:sz w:val="24"/>
          <w:szCs w:val="24"/>
        </w:rPr>
        <w:t xml:space="preserve"> Google Dr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e esta manera si se desea volver a un estado anterior del proyecto, se </w:t>
      </w:r>
      <w:r w:rsidR="00510D07">
        <w:rPr>
          <w:rFonts w:ascii="Times New Roman" w:eastAsia="Times New Roman" w:hAnsi="Times New Roman" w:cs="Times New Roman"/>
          <w:sz w:val="24"/>
          <w:szCs w:val="24"/>
        </w:rPr>
        <w:t>tiene tanto la herramienta y su sistema de control de versiones como las copias de seguridad almacenadas en Google Drive para hacerlo.</w:t>
      </w:r>
    </w:p>
    <w:p w14:paraId="1F408188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B5F5C8" w14:textId="1895411B" w:rsidR="009632FE" w:rsidRPr="00CD5369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 w:rsidRPr="00CD5369">
        <w:rPr>
          <w:rFonts w:ascii="Times New Roman" w:eastAsia="Times New Roman" w:hAnsi="Times New Roman" w:cs="Times New Roman"/>
          <w:sz w:val="24"/>
          <w:szCs w:val="24"/>
        </w:rPr>
        <w:t xml:space="preserve">El mecanismo de almacenamiento que se utilizará para el proyecto será el gestor de base de datos relacional </w:t>
      </w:r>
      <w:r w:rsidR="00CD5369" w:rsidRPr="00CD5369">
        <w:rPr>
          <w:rFonts w:ascii="Times New Roman" w:hAnsi="Times New Roman" w:cs="Times New Roman"/>
          <w:sz w:val="24"/>
          <w:szCs w:val="24"/>
        </w:rPr>
        <w:t>PostgreSQL</w:t>
      </w:r>
      <w:r w:rsidRPr="00CD5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A2B60C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9CF8F" w14:textId="22C4FC9A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cciones de entrega</w:t>
      </w:r>
    </w:p>
    <w:p w14:paraId="45B5CD60" w14:textId="77777777" w:rsidR="00A00688" w:rsidRDefault="00A0068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C5A0E8" w14:textId="79B0C44A" w:rsidR="00996D0F" w:rsidRPr="001A7241" w:rsidRDefault="008E6C56" w:rsidP="001A7241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7138738"/>
      <w:bookmarkStart w:id="4" w:name="_Hlk17138728"/>
      <w:r>
        <w:rPr>
          <w:rFonts w:ascii="Times New Roman" w:eastAsia="Times New Roman" w:hAnsi="Times New Roman" w:cs="Times New Roman"/>
          <w:sz w:val="24"/>
          <w:szCs w:val="24"/>
        </w:rPr>
        <w:t>Se pacta la entrega completa de documentación y productos por caso o grupo de casos de uso (definidos anteriormente) a cargo de cada equipo, en el momento en que todas las actividades con las que cuentan estos casos de uso, estén culminadas en su totalidad.</w:t>
      </w:r>
    </w:p>
    <w:p w14:paraId="29E72089" w14:textId="36C60F7C" w:rsidR="008E6C56" w:rsidRPr="001A7241" w:rsidRDefault="00996D0F" w:rsidP="00EB170D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F2DE6">
        <w:rPr>
          <w:rFonts w:ascii="Times New Roman" w:eastAsia="Times New Roman" w:hAnsi="Times New Roman" w:cs="Times New Roman"/>
          <w:sz w:val="24"/>
          <w:szCs w:val="24"/>
        </w:rPr>
        <w:t xml:space="preserve">Se hará la entrega del repositorio </w:t>
      </w:r>
      <w:r w:rsidR="001E29AF">
        <w:rPr>
          <w:rFonts w:ascii="Times New Roman" w:eastAsia="Times New Roman" w:hAnsi="Times New Roman" w:cs="Times New Roman"/>
          <w:sz w:val="24"/>
          <w:szCs w:val="24"/>
        </w:rPr>
        <w:t xml:space="preserve">del proyecto </w:t>
      </w:r>
      <w:r w:rsidRPr="009F2DE6">
        <w:rPr>
          <w:rFonts w:ascii="Times New Roman" w:eastAsia="Times New Roman" w:hAnsi="Times New Roman" w:cs="Times New Roman"/>
          <w:sz w:val="24"/>
          <w:szCs w:val="24"/>
        </w:rPr>
        <w:t>a los nuevos miembros del equipo de trabajo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inuarán</w:t>
      </w:r>
      <w:r w:rsidRPr="009F2DE6">
        <w:rPr>
          <w:rFonts w:ascii="Times New Roman" w:eastAsia="Times New Roman" w:hAnsi="Times New Roman" w:cs="Times New Roman"/>
          <w:sz w:val="24"/>
          <w:szCs w:val="24"/>
        </w:rPr>
        <w:t xml:space="preserve"> con el desarrollo de los </w:t>
      </w:r>
      <w:r>
        <w:rPr>
          <w:rFonts w:ascii="Times New Roman" w:eastAsia="Times New Roman" w:hAnsi="Times New Roman" w:cs="Times New Roman"/>
          <w:sz w:val="24"/>
          <w:szCs w:val="24"/>
        </w:rPr>
        <w:t>demás requisitos planteados por el cliente.</w:t>
      </w:r>
      <w:bookmarkEnd w:id="3"/>
    </w:p>
    <w:p w14:paraId="51F6A409" w14:textId="6C7F0A1C" w:rsidR="008E6C56" w:rsidRPr="001A7241" w:rsidRDefault="008E6C56" w:rsidP="008E6C56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 diligenciará un registro de aceptación por equipo que listará toda la documentación y productos que se le van a proporcionar al cliente en el momento en que el proyecto esté finalizado en su totalidad. </w:t>
      </w:r>
    </w:p>
    <w:p w14:paraId="7DFFCDD9" w14:textId="1BB0F2E3" w:rsidR="008E6C56" w:rsidRDefault="008E6C56" w:rsidP="008E6C5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a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 proyecto será aceptado siempre y cuando </w:t>
      </w:r>
      <w:r w:rsidR="003C23B8">
        <w:rPr>
          <w:rFonts w:ascii="Times New Roman" w:eastAsia="Times New Roman" w:hAnsi="Times New Roman" w:cs="Times New Roman"/>
          <w:sz w:val="24"/>
          <w:szCs w:val="24"/>
        </w:rPr>
        <w:t>se encuentre</w:t>
      </w:r>
      <w:r w:rsidR="00D77B01">
        <w:rPr>
          <w:rFonts w:ascii="Times New Roman" w:eastAsia="Times New Roman" w:hAnsi="Times New Roman" w:cs="Times New Roman"/>
          <w:sz w:val="24"/>
          <w:szCs w:val="24"/>
        </w:rPr>
        <w:t xml:space="preserve"> la firma</w:t>
      </w:r>
      <w:r w:rsidR="00C7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="003C23B8">
        <w:rPr>
          <w:rFonts w:ascii="Times New Roman" w:eastAsia="Times New Roman" w:hAnsi="Times New Roman" w:cs="Times New Roman"/>
          <w:sz w:val="24"/>
          <w:szCs w:val="24"/>
        </w:rPr>
        <w:t>cli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estos registros de aceptación</w:t>
      </w:r>
      <w:r w:rsidR="003C23B8">
        <w:rPr>
          <w:rFonts w:ascii="Times New Roman" w:eastAsia="Times New Roman" w:hAnsi="Times New Roman" w:cs="Times New Roman"/>
          <w:sz w:val="24"/>
          <w:szCs w:val="24"/>
        </w:rPr>
        <w:t>, o en un caso particular, las firmas de los gerentes del proyecto.</w:t>
      </w:r>
    </w:p>
    <w:bookmarkEnd w:id="4"/>
    <w:p w14:paraId="59890334" w14:textId="77777777" w:rsidR="008E6C56" w:rsidRDefault="008E6C56" w:rsidP="008E6C5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E6C56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99B34" w14:textId="77777777" w:rsidR="00DC791B" w:rsidRDefault="00DC791B">
      <w:pPr>
        <w:spacing w:line="240" w:lineRule="auto"/>
      </w:pPr>
      <w:r>
        <w:separator/>
      </w:r>
    </w:p>
  </w:endnote>
  <w:endnote w:type="continuationSeparator" w:id="0">
    <w:p w14:paraId="5DE271AC" w14:textId="77777777" w:rsidR="00DC791B" w:rsidRDefault="00DC7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86665" w14:textId="77777777" w:rsidR="00DC791B" w:rsidRDefault="00DC791B">
      <w:pPr>
        <w:spacing w:line="240" w:lineRule="auto"/>
      </w:pPr>
      <w:r>
        <w:separator/>
      </w:r>
    </w:p>
  </w:footnote>
  <w:footnote w:type="continuationSeparator" w:id="0">
    <w:p w14:paraId="2BA50E19" w14:textId="77777777" w:rsidR="00DC791B" w:rsidRDefault="00DC79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0BAD" w14:textId="77777777" w:rsidR="000A3DF9" w:rsidRDefault="000A3D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0B9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085CC0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666F2C"/>
    <w:multiLevelType w:val="hybridMultilevel"/>
    <w:tmpl w:val="64FC8FA4"/>
    <w:lvl w:ilvl="0" w:tplc="628C26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D74E3"/>
    <w:multiLevelType w:val="multilevel"/>
    <w:tmpl w:val="0CC2D5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5712E8"/>
    <w:multiLevelType w:val="hybridMultilevel"/>
    <w:tmpl w:val="0DFA7B10"/>
    <w:lvl w:ilvl="0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05D02864"/>
    <w:multiLevelType w:val="hybridMultilevel"/>
    <w:tmpl w:val="766C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D73C7"/>
    <w:multiLevelType w:val="multilevel"/>
    <w:tmpl w:val="C32C1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72D08B1"/>
    <w:multiLevelType w:val="hybridMultilevel"/>
    <w:tmpl w:val="44EECEE6"/>
    <w:lvl w:ilvl="0" w:tplc="712663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B34F2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7C66F57"/>
    <w:multiLevelType w:val="multilevel"/>
    <w:tmpl w:val="45C64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8DC0028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A144B61"/>
    <w:multiLevelType w:val="multilevel"/>
    <w:tmpl w:val="33CC8D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B5A3483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BFF6159"/>
    <w:multiLevelType w:val="hybridMultilevel"/>
    <w:tmpl w:val="F786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F595C"/>
    <w:multiLevelType w:val="hybridMultilevel"/>
    <w:tmpl w:val="66703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05A8B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EB30EB0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F2E02E3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FA55F3F"/>
    <w:multiLevelType w:val="hybridMultilevel"/>
    <w:tmpl w:val="651405E6"/>
    <w:lvl w:ilvl="0" w:tplc="83E08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04233C"/>
    <w:multiLevelType w:val="hybridMultilevel"/>
    <w:tmpl w:val="BE94DDEC"/>
    <w:lvl w:ilvl="0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10246060"/>
    <w:multiLevelType w:val="hybridMultilevel"/>
    <w:tmpl w:val="69B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AB1D7B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10C344C8"/>
    <w:multiLevelType w:val="multilevel"/>
    <w:tmpl w:val="C6EA8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19F2550"/>
    <w:multiLevelType w:val="multilevel"/>
    <w:tmpl w:val="C32C1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11D66EDE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12D11FFC"/>
    <w:multiLevelType w:val="multilevel"/>
    <w:tmpl w:val="1E667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143E4C3E"/>
    <w:multiLevelType w:val="multilevel"/>
    <w:tmpl w:val="40321D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169C1934"/>
    <w:multiLevelType w:val="hybridMultilevel"/>
    <w:tmpl w:val="766C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276FE2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1A2D6031"/>
    <w:multiLevelType w:val="hybridMultilevel"/>
    <w:tmpl w:val="862229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016E1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1C9008D2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1D49283A"/>
    <w:multiLevelType w:val="multilevel"/>
    <w:tmpl w:val="E7820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1D8F2B04"/>
    <w:multiLevelType w:val="multilevel"/>
    <w:tmpl w:val="EFD420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1DF14E72"/>
    <w:multiLevelType w:val="multilevel"/>
    <w:tmpl w:val="82743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E2243EC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20F10154"/>
    <w:multiLevelType w:val="multilevel"/>
    <w:tmpl w:val="1E667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227405F8"/>
    <w:multiLevelType w:val="hybridMultilevel"/>
    <w:tmpl w:val="DB8C42AE"/>
    <w:lvl w:ilvl="0" w:tplc="E21AB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FC55E4"/>
    <w:multiLevelType w:val="hybridMultilevel"/>
    <w:tmpl w:val="766C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1931A2"/>
    <w:multiLevelType w:val="multilevel"/>
    <w:tmpl w:val="2FD2E6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238D173B"/>
    <w:multiLevelType w:val="multilevel"/>
    <w:tmpl w:val="B7D4C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24DC57C8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26303986"/>
    <w:multiLevelType w:val="multilevel"/>
    <w:tmpl w:val="1E667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27BB6822"/>
    <w:multiLevelType w:val="multilevel"/>
    <w:tmpl w:val="3E6E5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280F7DED"/>
    <w:multiLevelType w:val="hybridMultilevel"/>
    <w:tmpl w:val="9528B8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E03BD"/>
    <w:multiLevelType w:val="hybridMultilevel"/>
    <w:tmpl w:val="92262696"/>
    <w:lvl w:ilvl="0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6" w15:restartNumberingAfterBreak="0">
    <w:nsid w:val="2A037A8E"/>
    <w:multiLevelType w:val="multilevel"/>
    <w:tmpl w:val="32CE69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2DD03D83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2F8F4320"/>
    <w:multiLevelType w:val="hybridMultilevel"/>
    <w:tmpl w:val="C25828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2D613C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14B5A02"/>
    <w:multiLevelType w:val="multilevel"/>
    <w:tmpl w:val="6EEA8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5357BCE"/>
    <w:multiLevelType w:val="multilevel"/>
    <w:tmpl w:val="C32C1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5454F13"/>
    <w:multiLevelType w:val="multilevel"/>
    <w:tmpl w:val="C32C1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35BC1C35"/>
    <w:multiLevelType w:val="hybridMultilevel"/>
    <w:tmpl w:val="97A406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5C7E48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39633B90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39681407"/>
    <w:multiLevelType w:val="hybridMultilevel"/>
    <w:tmpl w:val="0B6A5FE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A03464D"/>
    <w:multiLevelType w:val="hybridMultilevel"/>
    <w:tmpl w:val="FB44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680F65"/>
    <w:multiLevelType w:val="multilevel"/>
    <w:tmpl w:val="6D1A0B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3D762A22"/>
    <w:multiLevelType w:val="multilevel"/>
    <w:tmpl w:val="36001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3E6D13BD"/>
    <w:multiLevelType w:val="multilevel"/>
    <w:tmpl w:val="B94C38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1" w15:restartNumberingAfterBreak="0">
    <w:nsid w:val="3FED24DA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1406998"/>
    <w:multiLevelType w:val="hybridMultilevel"/>
    <w:tmpl w:val="97A406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575CB9"/>
    <w:multiLevelType w:val="multilevel"/>
    <w:tmpl w:val="2FD2E6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4" w15:restartNumberingAfterBreak="0">
    <w:nsid w:val="435B4ED7"/>
    <w:multiLevelType w:val="hybridMultilevel"/>
    <w:tmpl w:val="33DE4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955D93"/>
    <w:multiLevelType w:val="hybridMultilevel"/>
    <w:tmpl w:val="9140C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D2173B"/>
    <w:multiLevelType w:val="hybridMultilevel"/>
    <w:tmpl w:val="F238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B13857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4BE72FD1"/>
    <w:multiLevelType w:val="multilevel"/>
    <w:tmpl w:val="29144A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1D22367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52960473"/>
    <w:multiLevelType w:val="hybridMultilevel"/>
    <w:tmpl w:val="83DC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50790B"/>
    <w:multiLevelType w:val="multilevel"/>
    <w:tmpl w:val="2F68FA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2" w15:restartNumberingAfterBreak="0">
    <w:nsid w:val="57C73142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A5B29D7"/>
    <w:multiLevelType w:val="hybridMultilevel"/>
    <w:tmpl w:val="47EA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B803CE"/>
    <w:multiLevelType w:val="multilevel"/>
    <w:tmpl w:val="63B0C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5EC877BE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F00486F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5FC42254"/>
    <w:multiLevelType w:val="multilevel"/>
    <w:tmpl w:val="45FC59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60FA31A3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61930DC7"/>
    <w:multiLevelType w:val="hybridMultilevel"/>
    <w:tmpl w:val="69B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A5D60"/>
    <w:multiLevelType w:val="multilevel"/>
    <w:tmpl w:val="D19CD2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624E2403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62D60822"/>
    <w:multiLevelType w:val="hybridMultilevel"/>
    <w:tmpl w:val="C9148E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863E9"/>
    <w:multiLevelType w:val="multilevel"/>
    <w:tmpl w:val="668C8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639C299B"/>
    <w:multiLevelType w:val="hybridMultilevel"/>
    <w:tmpl w:val="69B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08487E"/>
    <w:multiLevelType w:val="multilevel"/>
    <w:tmpl w:val="739A6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6" w15:restartNumberingAfterBreak="0">
    <w:nsid w:val="65070CE6"/>
    <w:multiLevelType w:val="multilevel"/>
    <w:tmpl w:val="4F387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7" w15:restartNumberingAfterBreak="0">
    <w:nsid w:val="65EB3278"/>
    <w:multiLevelType w:val="multilevel"/>
    <w:tmpl w:val="739A6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8" w15:restartNumberingAfterBreak="0">
    <w:nsid w:val="690401ED"/>
    <w:multiLevelType w:val="multilevel"/>
    <w:tmpl w:val="2F68FA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9" w15:restartNumberingAfterBreak="0">
    <w:nsid w:val="6A5052B3"/>
    <w:multiLevelType w:val="hybridMultilevel"/>
    <w:tmpl w:val="C8BEA210"/>
    <w:lvl w:ilvl="0" w:tplc="EBCA54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854688"/>
    <w:multiLevelType w:val="hybridMultilevel"/>
    <w:tmpl w:val="22FCA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A90675"/>
    <w:multiLevelType w:val="hybridMultilevel"/>
    <w:tmpl w:val="DAC2FDBA"/>
    <w:lvl w:ilvl="0" w:tplc="9D3215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343187"/>
    <w:multiLevelType w:val="multilevel"/>
    <w:tmpl w:val="6BA4F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6D923D6F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6E712FC4"/>
    <w:multiLevelType w:val="multilevel"/>
    <w:tmpl w:val="5DFE35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6EDA66E0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71324B3A"/>
    <w:multiLevelType w:val="hybridMultilevel"/>
    <w:tmpl w:val="766C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207177"/>
    <w:multiLevelType w:val="multilevel"/>
    <w:tmpl w:val="89B42B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7496696A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74A82E82"/>
    <w:multiLevelType w:val="hybridMultilevel"/>
    <w:tmpl w:val="6834FD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114E24"/>
    <w:multiLevelType w:val="hybridMultilevel"/>
    <w:tmpl w:val="69B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6160D7"/>
    <w:multiLevelType w:val="hybridMultilevel"/>
    <w:tmpl w:val="AA3EB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6F020E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76BD1551"/>
    <w:multiLevelType w:val="hybridMultilevel"/>
    <w:tmpl w:val="A61059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76D21E10"/>
    <w:multiLevelType w:val="multilevel"/>
    <w:tmpl w:val="32CE69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5" w15:restartNumberingAfterBreak="0">
    <w:nsid w:val="780D6EA9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6" w15:restartNumberingAfterBreak="0">
    <w:nsid w:val="7A8B0A26"/>
    <w:multiLevelType w:val="hybridMultilevel"/>
    <w:tmpl w:val="0A1E8816"/>
    <w:lvl w:ilvl="0" w:tplc="E98E94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ED1837"/>
    <w:multiLevelType w:val="multilevel"/>
    <w:tmpl w:val="4F387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8" w15:restartNumberingAfterBreak="0">
    <w:nsid w:val="7CE70468"/>
    <w:multiLevelType w:val="multilevel"/>
    <w:tmpl w:val="7B1671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9" w15:restartNumberingAfterBreak="0">
    <w:nsid w:val="7DFD338E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 w15:restartNumberingAfterBreak="0">
    <w:nsid w:val="7E387242"/>
    <w:multiLevelType w:val="hybridMultilevel"/>
    <w:tmpl w:val="14D6B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44347F"/>
    <w:multiLevelType w:val="multilevel"/>
    <w:tmpl w:val="B94C38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22"/>
  </w:num>
  <w:num w:numId="2">
    <w:abstractNumId w:val="9"/>
  </w:num>
  <w:num w:numId="3">
    <w:abstractNumId w:val="34"/>
  </w:num>
  <w:num w:numId="4">
    <w:abstractNumId w:val="97"/>
  </w:num>
  <w:num w:numId="5">
    <w:abstractNumId w:val="3"/>
  </w:num>
  <w:num w:numId="6">
    <w:abstractNumId w:val="74"/>
  </w:num>
  <w:num w:numId="7">
    <w:abstractNumId w:val="77"/>
  </w:num>
  <w:num w:numId="8">
    <w:abstractNumId w:val="11"/>
  </w:num>
  <w:num w:numId="9">
    <w:abstractNumId w:val="12"/>
  </w:num>
  <w:num w:numId="10">
    <w:abstractNumId w:val="68"/>
  </w:num>
  <w:num w:numId="11">
    <w:abstractNumId w:val="94"/>
  </w:num>
  <w:num w:numId="12">
    <w:abstractNumId w:val="58"/>
  </w:num>
  <w:num w:numId="13">
    <w:abstractNumId w:val="83"/>
  </w:num>
  <w:num w:numId="14">
    <w:abstractNumId w:val="59"/>
  </w:num>
  <w:num w:numId="15">
    <w:abstractNumId w:val="0"/>
  </w:num>
  <w:num w:numId="16">
    <w:abstractNumId w:val="36"/>
  </w:num>
  <w:num w:numId="17">
    <w:abstractNumId w:val="108"/>
  </w:num>
  <w:num w:numId="18">
    <w:abstractNumId w:val="26"/>
  </w:num>
  <w:num w:numId="19">
    <w:abstractNumId w:val="92"/>
  </w:num>
  <w:num w:numId="20">
    <w:abstractNumId w:val="32"/>
  </w:num>
  <w:num w:numId="21">
    <w:abstractNumId w:val="41"/>
  </w:num>
  <w:num w:numId="22">
    <w:abstractNumId w:val="80"/>
  </w:num>
  <w:num w:numId="23">
    <w:abstractNumId w:val="109"/>
  </w:num>
  <w:num w:numId="24">
    <w:abstractNumId w:val="49"/>
  </w:num>
  <w:num w:numId="25">
    <w:abstractNumId w:val="51"/>
  </w:num>
  <w:num w:numId="26">
    <w:abstractNumId w:val="50"/>
  </w:num>
  <w:num w:numId="27">
    <w:abstractNumId w:val="43"/>
  </w:num>
  <w:num w:numId="28">
    <w:abstractNumId w:val="40"/>
  </w:num>
  <w:num w:numId="29">
    <w:abstractNumId w:val="24"/>
  </w:num>
  <w:num w:numId="30">
    <w:abstractNumId w:val="33"/>
  </w:num>
  <w:num w:numId="31">
    <w:abstractNumId w:val="29"/>
  </w:num>
  <w:num w:numId="32">
    <w:abstractNumId w:val="82"/>
  </w:num>
  <w:num w:numId="33">
    <w:abstractNumId w:val="65"/>
  </w:num>
  <w:num w:numId="34">
    <w:abstractNumId w:val="90"/>
  </w:num>
  <w:num w:numId="35">
    <w:abstractNumId w:val="76"/>
  </w:num>
  <w:num w:numId="36">
    <w:abstractNumId w:val="8"/>
  </w:num>
  <w:num w:numId="37">
    <w:abstractNumId w:val="72"/>
  </w:num>
  <w:num w:numId="38">
    <w:abstractNumId w:val="17"/>
  </w:num>
  <w:num w:numId="39">
    <w:abstractNumId w:val="93"/>
  </w:num>
  <w:num w:numId="40">
    <w:abstractNumId w:val="31"/>
  </w:num>
  <w:num w:numId="41">
    <w:abstractNumId w:val="54"/>
  </w:num>
  <w:num w:numId="42">
    <w:abstractNumId w:val="75"/>
  </w:num>
  <w:num w:numId="43">
    <w:abstractNumId w:val="1"/>
  </w:num>
  <w:num w:numId="44">
    <w:abstractNumId w:val="15"/>
  </w:num>
  <w:num w:numId="45">
    <w:abstractNumId w:val="78"/>
  </w:num>
  <w:num w:numId="46">
    <w:abstractNumId w:val="105"/>
  </w:num>
  <w:num w:numId="47">
    <w:abstractNumId w:val="21"/>
  </w:num>
  <w:num w:numId="48">
    <w:abstractNumId w:val="47"/>
  </w:num>
  <w:num w:numId="49">
    <w:abstractNumId w:val="10"/>
  </w:num>
  <w:num w:numId="50">
    <w:abstractNumId w:val="63"/>
  </w:num>
  <w:num w:numId="51">
    <w:abstractNumId w:val="111"/>
  </w:num>
  <w:num w:numId="52">
    <w:abstractNumId w:val="85"/>
  </w:num>
  <w:num w:numId="53">
    <w:abstractNumId w:val="88"/>
  </w:num>
  <w:num w:numId="54">
    <w:abstractNumId w:val="107"/>
  </w:num>
  <w:num w:numId="55">
    <w:abstractNumId w:val="46"/>
  </w:num>
  <w:num w:numId="56">
    <w:abstractNumId w:val="35"/>
  </w:num>
  <w:num w:numId="57">
    <w:abstractNumId w:val="98"/>
  </w:num>
  <w:num w:numId="58">
    <w:abstractNumId w:val="69"/>
  </w:num>
  <w:num w:numId="59">
    <w:abstractNumId w:val="61"/>
  </w:num>
  <w:num w:numId="60">
    <w:abstractNumId w:val="102"/>
  </w:num>
  <w:num w:numId="61">
    <w:abstractNumId w:val="95"/>
  </w:num>
  <w:num w:numId="62">
    <w:abstractNumId w:val="30"/>
  </w:num>
  <w:num w:numId="63">
    <w:abstractNumId w:val="81"/>
  </w:num>
  <w:num w:numId="64">
    <w:abstractNumId w:val="67"/>
  </w:num>
  <w:num w:numId="65">
    <w:abstractNumId w:val="55"/>
  </w:num>
  <w:num w:numId="66">
    <w:abstractNumId w:val="28"/>
  </w:num>
  <w:num w:numId="67">
    <w:abstractNumId w:val="16"/>
  </w:num>
  <w:num w:numId="68">
    <w:abstractNumId w:val="39"/>
  </w:num>
  <w:num w:numId="69">
    <w:abstractNumId w:val="60"/>
  </w:num>
  <w:num w:numId="70">
    <w:abstractNumId w:val="87"/>
  </w:num>
  <w:num w:numId="71">
    <w:abstractNumId w:val="71"/>
  </w:num>
  <w:num w:numId="72">
    <w:abstractNumId w:val="86"/>
  </w:num>
  <w:num w:numId="73">
    <w:abstractNumId w:val="104"/>
  </w:num>
  <w:num w:numId="74">
    <w:abstractNumId w:val="44"/>
  </w:num>
  <w:num w:numId="75">
    <w:abstractNumId w:val="53"/>
  </w:num>
  <w:num w:numId="76">
    <w:abstractNumId w:val="99"/>
  </w:num>
  <w:num w:numId="77">
    <w:abstractNumId w:val="62"/>
  </w:num>
  <w:num w:numId="78">
    <w:abstractNumId w:val="23"/>
  </w:num>
  <w:num w:numId="79">
    <w:abstractNumId w:val="42"/>
  </w:num>
  <w:num w:numId="80">
    <w:abstractNumId w:val="6"/>
  </w:num>
  <w:num w:numId="81">
    <w:abstractNumId w:val="25"/>
  </w:num>
  <w:num w:numId="82">
    <w:abstractNumId w:val="52"/>
  </w:num>
  <w:num w:numId="83">
    <w:abstractNumId w:val="7"/>
  </w:num>
  <w:num w:numId="84">
    <w:abstractNumId w:val="2"/>
  </w:num>
  <w:num w:numId="85">
    <w:abstractNumId w:val="18"/>
  </w:num>
  <w:num w:numId="86">
    <w:abstractNumId w:val="89"/>
  </w:num>
  <w:num w:numId="87">
    <w:abstractNumId w:val="106"/>
  </w:num>
  <w:num w:numId="88">
    <w:abstractNumId w:val="91"/>
  </w:num>
  <w:num w:numId="89">
    <w:abstractNumId w:val="37"/>
  </w:num>
  <w:num w:numId="90">
    <w:abstractNumId w:val="57"/>
  </w:num>
  <w:num w:numId="91">
    <w:abstractNumId w:val="66"/>
  </w:num>
  <w:num w:numId="92">
    <w:abstractNumId w:val="101"/>
  </w:num>
  <w:num w:numId="93">
    <w:abstractNumId w:val="100"/>
  </w:num>
  <w:num w:numId="94">
    <w:abstractNumId w:val="70"/>
  </w:num>
  <w:num w:numId="95">
    <w:abstractNumId w:val="110"/>
  </w:num>
  <w:num w:numId="96">
    <w:abstractNumId w:val="27"/>
  </w:num>
  <w:num w:numId="97">
    <w:abstractNumId w:val="13"/>
  </w:num>
  <w:num w:numId="98">
    <w:abstractNumId w:val="64"/>
  </w:num>
  <w:num w:numId="99">
    <w:abstractNumId w:val="73"/>
  </w:num>
  <w:num w:numId="100">
    <w:abstractNumId w:val="38"/>
  </w:num>
  <w:num w:numId="101">
    <w:abstractNumId w:val="5"/>
  </w:num>
  <w:num w:numId="102">
    <w:abstractNumId w:val="96"/>
  </w:num>
  <w:num w:numId="103">
    <w:abstractNumId w:val="79"/>
  </w:num>
  <w:num w:numId="104">
    <w:abstractNumId w:val="20"/>
  </w:num>
  <w:num w:numId="105">
    <w:abstractNumId w:val="84"/>
  </w:num>
  <w:num w:numId="106">
    <w:abstractNumId w:val="48"/>
  </w:num>
  <w:num w:numId="107">
    <w:abstractNumId w:val="56"/>
  </w:num>
  <w:num w:numId="108">
    <w:abstractNumId w:val="14"/>
  </w:num>
  <w:num w:numId="109">
    <w:abstractNumId w:val="103"/>
  </w:num>
  <w:num w:numId="110">
    <w:abstractNumId w:val="45"/>
  </w:num>
  <w:num w:numId="111">
    <w:abstractNumId w:val="19"/>
  </w:num>
  <w:num w:numId="112">
    <w:abstractNumId w:val="4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FE"/>
    <w:rsid w:val="00003209"/>
    <w:rsid w:val="00021301"/>
    <w:rsid w:val="00027BD2"/>
    <w:rsid w:val="000327F6"/>
    <w:rsid w:val="0005092B"/>
    <w:rsid w:val="00054ABE"/>
    <w:rsid w:val="00067F07"/>
    <w:rsid w:val="0007023F"/>
    <w:rsid w:val="0007170B"/>
    <w:rsid w:val="00071D89"/>
    <w:rsid w:val="00081ADF"/>
    <w:rsid w:val="000A01F0"/>
    <w:rsid w:val="000A3DF9"/>
    <w:rsid w:val="000A59FE"/>
    <w:rsid w:val="000B0E7D"/>
    <w:rsid w:val="000B6044"/>
    <w:rsid w:val="000C792B"/>
    <w:rsid w:val="000D6132"/>
    <w:rsid w:val="000D7C5A"/>
    <w:rsid w:val="000E1A05"/>
    <w:rsid w:val="000F3F06"/>
    <w:rsid w:val="00104CA1"/>
    <w:rsid w:val="00107F02"/>
    <w:rsid w:val="00113B21"/>
    <w:rsid w:val="00120986"/>
    <w:rsid w:val="00142D4A"/>
    <w:rsid w:val="00143717"/>
    <w:rsid w:val="0015151A"/>
    <w:rsid w:val="00151A5A"/>
    <w:rsid w:val="001544B1"/>
    <w:rsid w:val="00173295"/>
    <w:rsid w:val="001A3B3C"/>
    <w:rsid w:val="001A633B"/>
    <w:rsid w:val="001A71B0"/>
    <w:rsid w:val="001A7241"/>
    <w:rsid w:val="001B00CD"/>
    <w:rsid w:val="001B0D65"/>
    <w:rsid w:val="001B23B2"/>
    <w:rsid w:val="001B5FA0"/>
    <w:rsid w:val="001C1339"/>
    <w:rsid w:val="001C1F6A"/>
    <w:rsid w:val="001C2E8D"/>
    <w:rsid w:val="001C528E"/>
    <w:rsid w:val="001D08E5"/>
    <w:rsid w:val="001D3BD3"/>
    <w:rsid w:val="001D5340"/>
    <w:rsid w:val="001E25F7"/>
    <w:rsid w:val="001E29AF"/>
    <w:rsid w:val="00216F1D"/>
    <w:rsid w:val="0022087E"/>
    <w:rsid w:val="00224D66"/>
    <w:rsid w:val="002268EF"/>
    <w:rsid w:val="00227C4F"/>
    <w:rsid w:val="00243142"/>
    <w:rsid w:val="00243967"/>
    <w:rsid w:val="00245BF2"/>
    <w:rsid w:val="00253477"/>
    <w:rsid w:val="00263B29"/>
    <w:rsid w:val="00270E4A"/>
    <w:rsid w:val="0027544C"/>
    <w:rsid w:val="00276892"/>
    <w:rsid w:val="002955A5"/>
    <w:rsid w:val="002A5769"/>
    <w:rsid w:val="002B698E"/>
    <w:rsid w:val="002C68DA"/>
    <w:rsid w:val="002E7FE4"/>
    <w:rsid w:val="002F15CC"/>
    <w:rsid w:val="002F360C"/>
    <w:rsid w:val="003007A1"/>
    <w:rsid w:val="00306171"/>
    <w:rsid w:val="00311EEE"/>
    <w:rsid w:val="00317610"/>
    <w:rsid w:val="00322010"/>
    <w:rsid w:val="0033172C"/>
    <w:rsid w:val="003332B2"/>
    <w:rsid w:val="003356BE"/>
    <w:rsid w:val="00354A6B"/>
    <w:rsid w:val="00356A78"/>
    <w:rsid w:val="0036207D"/>
    <w:rsid w:val="003624A2"/>
    <w:rsid w:val="003628E9"/>
    <w:rsid w:val="003659F1"/>
    <w:rsid w:val="0037072E"/>
    <w:rsid w:val="003826FF"/>
    <w:rsid w:val="00382C5A"/>
    <w:rsid w:val="00396329"/>
    <w:rsid w:val="003A1916"/>
    <w:rsid w:val="003B476A"/>
    <w:rsid w:val="003B6D33"/>
    <w:rsid w:val="003C23B8"/>
    <w:rsid w:val="003C2DDD"/>
    <w:rsid w:val="003C38A9"/>
    <w:rsid w:val="003C7FE2"/>
    <w:rsid w:val="003D576E"/>
    <w:rsid w:val="003D6C86"/>
    <w:rsid w:val="003D7111"/>
    <w:rsid w:val="003D741A"/>
    <w:rsid w:val="003E5773"/>
    <w:rsid w:val="00407842"/>
    <w:rsid w:val="00412F40"/>
    <w:rsid w:val="004139CD"/>
    <w:rsid w:val="004304D1"/>
    <w:rsid w:val="00440C6C"/>
    <w:rsid w:val="00445373"/>
    <w:rsid w:val="0046690E"/>
    <w:rsid w:val="0046737A"/>
    <w:rsid w:val="004731E5"/>
    <w:rsid w:val="004734EC"/>
    <w:rsid w:val="00477658"/>
    <w:rsid w:val="004848F5"/>
    <w:rsid w:val="004A7FE7"/>
    <w:rsid w:val="004B63E1"/>
    <w:rsid w:val="004B66F6"/>
    <w:rsid w:val="004C1947"/>
    <w:rsid w:val="004C4117"/>
    <w:rsid w:val="004D320C"/>
    <w:rsid w:val="0050150E"/>
    <w:rsid w:val="005102A6"/>
    <w:rsid w:val="00510D07"/>
    <w:rsid w:val="00513A68"/>
    <w:rsid w:val="005169F9"/>
    <w:rsid w:val="00524B2B"/>
    <w:rsid w:val="00526011"/>
    <w:rsid w:val="005304DC"/>
    <w:rsid w:val="00564BF9"/>
    <w:rsid w:val="0057123E"/>
    <w:rsid w:val="005815E5"/>
    <w:rsid w:val="005824FA"/>
    <w:rsid w:val="00590EC3"/>
    <w:rsid w:val="005A1ECE"/>
    <w:rsid w:val="005B4CC4"/>
    <w:rsid w:val="005C2177"/>
    <w:rsid w:val="005C761C"/>
    <w:rsid w:val="005E078A"/>
    <w:rsid w:val="005F4928"/>
    <w:rsid w:val="00601B8F"/>
    <w:rsid w:val="00601F29"/>
    <w:rsid w:val="00617904"/>
    <w:rsid w:val="00620E08"/>
    <w:rsid w:val="00626C5B"/>
    <w:rsid w:val="00655560"/>
    <w:rsid w:val="006679DF"/>
    <w:rsid w:val="00687353"/>
    <w:rsid w:val="0069568F"/>
    <w:rsid w:val="00696FF6"/>
    <w:rsid w:val="006B3AE4"/>
    <w:rsid w:val="006B5B06"/>
    <w:rsid w:val="006C2424"/>
    <w:rsid w:val="006C397A"/>
    <w:rsid w:val="006D46F4"/>
    <w:rsid w:val="006E5698"/>
    <w:rsid w:val="006F6748"/>
    <w:rsid w:val="007063E5"/>
    <w:rsid w:val="00713013"/>
    <w:rsid w:val="007155D3"/>
    <w:rsid w:val="00720BD3"/>
    <w:rsid w:val="007220AE"/>
    <w:rsid w:val="00722662"/>
    <w:rsid w:val="00723C21"/>
    <w:rsid w:val="0074023F"/>
    <w:rsid w:val="0074188C"/>
    <w:rsid w:val="0074301F"/>
    <w:rsid w:val="00754141"/>
    <w:rsid w:val="007725C9"/>
    <w:rsid w:val="00784359"/>
    <w:rsid w:val="00784646"/>
    <w:rsid w:val="007923AD"/>
    <w:rsid w:val="00797366"/>
    <w:rsid w:val="007B0662"/>
    <w:rsid w:val="007B3492"/>
    <w:rsid w:val="007B402E"/>
    <w:rsid w:val="007B48E4"/>
    <w:rsid w:val="007C279F"/>
    <w:rsid w:val="007C4F02"/>
    <w:rsid w:val="007C72A9"/>
    <w:rsid w:val="007D46E5"/>
    <w:rsid w:val="0080674F"/>
    <w:rsid w:val="00825147"/>
    <w:rsid w:val="008379C8"/>
    <w:rsid w:val="00846DC6"/>
    <w:rsid w:val="008535AD"/>
    <w:rsid w:val="00855D28"/>
    <w:rsid w:val="008569FC"/>
    <w:rsid w:val="0086735A"/>
    <w:rsid w:val="00880E4A"/>
    <w:rsid w:val="00880F58"/>
    <w:rsid w:val="00894F1E"/>
    <w:rsid w:val="008A0EBA"/>
    <w:rsid w:val="008A61FF"/>
    <w:rsid w:val="008C1ED9"/>
    <w:rsid w:val="008D2BE0"/>
    <w:rsid w:val="008D7845"/>
    <w:rsid w:val="008D7B53"/>
    <w:rsid w:val="008E4330"/>
    <w:rsid w:val="008E6C56"/>
    <w:rsid w:val="0090051A"/>
    <w:rsid w:val="009011CA"/>
    <w:rsid w:val="009230A9"/>
    <w:rsid w:val="00926532"/>
    <w:rsid w:val="009312D9"/>
    <w:rsid w:val="00940F82"/>
    <w:rsid w:val="00944CB0"/>
    <w:rsid w:val="00946985"/>
    <w:rsid w:val="00951274"/>
    <w:rsid w:val="00955A63"/>
    <w:rsid w:val="009632FE"/>
    <w:rsid w:val="00975062"/>
    <w:rsid w:val="00986AA8"/>
    <w:rsid w:val="009919BD"/>
    <w:rsid w:val="00996D0F"/>
    <w:rsid w:val="009B170B"/>
    <w:rsid w:val="009B4EBF"/>
    <w:rsid w:val="009B77A3"/>
    <w:rsid w:val="009C3944"/>
    <w:rsid w:val="009C4355"/>
    <w:rsid w:val="009C5846"/>
    <w:rsid w:val="009D26D0"/>
    <w:rsid w:val="009D2DCC"/>
    <w:rsid w:val="009D3932"/>
    <w:rsid w:val="009E0AEB"/>
    <w:rsid w:val="009E0CDC"/>
    <w:rsid w:val="009E6310"/>
    <w:rsid w:val="009F03BC"/>
    <w:rsid w:val="009F2DE6"/>
    <w:rsid w:val="00A00688"/>
    <w:rsid w:val="00A0177D"/>
    <w:rsid w:val="00A07D34"/>
    <w:rsid w:val="00A11268"/>
    <w:rsid w:val="00A136F8"/>
    <w:rsid w:val="00A2338F"/>
    <w:rsid w:val="00A51087"/>
    <w:rsid w:val="00A51738"/>
    <w:rsid w:val="00A5442E"/>
    <w:rsid w:val="00A560C6"/>
    <w:rsid w:val="00A560E7"/>
    <w:rsid w:val="00A5771F"/>
    <w:rsid w:val="00A7285D"/>
    <w:rsid w:val="00A81A52"/>
    <w:rsid w:val="00A82B0C"/>
    <w:rsid w:val="00A87EA7"/>
    <w:rsid w:val="00AA227F"/>
    <w:rsid w:val="00AA3582"/>
    <w:rsid w:val="00AC05B6"/>
    <w:rsid w:val="00AC469B"/>
    <w:rsid w:val="00AC7ED2"/>
    <w:rsid w:val="00AF2E58"/>
    <w:rsid w:val="00AF7099"/>
    <w:rsid w:val="00B03437"/>
    <w:rsid w:val="00B17E1B"/>
    <w:rsid w:val="00B23265"/>
    <w:rsid w:val="00B33310"/>
    <w:rsid w:val="00B52DCF"/>
    <w:rsid w:val="00B55BCC"/>
    <w:rsid w:val="00B55DD5"/>
    <w:rsid w:val="00B6114D"/>
    <w:rsid w:val="00B73609"/>
    <w:rsid w:val="00B92717"/>
    <w:rsid w:val="00B92D07"/>
    <w:rsid w:val="00B93962"/>
    <w:rsid w:val="00B97AB2"/>
    <w:rsid w:val="00BA2919"/>
    <w:rsid w:val="00BD050D"/>
    <w:rsid w:val="00BD6455"/>
    <w:rsid w:val="00BF3072"/>
    <w:rsid w:val="00BF73B1"/>
    <w:rsid w:val="00BF781F"/>
    <w:rsid w:val="00C2126E"/>
    <w:rsid w:val="00C3330B"/>
    <w:rsid w:val="00C42E36"/>
    <w:rsid w:val="00C44C0A"/>
    <w:rsid w:val="00C479CB"/>
    <w:rsid w:val="00C624CF"/>
    <w:rsid w:val="00C62E8E"/>
    <w:rsid w:val="00C63792"/>
    <w:rsid w:val="00C64AB0"/>
    <w:rsid w:val="00C658AE"/>
    <w:rsid w:val="00C72C7D"/>
    <w:rsid w:val="00C81756"/>
    <w:rsid w:val="00C87CAC"/>
    <w:rsid w:val="00C97256"/>
    <w:rsid w:val="00CB4540"/>
    <w:rsid w:val="00CC32DD"/>
    <w:rsid w:val="00CC6046"/>
    <w:rsid w:val="00CD2977"/>
    <w:rsid w:val="00CD5369"/>
    <w:rsid w:val="00CD64CF"/>
    <w:rsid w:val="00CE0EDF"/>
    <w:rsid w:val="00CF6204"/>
    <w:rsid w:val="00D03B66"/>
    <w:rsid w:val="00D2103C"/>
    <w:rsid w:val="00D23DD3"/>
    <w:rsid w:val="00D33B33"/>
    <w:rsid w:val="00D47075"/>
    <w:rsid w:val="00D518A5"/>
    <w:rsid w:val="00D67A59"/>
    <w:rsid w:val="00D71D1F"/>
    <w:rsid w:val="00D73C46"/>
    <w:rsid w:val="00D7535B"/>
    <w:rsid w:val="00D757D2"/>
    <w:rsid w:val="00D77B01"/>
    <w:rsid w:val="00D80368"/>
    <w:rsid w:val="00D83138"/>
    <w:rsid w:val="00D83A22"/>
    <w:rsid w:val="00D83B8A"/>
    <w:rsid w:val="00D86711"/>
    <w:rsid w:val="00D900D4"/>
    <w:rsid w:val="00DC791B"/>
    <w:rsid w:val="00DF1B7C"/>
    <w:rsid w:val="00E0157E"/>
    <w:rsid w:val="00E01CE8"/>
    <w:rsid w:val="00E17D3C"/>
    <w:rsid w:val="00E23B3E"/>
    <w:rsid w:val="00E27252"/>
    <w:rsid w:val="00E3599F"/>
    <w:rsid w:val="00E368F9"/>
    <w:rsid w:val="00E36F86"/>
    <w:rsid w:val="00E37A4A"/>
    <w:rsid w:val="00E41476"/>
    <w:rsid w:val="00E5399D"/>
    <w:rsid w:val="00E61684"/>
    <w:rsid w:val="00E76188"/>
    <w:rsid w:val="00E76E91"/>
    <w:rsid w:val="00E83EC1"/>
    <w:rsid w:val="00E85087"/>
    <w:rsid w:val="00E855F9"/>
    <w:rsid w:val="00E86571"/>
    <w:rsid w:val="00E87254"/>
    <w:rsid w:val="00E8752A"/>
    <w:rsid w:val="00E9698A"/>
    <w:rsid w:val="00EA4C4E"/>
    <w:rsid w:val="00EA6C4E"/>
    <w:rsid w:val="00EB170D"/>
    <w:rsid w:val="00EC49A2"/>
    <w:rsid w:val="00EC62CB"/>
    <w:rsid w:val="00ED0E49"/>
    <w:rsid w:val="00ED3439"/>
    <w:rsid w:val="00ED601E"/>
    <w:rsid w:val="00EE42C6"/>
    <w:rsid w:val="00EE6F84"/>
    <w:rsid w:val="00EE7292"/>
    <w:rsid w:val="00EF4F39"/>
    <w:rsid w:val="00EF79C4"/>
    <w:rsid w:val="00F04268"/>
    <w:rsid w:val="00F1041D"/>
    <w:rsid w:val="00F2105B"/>
    <w:rsid w:val="00F31CF2"/>
    <w:rsid w:val="00F44DA3"/>
    <w:rsid w:val="00F5047E"/>
    <w:rsid w:val="00F50BEB"/>
    <w:rsid w:val="00F52A8B"/>
    <w:rsid w:val="00F73F63"/>
    <w:rsid w:val="00F77E90"/>
    <w:rsid w:val="00F82741"/>
    <w:rsid w:val="00F84E8A"/>
    <w:rsid w:val="00F91AEA"/>
    <w:rsid w:val="00F92DFB"/>
    <w:rsid w:val="00F967A2"/>
    <w:rsid w:val="00F96ADC"/>
    <w:rsid w:val="00F97DDE"/>
    <w:rsid w:val="00FA009C"/>
    <w:rsid w:val="00FA0B8F"/>
    <w:rsid w:val="00FB1118"/>
    <w:rsid w:val="00FB65F8"/>
    <w:rsid w:val="00FC7370"/>
    <w:rsid w:val="00FE1F72"/>
    <w:rsid w:val="00FE4F37"/>
    <w:rsid w:val="00FE71C6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F476"/>
  <w15:docId w15:val="{730C577C-0E13-4CCB-8935-9EAFC589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01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E76E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s"/>
    <w:basedOn w:val="Normal"/>
    <w:uiPriority w:val="34"/>
    <w:qFormat/>
    <w:rsid w:val="00E76E9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12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F062-DD4C-4449-B0E6-871C6E81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0</Pages>
  <Words>6623</Words>
  <Characters>36430</Characters>
  <Application>Microsoft Office Word</Application>
  <DocSecurity>0</DocSecurity>
  <Lines>303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arón Grajales Gómez</cp:lastModifiedBy>
  <cp:revision>241</cp:revision>
  <dcterms:created xsi:type="dcterms:W3CDTF">2019-07-25T05:04:00Z</dcterms:created>
  <dcterms:modified xsi:type="dcterms:W3CDTF">2020-07-30T23:09:00Z</dcterms:modified>
</cp:coreProperties>
</file>